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7E06EE0" w14:textId="77777777" w:rsidR="00F85666" w:rsidRPr="00DA062F" w:rsidRDefault="00F85666" w:rsidP="00F85666">
      <w:pPr>
        <w:pStyle w:val="1"/>
        <w:ind w:firstLine="0"/>
        <w:rPr>
          <w:noProof/>
          <w:sz w:val="22"/>
          <w:szCs w:val="22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4BBDCE66" wp14:editId="4BA3F7EB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</w:t>
      </w:r>
    </w:p>
    <w:p w14:paraId="180A566D" w14:textId="77777777" w:rsidR="00F85666" w:rsidRDefault="00F85666" w:rsidP="00F85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14:paraId="5FA25F46" w14:textId="77777777" w:rsidR="00F85666" w:rsidRDefault="00F85666" w:rsidP="00F85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732DEBCD" w14:textId="77777777" w:rsidR="00F85666" w:rsidRDefault="00F85666" w:rsidP="00F856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14:paraId="43BBFC7A" w14:textId="223E15AF" w:rsidR="00F85666" w:rsidRDefault="00F85666" w:rsidP="00F85666">
      <w:pPr>
        <w:jc w:val="center"/>
        <w:rPr>
          <w:b/>
          <w:bCs/>
          <w:sz w:val="22"/>
          <w:szCs w:val="22"/>
        </w:rPr>
      </w:pPr>
    </w:p>
    <w:p w14:paraId="42D294A5" w14:textId="77777777" w:rsidR="00595FF0" w:rsidRPr="00DA062F" w:rsidRDefault="00595FF0" w:rsidP="00F85666">
      <w:pPr>
        <w:jc w:val="center"/>
        <w:rPr>
          <w:b/>
          <w:bCs/>
          <w:sz w:val="22"/>
          <w:szCs w:val="22"/>
        </w:rPr>
      </w:pPr>
    </w:p>
    <w:p w14:paraId="1DD1A878" w14:textId="4E04D71C" w:rsidR="00F85666" w:rsidRDefault="00F85666" w:rsidP="007312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F38B666" w14:textId="77777777" w:rsidR="00F85666" w:rsidRDefault="00F85666" w:rsidP="00F85666">
      <w:pPr>
        <w:rPr>
          <w:sz w:val="28"/>
          <w:szCs w:val="28"/>
        </w:rPr>
      </w:pPr>
    </w:p>
    <w:p w14:paraId="0DBA2061" w14:textId="370DD5FC" w:rsidR="00F85666" w:rsidRPr="00894A11" w:rsidRDefault="0073120B" w:rsidP="00F856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августа 2020</w:t>
      </w:r>
      <w:r w:rsidR="00F85666" w:rsidRPr="00894A11">
        <w:rPr>
          <w:color w:val="000000"/>
          <w:sz w:val="28"/>
          <w:szCs w:val="28"/>
        </w:rPr>
        <w:t xml:space="preserve"> года                                                                          № </w:t>
      </w:r>
      <w:r>
        <w:rPr>
          <w:color w:val="000000"/>
          <w:sz w:val="28"/>
          <w:szCs w:val="28"/>
        </w:rPr>
        <w:t>53</w:t>
      </w:r>
    </w:p>
    <w:p w14:paraId="3878DAFE" w14:textId="77777777" w:rsidR="00F85666" w:rsidRDefault="00F85666" w:rsidP="00F85666"/>
    <w:p w14:paraId="0F760D21" w14:textId="77777777" w:rsidR="00F85666" w:rsidRPr="0043317E" w:rsidRDefault="00F85666" w:rsidP="00F85666"/>
    <w:p w14:paraId="0F8C631A" w14:textId="28934AD3" w:rsidR="00F85666" w:rsidRPr="00A36611" w:rsidRDefault="00F85666" w:rsidP="00595FF0">
      <w:pPr>
        <w:autoSpaceDE w:val="0"/>
        <w:autoSpaceDN w:val="0"/>
        <w:adjustRightInd w:val="0"/>
        <w:ind w:right="3685"/>
        <w:jc w:val="both"/>
        <w:outlineLvl w:val="1"/>
        <w:rPr>
          <w:b/>
          <w:sz w:val="28"/>
          <w:szCs w:val="28"/>
        </w:rPr>
      </w:pPr>
      <w:r w:rsidRPr="00DA062F">
        <w:rPr>
          <w:sz w:val="28"/>
          <w:szCs w:val="28"/>
        </w:rPr>
        <w:t>Об утверждении структуры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администрации муниципального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образования Раздольевское сельское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поселение муниципального образования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Приозерский муниципальный район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Ленинградской области</w:t>
      </w:r>
      <w:r w:rsidRPr="00A36611">
        <w:rPr>
          <w:b/>
          <w:sz w:val="28"/>
          <w:szCs w:val="28"/>
        </w:rPr>
        <w:t xml:space="preserve">       </w:t>
      </w:r>
    </w:p>
    <w:p w14:paraId="17C287C2" w14:textId="239D4F04" w:rsidR="00F85666" w:rsidRDefault="00F85666" w:rsidP="00F85666"/>
    <w:p w14:paraId="64ED1475" w14:textId="77777777" w:rsidR="00595FF0" w:rsidRPr="00DA062F" w:rsidRDefault="00595FF0" w:rsidP="00F85666"/>
    <w:p w14:paraId="1CDED081" w14:textId="48A07C19" w:rsidR="00F85666" w:rsidRPr="002E1FAD" w:rsidRDefault="00F85666" w:rsidP="00F85666">
      <w:pPr>
        <w:jc w:val="both"/>
        <w:rPr>
          <w:sz w:val="28"/>
          <w:szCs w:val="28"/>
        </w:rPr>
      </w:pPr>
      <w:r w:rsidRPr="002E1FAD">
        <w:rPr>
          <w:sz w:val="28"/>
          <w:szCs w:val="28"/>
        </w:rPr>
        <w:t xml:space="preserve">           В соответствии с со </w:t>
      </w:r>
      <w:hyperlink r:id="rId7" w:anchor="dst687" w:history="1">
        <w:r w:rsidRPr="002E1FAD">
          <w:rPr>
            <w:rStyle w:val="a6"/>
            <w:color w:val="auto"/>
            <w:sz w:val="28"/>
            <w:szCs w:val="28"/>
            <w:u w:val="none"/>
          </w:rPr>
          <w:t>статьей 143</w:t>
        </w:r>
      </w:hyperlink>
      <w:r w:rsidRPr="002E1FAD">
        <w:rPr>
          <w:sz w:val="28"/>
          <w:szCs w:val="28"/>
        </w:rPr>
        <w:t xml:space="preserve"> Трудового кодекса РФ, </w:t>
      </w:r>
      <w:r w:rsidRPr="002E1FAD">
        <w:rPr>
          <w:bCs/>
          <w:sz w:val="28"/>
          <w:szCs w:val="28"/>
        </w:rPr>
        <w:t xml:space="preserve">Единым тарифно-квалификационным справочником работ и профессий рабочих, </w:t>
      </w:r>
      <w:r w:rsidRPr="001C2BE5">
        <w:rPr>
          <w:bCs/>
          <w:sz w:val="28"/>
          <w:szCs w:val="28"/>
          <w:shd w:val="clear" w:color="auto" w:fill="FFFFFF"/>
        </w:rPr>
        <w:t>Единого квалификационного справочника должностей руководителей, специалистов и служащих</w:t>
      </w:r>
      <w:r>
        <w:rPr>
          <w:bCs/>
          <w:sz w:val="28"/>
          <w:szCs w:val="28"/>
          <w:shd w:val="clear" w:color="auto" w:fill="FFFFFF"/>
        </w:rPr>
        <w:t>,</w:t>
      </w:r>
      <w:r w:rsidRPr="002E1FAD">
        <w:rPr>
          <w:b/>
          <w:bCs/>
          <w:sz w:val="28"/>
          <w:szCs w:val="28"/>
          <w:shd w:val="clear" w:color="auto" w:fill="FFFFFF"/>
        </w:rPr>
        <w:t xml:space="preserve"> </w:t>
      </w:r>
      <w:r w:rsidRPr="002E1FAD">
        <w:rPr>
          <w:bCs/>
          <w:sz w:val="28"/>
          <w:szCs w:val="28"/>
        </w:rPr>
        <w:t>утвержденным Постановлением Правительства РФ от 31.10.2002 N 787 (ред. от 20.12.2003)</w:t>
      </w:r>
      <w:r w:rsidRPr="002E1FAD">
        <w:rPr>
          <w:sz w:val="28"/>
          <w:szCs w:val="28"/>
        </w:rPr>
        <w:t xml:space="preserve"> </w:t>
      </w:r>
      <w:r w:rsidRPr="002E1FAD">
        <w:rPr>
          <w:spacing w:val="-3"/>
          <w:sz w:val="28"/>
          <w:szCs w:val="28"/>
        </w:rPr>
        <w:t>и Уставом</w:t>
      </w:r>
      <w:r w:rsidRPr="002E1FAD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 Ленинградской области, </w:t>
      </w:r>
      <w:r w:rsidR="00595FF0">
        <w:rPr>
          <w:sz w:val="28"/>
          <w:szCs w:val="28"/>
        </w:rPr>
        <w:t>в</w:t>
      </w:r>
      <w:r w:rsidR="00CC54A9" w:rsidRPr="00CC54A9">
        <w:rPr>
          <w:sz w:val="28"/>
          <w:szCs w:val="28"/>
        </w:rPr>
        <w:t xml:space="preserve"> целях оптимизации деятельности органов местного самоуправления </w:t>
      </w:r>
      <w:r w:rsidR="00595FF0">
        <w:rPr>
          <w:sz w:val="28"/>
          <w:szCs w:val="28"/>
        </w:rPr>
        <w:t xml:space="preserve">Раздольевского </w:t>
      </w:r>
      <w:r w:rsidR="00CC54A9" w:rsidRPr="00CC54A9">
        <w:rPr>
          <w:sz w:val="28"/>
          <w:szCs w:val="28"/>
        </w:rPr>
        <w:t>сельского поселения</w:t>
      </w:r>
      <w:r w:rsidR="00595FF0">
        <w:rPr>
          <w:sz w:val="28"/>
          <w:szCs w:val="28"/>
        </w:rPr>
        <w:t>,</w:t>
      </w:r>
      <w:r w:rsidR="00CC54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E1FAD">
        <w:rPr>
          <w:sz w:val="28"/>
          <w:szCs w:val="28"/>
        </w:rPr>
        <w:t xml:space="preserve">овет депутатов </w:t>
      </w:r>
      <w:r w:rsidR="00CC54A9">
        <w:rPr>
          <w:sz w:val="28"/>
          <w:szCs w:val="28"/>
        </w:rPr>
        <w:t xml:space="preserve">муниципального образования Раздольевское сельское поселение </w:t>
      </w:r>
      <w:r w:rsidRPr="002E1FAD">
        <w:rPr>
          <w:b/>
          <w:sz w:val="28"/>
          <w:szCs w:val="28"/>
        </w:rPr>
        <w:t>РЕШИЛ</w:t>
      </w:r>
      <w:r w:rsidRPr="002E1FAD">
        <w:rPr>
          <w:sz w:val="28"/>
          <w:szCs w:val="28"/>
        </w:rPr>
        <w:t>:</w:t>
      </w:r>
    </w:p>
    <w:p w14:paraId="2AF1B317" w14:textId="77777777" w:rsidR="00F85666" w:rsidRPr="00DA062F" w:rsidRDefault="00F85666" w:rsidP="00F85666">
      <w:pPr>
        <w:autoSpaceDE w:val="0"/>
        <w:autoSpaceDN w:val="0"/>
        <w:adjustRightInd w:val="0"/>
        <w:ind w:firstLine="708"/>
        <w:jc w:val="both"/>
        <w:outlineLvl w:val="1"/>
      </w:pPr>
    </w:p>
    <w:p w14:paraId="228B2EB7" w14:textId="55115304" w:rsidR="00CC54A9" w:rsidRPr="00CC54A9" w:rsidRDefault="00CC54A9" w:rsidP="00CC54A9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CC54A9">
        <w:rPr>
          <w:sz w:val="28"/>
          <w:szCs w:val="28"/>
        </w:rPr>
        <w:t xml:space="preserve">твердить структуру администрации муниципального образования </w:t>
      </w:r>
      <w:r>
        <w:rPr>
          <w:sz w:val="28"/>
          <w:szCs w:val="28"/>
        </w:rPr>
        <w:t>Раздольевское</w:t>
      </w:r>
      <w:r w:rsidRPr="00CC54A9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(Приложение 1).</w:t>
      </w:r>
    </w:p>
    <w:p w14:paraId="4C4EC013" w14:textId="1E576709" w:rsidR="00CC54A9" w:rsidRPr="00595FF0" w:rsidRDefault="00595FF0" w:rsidP="00595FF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54A9" w:rsidRPr="00595FF0">
        <w:rPr>
          <w:sz w:val="28"/>
          <w:szCs w:val="28"/>
        </w:rPr>
        <w:t>Признать утратившими силу:</w:t>
      </w:r>
    </w:p>
    <w:p w14:paraId="508BF679" w14:textId="76A3AAE4" w:rsidR="00CC54A9" w:rsidRPr="00595FF0" w:rsidRDefault="00595FF0" w:rsidP="00595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54A9" w:rsidRPr="00CC54A9">
        <w:rPr>
          <w:sz w:val="28"/>
          <w:szCs w:val="28"/>
        </w:rPr>
        <w:t xml:space="preserve"> Решение совета депутатов МО </w:t>
      </w:r>
      <w:r w:rsidR="00CC54A9">
        <w:rPr>
          <w:sz w:val="28"/>
          <w:szCs w:val="28"/>
        </w:rPr>
        <w:t>Раздольевское сельское</w:t>
      </w:r>
      <w:r w:rsidR="00CC54A9" w:rsidRPr="00CC54A9">
        <w:rPr>
          <w:sz w:val="28"/>
          <w:szCs w:val="28"/>
        </w:rPr>
        <w:t xml:space="preserve"> поселение от </w:t>
      </w:r>
      <w:r w:rsidR="00CC54A9">
        <w:rPr>
          <w:sz w:val="28"/>
          <w:szCs w:val="28"/>
        </w:rPr>
        <w:t xml:space="preserve">24.12.2005 года </w:t>
      </w:r>
      <w:r w:rsidR="00CC54A9" w:rsidRPr="00CC54A9">
        <w:rPr>
          <w:sz w:val="28"/>
          <w:szCs w:val="28"/>
        </w:rPr>
        <w:t xml:space="preserve">№ </w:t>
      </w:r>
      <w:r w:rsidR="00CC54A9" w:rsidRPr="00595FF0">
        <w:rPr>
          <w:sz w:val="28"/>
          <w:szCs w:val="28"/>
        </w:rPr>
        <w:t xml:space="preserve">21 «Об утверждении структуры администрации МО Раздольевское сельское поселение». </w:t>
      </w:r>
    </w:p>
    <w:p w14:paraId="3E70FF65" w14:textId="58424FF8" w:rsidR="00CC54A9" w:rsidRPr="00CC54A9" w:rsidRDefault="00CC54A9" w:rsidP="00595FF0">
      <w:pPr>
        <w:ind w:firstLine="708"/>
        <w:jc w:val="both"/>
      </w:pPr>
      <w:r w:rsidRPr="00595FF0">
        <w:rPr>
          <w:sz w:val="28"/>
          <w:szCs w:val="28"/>
        </w:rPr>
        <w:t>- Решение совета депутатов</w:t>
      </w:r>
      <w:r w:rsidRPr="00CC54A9">
        <w:rPr>
          <w:sz w:val="28"/>
          <w:szCs w:val="28"/>
        </w:rPr>
        <w:t xml:space="preserve"> МО </w:t>
      </w:r>
      <w:r>
        <w:rPr>
          <w:sz w:val="28"/>
          <w:szCs w:val="28"/>
        </w:rPr>
        <w:t>Раздольевское сельское</w:t>
      </w:r>
      <w:r w:rsidRPr="00CC54A9">
        <w:rPr>
          <w:sz w:val="28"/>
          <w:szCs w:val="28"/>
        </w:rPr>
        <w:t xml:space="preserve"> поселение от</w:t>
      </w:r>
      <w:r w:rsidR="00595FF0">
        <w:rPr>
          <w:sz w:val="28"/>
          <w:szCs w:val="28"/>
        </w:rPr>
        <w:t xml:space="preserve"> 23.10.2018 № 133 «</w:t>
      </w:r>
      <w:r w:rsidR="00595FF0">
        <w:rPr>
          <w:sz w:val="28"/>
          <w:szCs w:val="28"/>
          <w:lang w:eastAsia="en-US"/>
        </w:rPr>
        <w:t>О внесении изменений и дополнений в решение Совета депутатов от 24.12.2005 года № 21 «Об утверждении структуры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»</w:t>
      </w:r>
    </w:p>
    <w:p w14:paraId="247B718D" w14:textId="7BF84619" w:rsidR="00CC54A9" w:rsidRDefault="00595FF0" w:rsidP="00595FF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54A9" w:rsidRPr="00CC54A9">
        <w:rPr>
          <w:sz w:val="28"/>
          <w:szCs w:val="28"/>
        </w:rPr>
        <w:t xml:space="preserve">Настоящее решение вступает в силу после его официального опубликования в средствах массовой информации, подлежит размещению в сети Интернет на официальном сайте администрации </w:t>
      </w:r>
      <w:r>
        <w:rPr>
          <w:sz w:val="28"/>
          <w:szCs w:val="28"/>
        </w:rPr>
        <w:t>МО</w:t>
      </w:r>
      <w:r w:rsidR="00CC54A9" w:rsidRPr="00CC5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ольевское </w:t>
      </w:r>
      <w:r w:rsidR="00CC54A9" w:rsidRPr="00CC54A9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 xml:space="preserve">МО </w:t>
      </w:r>
      <w:r w:rsidR="00CC54A9" w:rsidRPr="00CC54A9">
        <w:rPr>
          <w:sz w:val="28"/>
          <w:szCs w:val="28"/>
        </w:rPr>
        <w:t xml:space="preserve">Приозерский муниципальный район Ленинградской области по адресу </w:t>
      </w:r>
      <w:hyperlink r:id="rId8" w:history="1">
        <w:r w:rsidRPr="00FA1617">
          <w:rPr>
            <w:rStyle w:val="a6"/>
            <w:sz w:val="28"/>
            <w:szCs w:val="28"/>
          </w:rPr>
          <w:t>www.раздольевское.рф</w:t>
        </w:r>
      </w:hyperlink>
      <w:r>
        <w:rPr>
          <w:sz w:val="28"/>
          <w:szCs w:val="28"/>
        </w:rPr>
        <w:t>.</w:t>
      </w:r>
    </w:p>
    <w:p w14:paraId="71C50D5A" w14:textId="77777777" w:rsidR="00595FF0" w:rsidRPr="00CC54A9" w:rsidRDefault="00595FF0" w:rsidP="00595FF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1D1C1EE0" w14:textId="5F2CA368" w:rsidR="00595FF0" w:rsidRDefault="00595FF0" w:rsidP="00595F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C54A9" w:rsidRPr="00CC54A9">
        <w:rPr>
          <w:sz w:val="28"/>
          <w:szCs w:val="28"/>
        </w:rPr>
        <w:t>Контроль за исполнением решения возложить на главу администрации</w:t>
      </w:r>
      <w:r>
        <w:rPr>
          <w:sz w:val="28"/>
          <w:szCs w:val="28"/>
        </w:rPr>
        <w:t xml:space="preserve"> МО Раздольевское сельское поселение Стецюка В.В.</w:t>
      </w:r>
    </w:p>
    <w:p w14:paraId="58A411FD" w14:textId="77777777" w:rsidR="00595FF0" w:rsidRDefault="00595FF0" w:rsidP="00595F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23A32F26" w14:textId="77777777" w:rsidR="00F85666" w:rsidRPr="00DA062F" w:rsidRDefault="00F85666" w:rsidP="00595FF0">
      <w:pPr>
        <w:pStyle w:val="31"/>
        <w:tabs>
          <w:tab w:val="num" w:pos="851"/>
        </w:tabs>
        <w:ind w:left="0" w:firstLine="567"/>
        <w:jc w:val="both"/>
        <w:rPr>
          <w:sz w:val="20"/>
        </w:rPr>
      </w:pPr>
    </w:p>
    <w:p w14:paraId="46548FE2" w14:textId="77777777" w:rsidR="00F85666" w:rsidRPr="0043317E" w:rsidRDefault="00F85666" w:rsidP="00595FF0">
      <w:pPr>
        <w:pStyle w:val="31"/>
        <w:ind w:left="0" w:firstLine="567"/>
        <w:jc w:val="both"/>
        <w:rPr>
          <w:sz w:val="28"/>
          <w:szCs w:val="28"/>
        </w:rPr>
      </w:pPr>
      <w:r w:rsidRPr="0043317E">
        <w:rPr>
          <w:sz w:val="28"/>
          <w:szCs w:val="28"/>
        </w:rPr>
        <w:t>Глава муниципального образования</w:t>
      </w:r>
    </w:p>
    <w:p w14:paraId="3520B698" w14:textId="77777777" w:rsidR="00F85666" w:rsidRPr="0043317E" w:rsidRDefault="00F85666" w:rsidP="00595FF0">
      <w:pPr>
        <w:pStyle w:val="31"/>
        <w:ind w:left="0" w:firstLine="567"/>
        <w:jc w:val="both"/>
        <w:rPr>
          <w:sz w:val="28"/>
          <w:szCs w:val="28"/>
        </w:rPr>
      </w:pPr>
      <w:r w:rsidRPr="0043317E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14:paraId="4309AD26" w14:textId="77777777" w:rsidR="00F85666" w:rsidRPr="00E14E8D" w:rsidRDefault="00F85666" w:rsidP="00F85666">
      <w:pPr>
        <w:jc w:val="both"/>
        <w:rPr>
          <w:sz w:val="24"/>
          <w:szCs w:val="24"/>
        </w:rPr>
      </w:pPr>
    </w:p>
    <w:p w14:paraId="65447307" w14:textId="7636BBB2" w:rsidR="00F85666" w:rsidRDefault="00F85666" w:rsidP="00F85666">
      <w:pPr>
        <w:jc w:val="both"/>
        <w:rPr>
          <w:sz w:val="16"/>
          <w:szCs w:val="16"/>
        </w:rPr>
      </w:pPr>
    </w:p>
    <w:p w14:paraId="2CCB8AC9" w14:textId="179802E2" w:rsidR="00595FF0" w:rsidRDefault="00595FF0" w:rsidP="00F85666">
      <w:pPr>
        <w:jc w:val="both"/>
        <w:rPr>
          <w:sz w:val="16"/>
          <w:szCs w:val="16"/>
        </w:rPr>
      </w:pPr>
    </w:p>
    <w:p w14:paraId="3DB364FA" w14:textId="2635B299" w:rsidR="00595FF0" w:rsidRDefault="00595FF0" w:rsidP="00F85666">
      <w:pPr>
        <w:jc w:val="both"/>
        <w:rPr>
          <w:sz w:val="16"/>
          <w:szCs w:val="16"/>
        </w:rPr>
      </w:pPr>
    </w:p>
    <w:p w14:paraId="75116102" w14:textId="36C38A3B" w:rsidR="00595FF0" w:rsidRDefault="00595FF0" w:rsidP="00F85666">
      <w:pPr>
        <w:jc w:val="both"/>
        <w:rPr>
          <w:sz w:val="16"/>
          <w:szCs w:val="16"/>
        </w:rPr>
      </w:pPr>
    </w:p>
    <w:p w14:paraId="069AC0B2" w14:textId="79DF162C" w:rsidR="00595FF0" w:rsidRDefault="00595FF0" w:rsidP="00F85666">
      <w:pPr>
        <w:jc w:val="both"/>
        <w:rPr>
          <w:sz w:val="16"/>
          <w:szCs w:val="16"/>
        </w:rPr>
      </w:pPr>
    </w:p>
    <w:p w14:paraId="7E6287F2" w14:textId="250659C2" w:rsidR="00595FF0" w:rsidRDefault="00595FF0" w:rsidP="00F85666">
      <w:pPr>
        <w:jc w:val="both"/>
        <w:rPr>
          <w:sz w:val="16"/>
          <w:szCs w:val="16"/>
        </w:rPr>
      </w:pPr>
    </w:p>
    <w:p w14:paraId="7FAE3147" w14:textId="58A56DC6" w:rsidR="00595FF0" w:rsidRDefault="00595FF0" w:rsidP="00F85666">
      <w:pPr>
        <w:jc w:val="both"/>
        <w:rPr>
          <w:sz w:val="16"/>
          <w:szCs w:val="16"/>
        </w:rPr>
      </w:pPr>
    </w:p>
    <w:p w14:paraId="5D711DDE" w14:textId="5793BECA" w:rsidR="00595FF0" w:rsidRDefault="00595FF0" w:rsidP="00F85666">
      <w:pPr>
        <w:jc w:val="both"/>
        <w:rPr>
          <w:sz w:val="16"/>
          <w:szCs w:val="16"/>
        </w:rPr>
      </w:pPr>
    </w:p>
    <w:p w14:paraId="5A0B2FDC" w14:textId="7A37FB03" w:rsidR="00595FF0" w:rsidRDefault="00595FF0" w:rsidP="00F85666">
      <w:pPr>
        <w:jc w:val="both"/>
        <w:rPr>
          <w:sz w:val="16"/>
          <w:szCs w:val="16"/>
        </w:rPr>
      </w:pPr>
    </w:p>
    <w:p w14:paraId="50A5981A" w14:textId="7BC8FA94" w:rsidR="00595FF0" w:rsidRDefault="00595FF0" w:rsidP="00F85666">
      <w:pPr>
        <w:jc w:val="both"/>
        <w:rPr>
          <w:sz w:val="16"/>
          <w:szCs w:val="16"/>
        </w:rPr>
      </w:pPr>
    </w:p>
    <w:p w14:paraId="6841F780" w14:textId="45C0CD87" w:rsidR="00595FF0" w:rsidRDefault="00595FF0" w:rsidP="00F85666">
      <w:pPr>
        <w:jc w:val="both"/>
        <w:rPr>
          <w:sz w:val="16"/>
          <w:szCs w:val="16"/>
        </w:rPr>
      </w:pPr>
    </w:p>
    <w:p w14:paraId="1099A0B1" w14:textId="70B6684F" w:rsidR="00595FF0" w:rsidRDefault="00595FF0" w:rsidP="00F85666">
      <w:pPr>
        <w:jc w:val="both"/>
        <w:rPr>
          <w:sz w:val="16"/>
          <w:szCs w:val="16"/>
        </w:rPr>
      </w:pPr>
    </w:p>
    <w:p w14:paraId="20CC9FE1" w14:textId="651E33E8" w:rsidR="00595FF0" w:rsidRDefault="00595FF0" w:rsidP="00F85666">
      <w:pPr>
        <w:jc w:val="both"/>
        <w:rPr>
          <w:sz w:val="16"/>
          <w:szCs w:val="16"/>
        </w:rPr>
      </w:pPr>
    </w:p>
    <w:p w14:paraId="52BA3BD3" w14:textId="4D95E0BF" w:rsidR="00595FF0" w:rsidRDefault="00595FF0" w:rsidP="00F85666">
      <w:pPr>
        <w:jc w:val="both"/>
        <w:rPr>
          <w:sz w:val="16"/>
          <w:szCs w:val="16"/>
        </w:rPr>
      </w:pPr>
    </w:p>
    <w:p w14:paraId="09DBEA17" w14:textId="54B01AA5" w:rsidR="00595FF0" w:rsidRDefault="00595FF0" w:rsidP="00F85666">
      <w:pPr>
        <w:jc w:val="both"/>
        <w:rPr>
          <w:sz w:val="16"/>
          <w:szCs w:val="16"/>
        </w:rPr>
      </w:pPr>
    </w:p>
    <w:p w14:paraId="02FAFED1" w14:textId="720E475A" w:rsidR="00595FF0" w:rsidRDefault="00595FF0" w:rsidP="00F85666">
      <w:pPr>
        <w:jc w:val="both"/>
        <w:rPr>
          <w:sz w:val="16"/>
          <w:szCs w:val="16"/>
        </w:rPr>
      </w:pPr>
    </w:p>
    <w:p w14:paraId="28D44714" w14:textId="72B78CB9" w:rsidR="00595FF0" w:rsidRDefault="00595FF0" w:rsidP="00F85666">
      <w:pPr>
        <w:jc w:val="both"/>
        <w:rPr>
          <w:sz w:val="16"/>
          <w:szCs w:val="16"/>
        </w:rPr>
      </w:pPr>
    </w:p>
    <w:p w14:paraId="069E99D5" w14:textId="0D804757" w:rsidR="00595FF0" w:rsidRDefault="00595FF0" w:rsidP="00F85666">
      <w:pPr>
        <w:jc w:val="both"/>
        <w:rPr>
          <w:sz w:val="16"/>
          <w:szCs w:val="16"/>
        </w:rPr>
      </w:pPr>
    </w:p>
    <w:p w14:paraId="0D3D889C" w14:textId="0CAE7E66" w:rsidR="00595FF0" w:rsidRDefault="00595FF0" w:rsidP="00F85666">
      <w:pPr>
        <w:jc w:val="both"/>
        <w:rPr>
          <w:sz w:val="16"/>
          <w:szCs w:val="16"/>
        </w:rPr>
      </w:pPr>
    </w:p>
    <w:p w14:paraId="1D33CB99" w14:textId="67167D6D" w:rsidR="00595FF0" w:rsidRDefault="00595FF0" w:rsidP="00F85666">
      <w:pPr>
        <w:jc w:val="both"/>
        <w:rPr>
          <w:sz w:val="16"/>
          <w:szCs w:val="16"/>
        </w:rPr>
      </w:pPr>
    </w:p>
    <w:p w14:paraId="64D6BE6C" w14:textId="1D5430CB" w:rsidR="00595FF0" w:rsidRDefault="00595FF0" w:rsidP="00F85666">
      <w:pPr>
        <w:jc w:val="both"/>
        <w:rPr>
          <w:sz w:val="16"/>
          <w:szCs w:val="16"/>
        </w:rPr>
      </w:pPr>
    </w:p>
    <w:p w14:paraId="41E0A361" w14:textId="61E88C97" w:rsidR="00595FF0" w:rsidRDefault="00595FF0" w:rsidP="00F85666">
      <w:pPr>
        <w:jc w:val="both"/>
        <w:rPr>
          <w:sz w:val="16"/>
          <w:szCs w:val="16"/>
        </w:rPr>
      </w:pPr>
    </w:p>
    <w:p w14:paraId="31665A38" w14:textId="3E9FD642" w:rsidR="00595FF0" w:rsidRDefault="00595FF0" w:rsidP="00F85666">
      <w:pPr>
        <w:jc w:val="both"/>
        <w:rPr>
          <w:sz w:val="16"/>
          <w:szCs w:val="16"/>
        </w:rPr>
      </w:pPr>
    </w:p>
    <w:p w14:paraId="14EB797F" w14:textId="28A0B69C" w:rsidR="00595FF0" w:rsidRDefault="00595FF0" w:rsidP="00F85666">
      <w:pPr>
        <w:jc w:val="both"/>
        <w:rPr>
          <w:sz w:val="16"/>
          <w:szCs w:val="16"/>
        </w:rPr>
      </w:pPr>
    </w:p>
    <w:p w14:paraId="388A3E5D" w14:textId="2A873866" w:rsidR="00595FF0" w:rsidRDefault="00595FF0" w:rsidP="00F85666">
      <w:pPr>
        <w:jc w:val="both"/>
        <w:rPr>
          <w:sz w:val="16"/>
          <w:szCs w:val="16"/>
        </w:rPr>
      </w:pPr>
    </w:p>
    <w:p w14:paraId="208B66E4" w14:textId="1EF6F765" w:rsidR="00595FF0" w:rsidRDefault="00595FF0" w:rsidP="00F85666">
      <w:pPr>
        <w:jc w:val="both"/>
        <w:rPr>
          <w:sz w:val="16"/>
          <w:szCs w:val="16"/>
        </w:rPr>
      </w:pPr>
    </w:p>
    <w:p w14:paraId="037DAADF" w14:textId="0710E3F0" w:rsidR="00595FF0" w:rsidRDefault="00595FF0" w:rsidP="00F85666">
      <w:pPr>
        <w:jc w:val="both"/>
        <w:rPr>
          <w:sz w:val="16"/>
          <w:szCs w:val="16"/>
        </w:rPr>
      </w:pPr>
    </w:p>
    <w:p w14:paraId="2E052722" w14:textId="16BB1EFE" w:rsidR="00595FF0" w:rsidRDefault="00595FF0" w:rsidP="00F85666">
      <w:pPr>
        <w:jc w:val="both"/>
        <w:rPr>
          <w:sz w:val="16"/>
          <w:szCs w:val="16"/>
        </w:rPr>
      </w:pPr>
    </w:p>
    <w:p w14:paraId="23A0AF5F" w14:textId="667492B8" w:rsidR="00595FF0" w:rsidRDefault="00595FF0" w:rsidP="00F85666">
      <w:pPr>
        <w:jc w:val="both"/>
        <w:rPr>
          <w:sz w:val="16"/>
          <w:szCs w:val="16"/>
        </w:rPr>
      </w:pPr>
    </w:p>
    <w:p w14:paraId="212D9A6D" w14:textId="6D8A0B8E" w:rsidR="00595FF0" w:rsidRDefault="00595FF0" w:rsidP="00F85666">
      <w:pPr>
        <w:jc w:val="both"/>
        <w:rPr>
          <w:sz w:val="16"/>
          <w:szCs w:val="16"/>
        </w:rPr>
      </w:pPr>
    </w:p>
    <w:p w14:paraId="63EA3D1F" w14:textId="2C37B5E4" w:rsidR="00595FF0" w:rsidRDefault="00595FF0" w:rsidP="00F85666">
      <w:pPr>
        <w:jc w:val="both"/>
        <w:rPr>
          <w:sz w:val="16"/>
          <w:szCs w:val="16"/>
        </w:rPr>
      </w:pPr>
    </w:p>
    <w:p w14:paraId="7049A752" w14:textId="54A4D72B" w:rsidR="00595FF0" w:rsidRDefault="00595FF0" w:rsidP="00F85666">
      <w:pPr>
        <w:jc w:val="both"/>
        <w:rPr>
          <w:sz w:val="16"/>
          <w:szCs w:val="16"/>
        </w:rPr>
      </w:pPr>
    </w:p>
    <w:p w14:paraId="52DF797E" w14:textId="6244ADB0" w:rsidR="00595FF0" w:rsidRDefault="00595FF0" w:rsidP="00F85666">
      <w:pPr>
        <w:jc w:val="both"/>
        <w:rPr>
          <w:sz w:val="16"/>
          <w:szCs w:val="16"/>
        </w:rPr>
      </w:pPr>
    </w:p>
    <w:p w14:paraId="7FC82DBF" w14:textId="3D8FFF68" w:rsidR="00595FF0" w:rsidRDefault="00595FF0" w:rsidP="00F85666">
      <w:pPr>
        <w:jc w:val="both"/>
        <w:rPr>
          <w:sz w:val="16"/>
          <w:szCs w:val="16"/>
        </w:rPr>
      </w:pPr>
    </w:p>
    <w:p w14:paraId="58461EE8" w14:textId="151C9A3A" w:rsidR="00595FF0" w:rsidRDefault="00595FF0" w:rsidP="00F85666">
      <w:pPr>
        <w:jc w:val="both"/>
        <w:rPr>
          <w:sz w:val="16"/>
          <w:szCs w:val="16"/>
        </w:rPr>
      </w:pPr>
    </w:p>
    <w:p w14:paraId="055564C9" w14:textId="380831F6" w:rsidR="00595FF0" w:rsidRDefault="00595FF0" w:rsidP="00F85666">
      <w:pPr>
        <w:jc w:val="both"/>
        <w:rPr>
          <w:sz w:val="16"/>
          <w:szCs w:val="16"/>
        </w:rPr>
      </w:pPr>
    </w:p>
    <w:p w14:paraId="2D717406" w14:textId="747CD2DB" w:rsidR="00595FF0" w:rsidRDefault="00595FF0" w:rsidP="00F85666">
      <w:pPr>
        <w:jc w:val="both"/>
        <w:rPr>
          <w:sz w:val="16"/>
          <w:szCs w:val="16"/>
        </w:rPr>
      </w:pPr>
    </w:p>
    <w:p w14:paraId="73B2231A" w14:textId="13F98CEA" w:rsidR="00595FF0" w:rsidRDefault="00595FF0" w:rsidP="00F85666">
      <w:pPr>
        <w:jc w:val="both"/>
        <w:rPr>
          <w:sz w:val="16"/>
          <w:szCs w:val="16"/>
        </w:rPr>
      </w:pPr>
    </w:p>
    <w:p w14:paraId="679FB935" w14:textId="75911C0A" w:rsidR="00595FF0" w:rsidRDefault="00595FF0" w:rsidP="00F85666">
      <w:pPr>
        <w:jc w:val="both"/>
        <w:rPr>
          <w:sz w:val="16"/>
          <w:szCs w:val="16"/>
        </w:rPr>
      </w:pPr>
    </w:p>
    <w:p w14:paraId="5AED9A27" w14:textId="683FA102" w:rsidR="00595FF0" w:rsidRDefault="00595FF0" w:rsidP="00F85666">
      <w:pPr>
        <w:jc w:val="both"/>
        <w:rPr>
          <w:sz w:val="16"/>
          <w:szCs w:val="16"/>
        </w:rPr>
      </w:pPr>
    </w:p>
    <w:p w14:paraId="6C10B792" w14:textId="585F40D1" w:rsidR="00595FF0" w:rsidRDefault="00595FF0" w:rsidP="00F85666">
      <w:pPr>
        <w:jc w:val="both"/>
        <w:rPr>
          <w:sz w:val="16"/>
          <w:szCs w:val="16"/>
        </w:rPr>
      </w:pPr>
    </w:p>
    <w:p w14:paraId="5946779A" w14:textId="7F673B70" w:rsidR="00595FF0" w:rsidRDefault="00595FF0" w:rsidP="00F85666">
      <w:pPr>
        <w:jc w:val="both"/>
        <w:rPr>
          <w:sz w:val="16"/>
          <w:szCs w:val="16"/>
        </w:rPr>
      </w:pPr>
    </w:p>
    <w:p w14:paraId="3660387D" w14:textId="2463F68B" w:rsidR="00595FF0" w:rsidRDefault="00595FF0" w:rsidP="00F85666">
      <w:pPr>
        <w:jc w:val="both"/>
        <w:rPr>
          <w:sz w:val="16"/>
          <w:szCs w:val="16"/>
        </w:rPr>
      </w:pPr>
    </w:p>
    <w:p w14:paraId="29F5F1E3" w14:textId="5B4D5E91" w:rsidR="00595FF0" w:rsidRDefault="00595FF0" w:rsidP="00F85666">
      <w:pPr>
        <w:jc w:val="both"/>
        <w:rPr>
          <w:sz w:val="16"/>
          <w:szCs w:val="16"/>
        </w:rPr>
      </w:pPr>
    </w:p>
    <w:p w14:paraId="4231B6FE" w14:textId="084611B5" w:rsidR="00595FF0" w:rsidRDefault="00595FF0" w:rsidP="00F85666">
      <w:pPr>
        <w:jc w:val="both"/>
        <w:rPr>
          <w:sz w:val="16"/>
          <w:szCs w:val="16"/>
        </w:rPr>
      </w:pPr>
    </w:p>
    <w:p w14:paraId="032201A8" w14:textId="4AA646A6" w:rsidR="00595FF0" w:rsidRDefault="00595FF0" w:rsidP="00F85666">
      <w:pPr>
        <w:jc w:val="both"/>
        <w:rPr>
          <w:sz w:val="16"/>
          <w:szCs w:val="16"/>
        </w:rPr>
      </w:pPr>
    </w:p>
    <w:p w14:paraId="67F1261F" w14:textId="29505F9C" w:rsidR="00595FF0" w:rsidRDefault="00595FF0" w:rsidP="00F85666">
      <w:pPr>
        <w:jc w:val="both"/>
        <w:rPr>
          <w:sz w:val="16"/>
          <w:szCs w:val="16"/>
        </w:rPr>
      </w:pPr>
    </w:p>
    <w:p w14:paraId="0B70B02D" w14:textId="7D237347" w:rsidR="00595FF0" w:rsidRDefault="00595FF0" w:rsidP="00F85666">
      <w:pPr>
        <w:jc w:val="both"/>
        <w:rPr>
          <w:sz w:val="16"/>
          <w:szCs w:val="16"/>
        </w:rPr>
      </w:pPr>
    </w:p>
    <w:p w14:paraId="540A6F31" w14:textId="2F588325" w:rsidR="00595FF0" w:rsidRDefault="00595FF0" w:rsidP="00F85666">
      <w:pPr>
        <w:jc w:val="both"/>
        <w:rPr>
          <w:sz w:val="16"/>
          <w:szCs w:val="16"/>
        </w:rPr>
      </w:pPr>
    </w:p>
    <w:p w14:paraId="71ABDBD5" w14:textId="691D7FD3" w:rsidR="00595FF0" w:rsidRDefault="00595FF0" w:rsidP="00F85666">
      <w:pPr>
        <w:jc w:val="both"/>
        <w:rPr>
          <w:sz w:val="16"/>
          <w:szCs w:val="16"/>
        </w:rPr>
      </w:pPr>
    </w:p>
    <w:p w14:paraId="2BBDAED3" w14:textId="26E8A115" w:rsidR="00595FF0" w:rsidRDefault="00595FF0" w:rsidP="00F85666">
      <w:pPr>
        <w:jc w:val="both"/>
        <w:rPr>
          <w:sz w:val="16"/>
          <w:szCs w:val="16"/>
        </w:rPr>
      </w:pPr>
    </w:p>
    <w:p w14:paraId="45786098" w14:textId="361E8960" w:rsidR="00595FF0" w:rsidRDefault="00595FF0" w:rsidP="00F85666">
      <w:pPr>
        <w:jc w:val="both"/>
        <w:rPr>
          <w:sz w:val="16"/>
          <w:szCs w:val="16"/>
        </w:rPr>
      </w:pPr>
    </w:p>
    <w:p w14:paraId="4C88FFC4" w14:textId="3EC8DE84" w:rsidR="00595FF0" w:rsidRDefault="00595FF0" w:rsidP="00F85666">
      <w:pPr>
        <w:jc w:val="both"/>
        <w:rPr>
          <w:sz w:val="16"/>
          <w:szCs w:val="16"/>
        </w:rPr>
      </w:pPr>
    </w:p>
    <w:p w14:paraId="3B0D3F67" w14:textId="064616E8" w:rsidR="00595FF0" w:rsidRDefault="00595FF0" w:rsidP="00F85666">
      <w:pPr>
        <w:jc w:val="both"/>
        <w:rPr>
          <w:sz w:val="16"/>
          <w:szCs w:val="16"/>
        </w:rPr>
      </w:pPr>
    </w:p>
    <w:p w14:paraId="49E97682" w14:textId="1C7423DC" w:rsidR="00595FF0" w:rsidRDefault="00595FF0" w:rsidP="00F85666">
      <w:pPr>
        <w:jc w:val="both"/>
        <w:rPr>
          <w:sz w:val="16"/>
          <w:szCs w:val="16"/>
        </w:rPr>
      </w:pPr>
    </w:p>
    <w:p w14:paraId="2E905F1A" w14:textId="739D3A6A" w:rsidR="00595FF0" w:rsidRDefault="00595FF0" w:rsidP="00F85666">
      <w:pPr>
        <w:jc w:val="both"/>
        <w:rPr>
          <w:sz w:val="16"/>
          <w:szCs w:val="16"/>
        </w:rPr>
      </w:pPr>
    </w:p>
    <w:p w14:paraId="71D6E9C5" w14:textId="5CD30EBE" w:rsidR="00595FF0" w:rsidRDefault="00595FF0" w:rsidP="00F85666">
      <w:pPr>
        <w:jc w:val="both"/>
        <w:rPr>
          <w:sz w:val="16"/>
          <w:szCs w:val="16"/>
        </w:rPr>
      </w:pPr>
    </w:p>
    <w:p w14:paraId="27E989AF" w14:textId="4553BF50" w:rsidR="00595FF0" w:rsidRDefault="00595FF0" w:rsidP="00F85666">
      <w:pPr>
        <w:jc w:val="both"/>
        <w:rPr>
          <w:sz w:val="16"/>
          <w:szCs w:val="16"/>
        </w:rPr>
      </w:pPr>
    </w:p>
    <w:p w14:paraId="38DF3781" w14:textId="666128BA" w:rsidR="00595FF0" w:rsidRDefault="00595FF0" w:rsidP="00F85666">
      <w:pPr>
        <w:jc w:val="both"/>
        <w:rPr>
          <w:sz w:val="16"/>
          <w:szCs w:val="16"/>
        </w:rPr>
      </w:pPr>
    </w:p>
    <w:p w14:paraId="386451BF" w14:textId="7BA0CE9F" w:rsidR="00595FF0" w:rsidRDefault="00595FF0" w:rsidP="00F85666">
      <w:pPr>
        <w:jc w:val="both"/>
        <w:rPr>
          <w:sz w:val="16"/>
          <w:szCs w:val="16"/>
        </w:rPr>
      </w:pPr>
    </w:p>
    <w:p w14:paraId="6323997A" w14:textId="67C3D6ED" w:rsidR="00595FF0" w:rsidRDefault="00595FF0" w:rsidP="00F85666">
      <w:pPr>
        <w:jc w:val="both"/>
        <w:rPr>
          <w:sz w:val="16"/>
          <w:szCs w:val="16"/>
        </w:rPr>
      </w:pPr>
    </w:p>
    <w:p w14:paraId="5F193ABB" w14:textId="65EF02B4" w:rsidR="00595FF0" w:rsidRDefault="00595FF0" w:rsidP="00F85666">
      <w:pPr>
        <w:jc w:val="both"/>
        <w:rPr>
          <w:sz w:val="16"/>
          <w:szCs w:val="16"/>
        </w:rPr>
      </w:pPr>
    </w:p>
    <w:p w14:paraId="1D47AD60" w14:textId="61D30A9F" w:rsidR="00595FF0" w:rsidRDefault="00595FF0" w:rsidP="00F85666">
      <w:pPr>
        <w:jc w:val="both"/>
        <w:rPr>
          <w:sz w:val="16"/>
          <w:szCs w:val="16"/>
        </w:rPr>
      </w:pPr>
    </w:p>
    <w:p w14:paraId="784B724A" w14:textId="016C7CBE" w:rsidR="00595FF0" w:rsidRDefault="00595FF0" w:rsidP="00F85666">
      <w:pPr>
        <w:jc w:val="both"/>
        <w:rPr>
          <w:sz w:val="16"/>
          <w:szCs w:val="16"/>
        </w:rPr>
      </w:pPr>
    </w:p>
    <w:p w14:paraId="39FA423E" w14:textId="50CC075C" w:rsidR="00595FF0" w:rsidRDefault="00595FF0" w:rsidP="00F85666">
      <w:pPr>
        <w:jc w:val="both"/>
        <w:rPr>
          <w:sz w:val="16"/>
          <w:szCs w:val="16"/>
        </w:rPr>
      </w:pPr>
    </w:p>
    <w:p w14:paraId="3E433AA0" w14:textId="342CDCAD" w:rsidR="00595FF0" w:rsidRDefault="00595FF0" w:rsidP="00F85666">
      <w:pPr>
        <w:jc w:val="both"/>
        <w:rPr>
          <w:sz w:val="16"/>
          <w:szCs w:val="16"/>
        </w:rPr>
      </w:pPr>
    </w:p>
    <w:p w14:paraId="381A9671" w14:textId="6F0A2C5D" w:rsidR="00595FF0" w:rsidRDefault="00595FF0" w:rsidP="00F85666">
      <w:pPr>
        <w:jc w:val="both"/>
        <w:rPr>
          <w:sz w:val="16"/>
          <w:szCs w:val="16"/>
        </w:rPr>
      </w:pPr>
    </w:p>
    <w:p w14:paraId="7454D847" w14:textId="77777777" w:rsidR="00595FF0" w:rsidRDefault="00595FF0" w:rsidP="00F85666">
      <w:pPr>
        <w:jc w:val="both"/>
        <w:rPr>
          <w:sz w:val="16"/>
          <w:szCs w:val="16"/>
        </w:rPr>
      </w:pPr>
    </w:p>
    <w:p w14:paraId="0DFDC6C9" w14:textId="77777777" w:rsidR="00F85666" w:rsidRDefault="00F85666" w:rsidP="00F85666">
      <w:pPr>
        <w:jc w:val="both"/>
        <w:rPr>
          <w:sz w:val="16"/>
          <w:szCs w:val="16"/>
        </w:rPr>
      </w:pPr>
    </w:p>
    <w:p w14:paraId="5BBFCE6E" w14:textId="77777777" w:rsidR="00F85666" w:rsidRDefault="00F85666" w:rsidP="00F85666">
      <w:pPr>
        <w:jc w:val="both"/>
        <w:rPr>
          <w:sz w:val="16"/>
          <w:szCs w:val="16"/>
        </w:rPr>
      </w:pPr>
    </w:p>
    <w:p w14:paraId="685F41C0" w14:textId="77777777" w:rsidR="00F85666" w:rsidRPr="0010062F" w:rsidRDefault="00F85666" w:rsidP="00F85666">
      <w:pPr>
        <w:jc w:val="both"/>
        <w:rPr>
          <w:sz w:val="16"/>
          <w:szCs w:val="16"/>
        </w:rPr>
      </w:pPr>
      <w:r w:rsidRPr="000A300A">
        <w:rPr>
          <w:rFonts w:eastAsia="Courier New"/>
          <w:color w:val="000000"/>
        </w:rPr>
        <w:t xml:space="preserve">Исполнитель: </w:t>
      </w:r>
      <w:r>
        <w:rPr>
          <w:sz w:val="16"/>
          <w:szCs w:val="16"/>
        </w:rPr>
        <w:t>Е.А. Михайлова</w:t>
      </w:r>
    </w:p>
    <w:p w14:paraId="296A6341" w14:textId="77777777" w:rsidR="00F85666" w:rsidRDefault="00F85666" w:rsidP="00F85666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 xml:space="preserve">-2, прокуратура-1, </w:t>
      </w:r>
    </w:p>
    <w:p w14:paraId="716E7BCB" w14:textId="77777777" w:rsidR="00F85666" w:rsidRDefault="00F85666" w:rsidP="00F85666">
      <w:pPr>
        <w:jc w:val="both"/>
        <w:rPr>
          <w:sz w:val="16"/>
          <w:szCs w:val="16"/>
        </w:rPr>
      </w:pPr>
    </w:p>
    <w:p w14:paraId="36900A04" w14:textId="77777777" w:rsidR="00F85666" w:rsidRDefault="00F85666" w:rsidP="00F85666">
      <w:pPr>
        <w:jc w:val="both"/>
        <w:rPr>
          <w:sz w:val="16"/>
          <w:szCs w:val="16"/>
        </w:rPr>
      </w:pPr>
    </w:p>
    <w:p w14:paraId="4EDD0B40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2E1FAD">
        <w:rPr>
          <w:sz w:val="24"/>
          <w:szCs w:val="24"/>
        </w:rPr>
        <w:t xml:space="preserve"> </w:t>
      </w:r>
    </w:p>
    <w:p w14:paraId="11058140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МО </w:t>
      </w:r>
    </w:p>
    <w:p w14:paraId="1B3C366A" w14:textId="77777777" w:rsidR="00F85666" w:rsidRPr="002E1FAD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Раздольевское сельское поселение </w:t>
      </w:r>
    </w:p>
    <w:p w14:paraId="700042E4" w14:textId="414D9953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 от </w:t>
      </w:r>
      <w:r w:rsidR="0073120B">
        <w:rPr>
          <w:sz w:val="24"/>
          <w:szCs w:val="24"/>
        </w:rPr>
        <w:t>10.08.2020</w:t>
      </w:r>
      <w:r w:rsidRPr="002E1FAD">
        <w:rPr>
          <w:sz w:val="24"/>
          <w:szCs w:val="24"/>
        </w:rPr>
        <w:t xml:space="preserve"> № </w:t>
      </w:r>
      <w:r w:rsidR="0073120B">
        <w:rPr>
          <w:sz w:val="24"/>
          <w:szCs w:val="24"/>
        </w:rPr>
        <w:t>53</w:t>
      </w:r>
    </w:p>
    <w:p w14:paraId="5513227B" w14:textId="77777777" w:rsidR="00F85666" w:rsidRDefault="00F85666" w:rsidP="00F85666">
      <w:pPr>
        <w:jc w:val="right"/>
        <w:rPr>
          <w:sz w:val="24"/>
          <w:szCs w:val="24"/>
        </w:rPr>
      </w:pPr>
    </w:p>
    <w:p w14:paraId="5A1EBA0D" w14:textId="77777777" w:rsidR="00F85666" w:rsidRDefault="00F85666" w:rsidP="00F85666">
      <w:pPr>
        <w:jc w:val="right"/>
        <w:rPr>
          <w:sz w:val="24"/>
          <w:szCs w:val="24"/>
        </w:rPr>
      </w:pPr>
    </w:p>
    <w:p w14:paraId="67D457BE" w14:textId="77777777" w:rsidR="00F85666" w:rsidRDefault="00F85666" w:rsidP="00F85666">
      <w:pPr>
        <w:jc w:val="center"/>
        <w:rPr>
          <w:b/>
          <w:sz w:val="28"/>
          <w:szCs w:val="28"/>
        </w:rPr>
      </w:pPr>
      <w:r w:rsidRPr="00DB123C">
        <w:rPr>
          <w:b/>
          <w:sz w:val="28"/>
          <w:szCs w:val="28"/>
        </w:rPr>
        <w:t>СТРУКТУРА УПРАВЛЕНИЯ</w:t>
      </w:r>
    </w:p>
    <w:p w14:paraId="5836F7C0" w14:textId="77777777" w:rsidR="00F85666" w:rsidRPr="00DB123C" w:rsidRDefault="00F85666" w:rsidP="00F85666">
      <w:pPr>
        <w:jc w:val="center"/>
        <w:rPr>
          <w:sz w:val="28"/>
          <w:szCs w:val="28"/>
        </w:rPr>
      </w:pPr>
      <w:r w:rsidRPr="00DB123C">
        <w:rPr>
          <w:sz w:val="28"/>
          <w:szCs w:val="28"/>
        </w:rPr>
        <w:t xml:space="preserve">Муниципального образования Раздольевское сельское поселение </w:t>
      </w:r>
    </w:p>
    <w:p w14:paraId="4FCB77E3" w14:textId="77777777" w:rsidR="00F85666" w:rsidRDefault="00F85666" w:rsidP="00F85666"/>
    <w:p w14:paraId="4BC311F6" w14:textId="77777777" w:rsidR="00F85666" w:rsidRPr="00DB123C" w:rsidRDefault="00F85666" w:rsidP="00F85666">
      <w:pPr>
        <w:rPr>
          <w:sz w:val="28"/>
          <w:szCs w:val="28"/>
        </w:rPr>
      </w:pPr>
    </w:p>
    <w:tbl>
      <w:tblPr>
        <w:tblStyle w:val="a7"/>
        <w:tblW w:w="108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905"/>
        <w:gridCol w:w="371"/>
        <w:gridCol w:w="425"/>
        <w:gridCol w:w="1701"/>
        <w:gridCol w:w="2410"/>
        <w:gridCol w:w="1701"/>
        <w:gridCol w:w="360"/>
        <w:gridCol w:w="18"/>
      </w:tblGrid>
      <w:tr w:rsidR="00F85666" w:rsidRPr="00DB123C" w14:paraId="46073199" w14:textId="77777777" w:rsidTr="00A760DC">
        <w:trPr>
          <w:gridAfter w:val="1"/>
          <w:wAfter w:w="18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</w:tcPr>
          <w:p w14:paraId="1594E3AF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6"/>
          </w:tcPr>
          <w:p w14:paraId="0BEF77D6" w14:textId="77777777" w:rsidR="00F85666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Глава администрации</w:t>
            </w:r>
          </w:p>
          <w:p w14:paraId="7CD4F640" w14:textId="77777777" w:rsidR="00F85666" w:rsidRDefault="00F85666" w:rsidP="00A760DC">
            <w:pPr>
              <w:jc w:val="center"/>
              <w:rPr>
                <w:sz w:val="28"/>
                <w:szCs w:val="28"/>
              </w:rPr>
            </w:pPr>
          </w:p>
          <w:p w14:paraId="10F7E738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nil"/>
              <w:bottom w:val="nil"/>
              <w:right w:val="nil"/>
            </w:tcBorders>
          </w:tcPr>
          <w:p w14:paraId="116E0D76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</w:tr>
      <w:tr w:rsidR="00F85666" w:rsidRPr="00DB123C" w14:paraId="567884AF" w14:textId="77777777" w:rsidTr="00A760DC">
        <w:trPr>
          <w:gridAfter w:val="1"/>
          <w:wAfter w:w="1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</w:tcBorders>
          </w:tcPr>
          <w:p w14:paraId="1D068A3C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  <w:tc>
          <w:tcPr>
            <w:tcW w:w="65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F1D67F" w14:textId="77777777" w:rsidR="00F85666" w:rsidRDefault="00F85666" w:rsidP="00A760DC">
            <w:pPr>
              <w:rPr>
                <w:sz w:val="28"/>
                <w:szCs w:val="28"/>
              </w:rPr>
            </w:pPr>
          </w:p>
          <w:p w14:paraId="3EBE908A" w14:textId="77777777" w:rsidR="00F85666" w:rsidRDefault="00F85666" w:rsidP="00A760DC">
            <w:pPr>
              <w:rPr>
                <w:sz w:val="28"/>
                <w:szCs w:val="28"/>
              </w:rPr>
            </w:pPr>
          </w:p>
          <w:p w14:paraId="2FBBE622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</w:tr>
      <w:tr w:rsidR="00F85666" w:rsidRPr="00DB123C" w14:paraId="0E5B4AC4" w14:textId="77777777" w:rsidTr="00A760D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8721B6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755" w:type="dxa"/>
            <w:gridSpan w:val="2"/>
          </w:tcPr>
          <w:p w14:paraId="232531CA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Начальник сектора экономики и финансов</w:t>
            </w:r>
          </w:p>
          <w:p w14:paraId="64F3D0B9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gridSpan w:val="3"/>
          </w:tcPr>
          <w:p w14:paraId="789B27D7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Ведущий специалист по делопроизводству, соц. вопросам</w:t>
            </w:r>
          </w:p>
        </w:tc>
        <w:tc>
          <w:tcPr>
            <w:tcW w:w="2410" w:type="dxa"/>
          </w:tcPr>
          <w:p w14:paraId="73544CC0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Ведущий специалист (землеустроитель)</w:t>
            </w:r>
          </w:p>
        </w:tc>
        <w:tc>
          <w:tcPr>
            <w:tcW w:w="1701" w:type="dxa"/>
          </w:tcPr>
          <w:p w14:paraId="04116674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78" w:type="dxa"/>
            <w:gridSpan w:val="2"/>
            <w:vMerge w:val="restart"/>
            <w:tcBorders>
              <w:top w:val="nil"/>
              <w:right w:val="nil"/>
            </w:tcBorders>
          </w:tcPr>
          <w:p w14:paraId="2A9417A1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</w:tr>
      <w:tr w:rsidR="003C3753" w:rsidRPr="00DB123C" w14:paraId="26232540" w14:textId="77777777" w:rsidTr="003C3753">
        <w:tc>
          <w:tcPr>
            <w:tcW w:w="10490" w:type="dxa"/>
            <w:gridSpan w:val="9"/>
            <w:tcBorders>
              <w:left w:val="nil"/>
              <w:bottom w:val="nil"/>
              <w:right w:val="nil"/>
            </w:tcBorders>
          </w:tcPr>
          <w:p w14:paraId="45DBAD5C" w14:textId="51D80BBC" w:rsidR="003C3753" w:rsidRPr="007D7368" w:rsidRDefault="007D7368" w:rsidP="003C3753">
            <w:pPr>
              <w:jc w:val="center"/>
            </w:pPr>
            <w:r w:rsidRPr="007D73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46F998" wp14:editId="13A260E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60960</wp:posOffset>
                      </wp:positionV>
                      <wp:extent cx="563880" cy="495300"/>
                      <wp:effectExtent l="38100" t="0" r="2667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111A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09.4pt;margin-top:4.8pt;width:44.4pt;height:3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" strokecolor="#d1d1d1 [3044]">
                      <v:stroke endarrow="block"/>
                    </v:shape>
                  </w:pict>
                </mc:Fallback>
              </mc:AlternateContent>
            </w:r>
            <w:r w:rsidRPr="007D73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31E4C" wp14:editId="5223B931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60960</wp:posOffset>
                      </wp:positionV>
                      <wp:extent cx="510540" cy="548640"/>
                      <wp:effectExtent l="0" t="0" r="80010" b="6096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F4DEA" id="Прямая со стрелкой 7" o:spid="_x0000_s1026" type="#_x0000_t32" style="position:absolute;margin-left:153.8pt;margin-top:4.8pt;width:40.2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" strokecolor="#d1d1d1 [3044]">
                      <v:stroke endarrow="block"/>
                    </v:shape>
                  </w:pict>
                </mc:Fallback>
              </mc:AlternateContent>
            </w:r>
          </w:p>
          <w:p w14:paraId="267EBAAE" w14:textId="766FAB65" w:rsidR="003C3753" w:rsidRPr="00F77A3D" w:rsidRDefault="003C3753" w:rsidP="003C37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47CD3" wp14:editId="3F846E0F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30480</wp:posOffset>
                      </wp:positionV>
                      <wp:extent cx="0" cy="0"/>
                      <wp:effectExtent l="0" t="0" r="0" b="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65283" id="Прямая со стрелкой 3" o:spid="_x0000_s1026" type="#_x0000_t32" style="position:absolute;margin-left:121.4pt;margin-top:2.4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" strokecolor="#d1d1d1 [3044]">
                      <v:stroke endarrow="block"/>
                    </v:shape>
                  </w:pict>
                </mc:Fallback>
              </mc:AlternateContent>
            </w:r>
            <w:r>
              <w:tab/>
            </w:r>
          </w:p>
          <w:p w14:paraId="66CC66D9" w14:textId="71F46B83" w:rsidR="003C3753" w:rsidRPr="007D7368" w:rsidRDefault="003C3753" w:rsidP="003C3753">
            <w:pPr>
              <w:jc w:val="center"/>
            </w:pPr>
          </w:p>
          <w:p w14:paraId="1A6D3D3F" w14:textId="09DB45C3" w:rsidR="003C3753" w:rsidRPr="003C3753" w:rsidRDefault="003C3753" w:rsidP="003C3753">
            <w:pPr>
              <w:tabs>
                <w:tab w:val="left" w:pos="2292"/>
              </w:tabs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BD359A6" w14:textId="77777777" w:rsidR="003C3753" w:rsidRPr="00DB123C" w:rsidRDefault="003C3753" w:rsidP="00A760DC">
            <w:pPr>
              <w:rPr>
                <w:sz w:val="28"/>
                <w:szCs w:val="28"/>
              </w:rPr>
            </w:pPr>
          </w:p>
        </w:tc>
      </w:tr>
      <w:tr w:rsidR="007D7368" w:rsidRPr="00DB123C" w14:paraId="59ADAEEB" w14:textId="4DB67E05" w:rsidTr="00A760DC">
        <w:trPr>
          <w:gridBefore w:val="1"/>
          <w:gridAfter w:val="5"/>
          <w:wBefore w:w="1276" w:type="dxa"/>
          <w:wAfter w:w="6190" w:type="dxa"/>
          <w:trHeight w:val="1449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24E8769" w14:textId="00602027" w:rsidR="007D7368" w:rsidRPr="00DB123C" w:rsidRDefault="007D7368" w:rsidP="007D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  <w:tc>
          <w:tcPr>
            <w:tcW w:w="1701" w:type="dxa"/>
            <w:gridSpan w:val="3"/>
          </w:tcPr>
          <w:p w14:paraId="6D0D6B44" w14:textId="3EF2A96E" w:rsidR="007D7368" w:rsidRPr="00DB123C" w:rsidRDefault="007D7368" w:rsidP="007D7368">
            <w:r>
              <w:rPr>
                <w:sz w:val="28"/>
                <w:szCs w:val="28"/>
              </w:rPr>
              <w:t>специалист 1 категории сектора экономики и финансов</w:t>
            </w:r>
          </w:p>
        </w:tc>
      </w:tr>
      <w:tr w:rsidR="007D7368" w14:paraId="162EEE66" w14:textId="77777777" w:rsidTr="00A760DC">
        <w:trPr>
          <w:gridBefore w:val="2"/>
          <w:gridAfter w:val="2"/>
          <w:wBefore w:w="2127" w:type="dxa"/>
          <w:wAfter w:w="378" w:type="dxa"/>
          <w:trHeight w:val="547"/>
        </w:trPr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1C5D29" w14:textId="77777777" w:rsidR="007D7368" w:rsidRDefault="007D7368" w:rsidP="007D7368"/>
        </w:tc>
      </w:tr>
    </w:tbl>
    <w:p w14:paraId="217C8650" w14:textId="4960A783" w:rsidR="00F85666" w:rsidRPr="00DB123C" w:rsidRDefault="00F85666" w:rsidP="00F85666">
      <w:pPr>
        <w:rPr>
          <w:sz w:val="28"/>
          <w:szCs w:val="28"/>
        </w:rPr>
      </w:pPr>
      <w:r w:rsidRPr="00DB123C">
        <w:rPr>
          <w:sz w:val="28"/>
          <w:szCs w:val="28"/>
        </w:rPr>
        <w:t xml:space="preserve">Все работники аппарата управления подчиняются главе администрации. </w:t>
      </w:r>
      <w:r w:rsidR="007D7368">
        <w:rPr>
          <w:sz w:val="28"/>
          <w:szCs w:val="28"/>
        </w:rPr>
        <w:t>Ведущий специалист сектора экономики и финансов и с</w:t>
      </w:r>
      <w:r w:rsidRPr="00DB123C">
        <w:rPr>
          <w:sz w:val="28"/>
          <w:szCs w:val="28"/>
        </w:rPr>
        <w:t xml:space="preserve">пециалист 1 категории </w:t>
      </w:r>
      <w:r w:rsidR="007D7368">
        <w:rPr>
          <w:sz w:val="28"/>
          <w:szCs w:val="28"/>
        </w:rPr>
        <w:t xml:space="preserve">сектора экономики и финансов </w:t>
      </w:r>
      <w:r w:rsidRPr="00DB123C">
        <w:rPr>
          <w:sz w:val="28"/>
          <w:szCs w:val="28"/>
        </w:rPr>
        <w:t>подчиня</w:t>
      </w:r>
      <w:r w:rsidR="007D7368">
        <w:rPr>
          <w:sz w:val="28"/>
          <w:szCs w:val="28"/>
        </w:rPr>
        <w:t>ю</w:t>
      </w:r>
      <w:r w:rsidRPr="00DB123C">
        <w:rPr>
          <w:sz w:val="28"/>
          <w:szCs w:val="28"/>
        </w:rPr>
        <w:t>тся начальнику сектора экономики и финансов</w:t>
      </w:r>
    </w:p>
    <w:p w14:paraId="41397AF0" w14:textId="77777777" w:rsidR="00F85666" w:rsidRDefault="00F85666" w:rsidP="00F85666">
      <w:pPr>
        <w:jc w:val="right"/>
        <w:rPr>
          <w:sz w:val="24"/>
          <w:szCs w:val="24"/>
        </w:rPr>
      </w:pPr>
    </w:p>
    <w:p w14:paraId="552E14CA" w14:textId="77777777" w:rsidR="00F85666" w:rsidRDefault="00F85666" w:rsidP="00F85666">
      <w:pPr>
        <w:jc w:val="right"/>
        <w:rPr>
          <w:sz w:val="24"/>
          <w:szCs w:val="24"/>
        </w:rPr>
      </w:pPr>
    </w:p>
    <w:p w14:paraId="63E06DC9" w14:textId="77777777" w:rsidR="00F85666" w:rsidRDefault="00F85666" w:rsidP="00F85666">
      <w:pPr>
        <w:jc w:val="right"/>
        <w:rPr>
          <w:sz w:val="24"/>
          <w:szCs w:val="24"/>
        </w:rPr>
      </w:pPr>
    </w:p>
    <w:p w14:paraId="33E0A125" w14:textId="77777777" w:rsidR="00F85666" w:rsidRDefault="00F85666" w:rsidP="00F85666">
      <w:pPr>
        <w:jc w:val="right"/>
        <w:rPr>
          <w:sz w:val="24"/>
          <w:szCs w:val="24"/>
        </w:rPr>
      </w:pPr>
    </w:p>
    <w:p w14:paraId="4B92DC36" w14:textId="77777777" w:rsidR="00F85666" w:rsidRDefault="00F85666" w:rsidP="00F85666">
      <w:pPr>
        <w:jc w:val="right"/>
        <w:rPr>
          <w:sz w:val="24"/>
          <w:szCs w:val="24"/>
        </w:rPr>
      </w:pPr>
    </w:p>
    <w:p w14:paraId="5C16E04D" w14:textId="77777777" w:rsidR="00F85666" w:rsidRDefault="00F85666" w:rsidP="00F85666">
      <w:pPr>
        <w:jc w:val="right"/>
        <w:rPr>
          <w:sz w:val="24"/>
          <w:szCs w:val="24"/>
        </w:rPr>
      </w:pPr>
    </w:p>
    <w:p w14:paraId="74A7DE42" w14:textId="77777777" w:rsidR="00F85666" w:rsidRDefault="00F85666" w:rsidP="00F85666">
      <w:pPr>
        <w:jc w:val="right"/>
        <w:rPr>
          <w:sz w:val="24"/>
          <w:szCs w:val="24"/>
        </w:rPr>
      </w:pPr>
    </w:p>
    <w:p w14:paraId="67068695" w14:textId="77777777" w:rsidR="00F85666" w:rsidRDefault="00F85666" w:rsidP="00F85666">
      <w:pPr>
        <w:jc w:val="right"/>
        <w:rPr>
          <w:sz w:val="24"/>
          <w:szCs w:val="24"/>
        </w:rPr>
      </w:pPr>
    </w:p>
    <w:p w14:paraId="0065DEAB" w14:textId="77777777" w:rsidR="00F85666" w:rsidRDefault="00F85666" w:rsidP="00F85666">
      <w:pPr>
        <w:jc w:val="right"/>
        <w:rPr>
          <w:sz w:val="24"/>
          <w:szCs w:val="24"/>
        </w:rPr>
      </w:pPr>
    </w:p>
    <w:p w14:paraId="5F1C061C" w14:textId="77777777" w:rsidR="00F85666" w:rsidRDefault="00F85666" w:rsidP="00F85666">
      <w:pPr>
        <w:jc w:val="right"/>
        <w:rPr>
          <w:sz w:val="24"/>
          <w:szCs w:val="24"/>
        </w:rPr>
      </w:pPr>
    </w:p>
    <w:p w14:paraId="51233EA8" w14:textId="77777777" w:rsidR="00F85666" w:rsidRDefault="00F85666" w:rsidP="00F85666">
      <w:pPr>
        <w:jc w:val="right"/>
        <w:rPr>
          <w:sz w:val="24"/>
          <w:szCs w:val="24"/>
        </w:rPr>
      </w:pPr>
    </w:p>
    <w:p w14:paraId="50279D21" w14:textId="77777777" w:rsidR="00F85666" w:rsidRDefault="00F85666" w:rsidP="00F85666">
      <w:pPr>
        <w:jc w:val="right"/>
        <w:rPr>
          <w:sz w:val="24"/>
          <w:szCs w:val="24"/>
        </w:rPr>
      </w:pPr>
    </w:p>
    <w:p w14:paraId="1AC3DC9F" w14:textId="77777777" w:rsidR="00F85666" w:rsidRDefault="00F85666" w:rsidP="00F85666">
      <w:pPr>
        <w:jc w:val="right"/>
        <w:rPr>
          <w:sz w:val="24"/>
          <w:szCs w:val="24"/>
        </w:rPr>
      </w:pPr>
    </w:p>
    <w:p w14:paraId="66F38D3C" w14:textId="77777777" w:rsidR="00F85666" w:rsidRDefault="00F85666" w:rsidP="00F85666">
      <w:pPr>
        <w:jc w:val="right"/>
        <w:rPr>
          <w:sz w:val="24"/>
          <w:szCs w:val="24"/>
        </w:rPr>
      </w:pPr>
    </w:p>
    <w:p w14:paraId="287E2FF5" w14:textId="77777777" w:rsidR="00F85666" w:rsidRDefault="00F85666" w:rsidP="00F85666">
      <w:pPr>
        <w:jc w:val="right"/>
        <w:rPr>
          <w:sz w:val="24"/>
          <w:szCs w:val="24"/>
        </w:rPr>
      </w:pPr>
    </w:p>
    <w:p w14:paraId="56B21AFC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09C22B43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МО </w:t>
      </w:r>
    </w:p>
    <w:p w14:paraId="79026A86" w14:textId="77777777" w:rsidR="00F85666" w:rsidRPr="002E1FAD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Раздольевское сельское поселение </w:t>
      </w:r>
    </w:p>
    <w:p w14:paraId="6CBD97EE" w14:textId="6E32B67F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 от </w:t>
      </w:r>
      <w:r w:rsidR="0073120B">
        <w:rPr>
          <w:sz w:val="24"/>
          <w:szCs w:val="24"/>
        </w:rPr>
        <w:t>10.08.2020</w:t>
      </w:r>
      <w:r w:rsidR="00021AA7"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№ </w:t>
      </w:r>
      <w:r w:rsidR="0073120B">
        <w:rPr>
          <w:sz w:val="24"/>
          <w:szCs w:val="24"/>
        </w:rPr>
        <w:t>53</w:t>
      </w:r>
    </w:p>
    <w:p w14:paraId="407A6C0A" w14:textId="77777777" w:rsidR="00F85666" w:rsidRDefault="00F85666" w:rsidP="00F85666">
      <w:pPr>
        <w:jc w:val="right"/>
        <w:rPr>
          <w:sz w:val="24"/>
          <w:szCs w:val="24"/>
        </w:rPr>
      </w:pPr>
    </w:p>
    <w:p w14:paraId="338F88BC" w14:textId="77777777" w:rsidR="00F85666" w:rsidRDefault="00F85666" w:rsidP="00F85666">
      <w:pPr>
        <w:jc w:val="right"/>
        <w:rPr>
          <w:sz w:val="24"/>
          <w:szCs w:val="24"/>
        </w:rPr>
      </w:pPr>
    </w:p>
    <w:p w14:paraId="247D6A9E" w14:textId="77777777" w:rsidR="00F85666" w:rsidRDefault="00F85666" w:rsidP="00F85666">
      <w:pPr>
        <w:jc w:val="center"/>
        <w:rPr>
          <w:b/>
          <w:sz w:val="24"/>
          <w:szCs w:val="24"/>
        </w:rPr>
      </w:pPr>
      <w:r w:rsidRPr="001B10F5">
        <w:rPr>
          <w:b/>
          <w:sz w:val="24"/>
          <w:szCs w:val="24"/>
        </w:rPr>
        <w:t xml:space="preserve">СТРУКТУРА АДМИНИСТРАЦИИ </w:t>
      </w:r>
    </w:p>
    <w:p w14:paraId="7A6FEC76" w14:textId="77777777" w:rsidR="00F85666" w:rsidRDefault="00F85666" w:rsidP="00F85666">
      <w:pPr>
        <w:jc w:val="center"/>
        <w:rPr>
          <w:b/>
          <w:sz w:val="24"/>
          <w:szCs w:val="24"/>
        </w:rPr>
      </w:pPr>
      <w:r w:rsidRPr="001B10F5">
        <w:rPr>
          <w:b/>
          <w:sz w:val="24"/>
          <w:szCs w:val="24"/>
        </w:rPr>
        <w:t>МУНИЦИЦИПАЛЬНОГО ОБРАЗОВАНИЯ РАЗДОЛЬЕВСКОЕ СЕЛЬСКОЕ ПОСЕЛЕНИЕ</w:t>
      </w:r>
      <w:r>
        <w:rPr>
          <w:b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</w:p>
    <w:p w14:paraId="32CF6C7F" w14:textId="77777777" w:rsidR="00F85666" w:rsidRDefault="00F85666" w:rsidP="00F85666">
      <w:pPr>
        <w:jc w:val="center"/>
        <w:rPr>
          <w:b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F85666" w:rsidRPr="001B10F5" w14:paraId="12ED2A97" w14:textId="77777777" w:rsidTr="00595FF0">
        <w:tc>
          <w:tcPr>
            <w:tcW w:w="2263" w:type="dxa"/>
          </w:tcPr>
          <w:p w14:paraId="5A8200E7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 w:rsidRPr="001B10F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лжность</w:t>
            </w:r>
          </w:p>
        </w:tc>
        <w:tc>
          <w:tcPr>
            <w:tcW w:w="7513" w:type="dxa"/>
          </w:tcPr>
          <w:p w14:paraId="486983AC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</w:tr>
      <w:tr w:rsidR="00F85666" w:rsidRPr="001B10F5" w14:paraId="660BFD9A" w14:textId="77777777" w:rsidTr="00595FF0">
        <w:tc>
          <w:tcPr>
            <w:tcW w:w="2263" w:type="dxa"/>
          </w:tcPr>
          <w:p w14:paraId="2F8792D0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7513" w:type="dxa"/>
          </w:tcPr>
          <w:p w14:paraId="7F17F2A0" w14:textId="77777777" w:rsidR="00F85666" w:rsidRPr="007078F7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078F7">
              <w:rPr>
                <w:sz w:val="24"/>
                <w:szCs w:val="24"/>
              </w:rPr>
              <w:t>Межмуниципальное сотрудничество</w:t>
            </w:r>
          </w:p>
          <w:p w14:paraId="54C3E5C0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с Советом депутатов МО</w:t>
            </w:r>
          </w:p>
          <w:p w14:paraId="7A51D9E0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7078F7">
              <w:rPr>
                <w:sz w:val="24"/>
                <w:szCs w:val="24"/>
              </w:rPr>
              <w:t>уководство деятельностью администрации поселения по решению всех вопросов, отнесенных к компетенции администрации поселения</w:t>
            </w:r>
          </w:p>
          <w:p w14:paraId="3120727E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 функций распорядителя бюджетных средств при исполнении местного бюджета (за исключением средств по расходам, связанным с деятельностью Совета депутатов и депутатов).</w:t>
            </w:r>
          </w:p>
          <w:p w14:paraId="44D51906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ция деятельности муниципальных предприятий и учреждений</w:t>
            </w:r>
          </w:p>
          <w:p w14:paraId="3E2DDF6F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ровая политика.</w:t>
            </w:r>
          </w:p>
          <w:p w14:paraId="00E18084" w14:textId="77777777" w:rsidR="00F85666" w:rsidRPr="007078F7" w:rsidRDefault="00F85666" w:rsidP="00A760DC">
            <w:pPr>
              <w:ind w:left="-109"/>
              <w:rPr>
                <w:sz w:val="24"/>
                <w:szCs w:val="24"/>
              </w:rPr>
            </w:pPr>
          </w:p>
        </w:tc>
      </w:tr>
      <w:tr w:rsidR="00F85666" w:rsidRPr="001B10F5" w14:paraId="76210D2B" w14:textId="77777777" w:rsidTr="00595FF0">
        <w:tc>
          <w:tcPr>
            <w:tcW w:w="2263" w:type="dxa"/>
          </w:tcPr>
          <w:p w14:paraId="750CD8E1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7513" w:type="dxa"/>
          </w:tcPr>
          <w:p w14:paraId="007EFAF3" w14:textId="764CD93C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и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вопросам коммунального хозяйства Раздольевского сельского поселения:</w:t>
            </w:r>
          </w:p>
          <w:p w14:paraId="226DED48" w14:textId="224EACD3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 организации электро-, тепло-, газо- и водоснабжения населения, водоотведения, в пределах полномочий, установленных законодательством Российской Федерации.</w:t>
            </w:r>
          </w:p>
          <w:p w14:paraId="6E34B50D" w14:textId="534F98B3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Осуществление контроля за обеспечением поселения топливом, проведением мероприятий по подготовке проведения отопительного сезона и информирует о наличии топливных ресурсов в поселении во время отопительного сезона вышестоящие инстанции.</w:t>
            </w:r>
          </w:p>
          <w:p w14:paraId="7712AD84" w14:textId="32FC95AA" w:rsidR="000E497E" w:rsidRPr="00007868" w:rsidRDefault="000E497E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 xml:space="preserve">- Участие в формировании краткосрочных и перспективных планов капитального ремонта МКД, реконструкции объектов инфраструктуры, реконструкции жилищного фонда. </w:t>
            </w:r>
          </w:p>
          <w:p w14:paraId="229797DE" w14:textId="617DDB49" w:rsidR="000E497E" w:rsidRPr="00007868" w:rsidRDefault="000E497E" w:rsidP="000E497E">
            <w:pPr>
              <w:pStyle w:val="ad"/>
              <w:spacing w:after="0"/>
              <w:ind w:firstLine="567"/>
            </w:pPr>
            <w:r w:rsidRPr="00007868">
              <w:t>- Участие в организации строительства, реконструкции и содержания объектов коммунального хозяйства, жилых домов и т.д.</w:t>
            </w:r>
          </w:p>
          <w:p w14:paraId="2CA9DD51" w14:textId="2EF360B7" w:rsidR="000E497E" w:rsidRPr="00007868" w:rsidRDefault="000E497E" w:rsidP="000E497E">
            <w:pPr>
              <w:pStyle w:val="ad"/>
              <w:spacing w:after="0"/>
              <w:ind w:firstLine="567"/>
              <w:jc w:val="both"/>
            </w:pPr>
            <w:r w:rsidRPr="00007868">
              <w:t>- Обеспечение необходимого контроля за сроками и качеством выполнения строительных работ, выполнения проектными и строительными организациями договорных обязательств, в необходимых случаях предъявляет санкции, предусмотренные договорами.</w:t>
            </w:r>
          </w:p>
          <w:p w14:paraId="0B9C32B6" w14:textId="1AA203C7" w:rsidR="000E497E" w:rsidRPr="00007868" w:rsidRDefault="000E497E" w:rsidP="000E497E">
            <w:pPr>
              <w:pStyle w:val="ad"/>
              <w:spacing w:after="0"/>
              <w:ind w:firstLine="567"/>
            </w:pPr>
            <w:r w:rsidRPr="00007868">
              <w:t>- Организация и контроль работы по ведению учета и составлению отчетности по строительству и капитальному ремонту.</w:t>
            </w:r>
          </w:p>
          <w:p w14:paraId="02523222" w14:textId="49D20A85" w:rsidR="000E497E" w:rsidRPr="00007868" w:rsidRDefault="000E497E" w:rsidP="000E497E">
            <w:pPr>
              <w:pStyle w:val="ad"/>
              <w:spacing w:after="0"/>
              <w:ind w:firstLine="567"/>
            </w:pPr>
            <w:r w:rsidRPr="00007868">
              <w:t>-</w:t>
            </w:r>
            <w:r w:rsidR="00007868" w:rsidRPr="00007868">
              <w:t xml:space="preserve"> </w:t>
            </w:r>
            <w:r w:rsidRPr="00007868">
              <w:t>Участие в подготовке конкурсной документации по управлению МКД.</w:t>
            </w:r>
          </w:p>
          <w:p w14:paraId="2659F6CE" w14:textId="19EA7972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868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.</w:t>
            </w:r>
          </w:p>
          <w:p w14:paraId="645DF602" w14:textId="758AD861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в соответствии с </w:t>
            </w:r>
            <w:hyperlink r:id="rId9" w:history="1">
              <w:r w:rsidRPr="00007868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14:paraId="03B38BEA" w14:textId="777C208A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строительства, реконструкции и содержания автомобильных дорог местного значения в границах населенных пунктов поселения.</w:t>
            </w:r>
          </w:p>
          <w:p w14:paraId="1A0B33AD" w14:textId="54C1BD7A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редоставления транспортных услуг населению и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14:paraId="3ACA3902" w14:textId="77777777" w:rsidR="000E497E" w:rsidRPr="00007868" w:rsidRDefault="000E497E" w:rsidP="000E4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оказанию услуг по перевозке пассажиров автомобильным транспортом на территории поселения.</w:t>
            </w:r>
          </w:p>
          <w:p w14:paraId="7AF9CE4D" w14:textId="16F88DF5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онтроля за сохранностью автомобильных дорог общего пользования местного значения.</w:t>
            </w:r>
          </w:p>
          <w:p w14:paraId="5C6C523D" w14:textId="019E01F3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 Организация благоустройства территории поселения.</w:t>
            </w:r>
          </w:p>
          <w:p w14:paraId="429BC826" w14:textId="6FB97FB1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 Организация и контроль п</w:t>
            </w:r>
            <w:r w:rsidRPr="00007868">
              <w:rPr>
                <w:color w:val="000000"/>
                <w:sz w:val="24"/>
                <w:szCs w:val="24"/>
              </w:rPr>
              <w:t>роведения работ, связанных с благоустройством, поселения:</w:t>
            </w:r>
          </w:p>
          <w:p w14:paraId="6D5A3969" w14:textId="77777777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 благоустройство и озеленение поселения, организации мест зон отдыха, ремонт и строительство детских игровых и спортивных площадок;</w:t>
            </w:r>
          </w:p>
          <w:p w14:paraId="395968A8" w14:textId="77777777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освещение улиц;</w:t>
            </w:r>
          </w:p>
          <w:p w14:paraId="3610C415" w14:textId="77777777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установка указателей с название улиц;</w:t>
            </w:r>
          </w:p>
          <w:p w14:paraId="3C3F254F" w14:textId="77777777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организация парковочных мест личного автотранспорта;</w:t>
            </w:r>
          </w:p>
          <w:p w14:paraId="5D870CB5" w14:textId="77777777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поселения.</w:t>
            </w:r>
          </w:p>
          <w:p w14:paraId="20FF60C2" w14:textId="5341B7D2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868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Разработка Правил благоустройства территории поселения, устанавливающие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.</w:t>
            </w:r>
          </w:p>
          <w:p w14:paraId="002FC6A0" w14:textId="2B1AC43C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становление порядка участия собственников зданий (помещений в них) и сооружений в благоустройстве прилегающих территорий.</w:t>
            </w:r>
          </w:p>
          <w:p w14:paraId="43E39AED" w14:textId="01B157B3" w:rsidR="000E497E" w:rsidRPr="00007868" w:rsidRDefault="000E497E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.</w:t>
            </w:r>
          </w:p>
          <w:p w14:paraId="0DBB55C9" w14:textId="49AB6CD3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массового отдыха жителей поселения,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      </w:r>
          </w:p>
          <w:p w14:paraId="66D6C028" w14:textId="0EF350CC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  <w:p w14:paraId="5796AAF4" w14:textId="738CA02C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частие в предупреждении и ликвидации последствий чрезвычайных ситуаций в границах поселения.</w:t>
            </w:r>
          </w:p>
          <w:p w14:paraId="4A29261C" w14:textId="5D129CBB" w:rsidR="000E497E" w:rsidRPr="00007868" w:rsidRDefault="000E497E" w:rsidP="000E497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7868">
              <w:rPr>
                <w:rFonts w:eastAsiaTheme="minorHAnsi"/>
                <w:sz w:val="24"/>
                <w:szCs w:val="24"/>
                <w:lang w:eastAsia="en-US"/>
              </w:rPr>
              <w:t>-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14:paraId="27A7E75A" w14:textId="1CB91D63" w:rsidR="000E497E" w:rsidRPr="00007868" w:rsidRDefault="000E497E" w:rsidP="000E497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 xml:space="preserve">- </w:t>
            </w:r>
            <w:r w:rsidR="00007868" w:rsidRPr="00007868">
              <w:rPr>
                <w:color w:val="000000"/>
                <w:sz w:val="24"/>
                <w:szCs w:val="24"/>
              </w:rPr>
              <w:t>Осуществление</w:t>
            </w:r>
            <w:r w:rsidRPr="00007868">
              <w:rPr>
                <w:color w:val="000000"/>
                <w:sz w:val="24"/>
                <w:szCs w:val="24"/>
              </w:rPr>
              <w:t xml:space="preserve"> разработк</w:t>
            </w:r>
            <w:r w:rsidR="00007868" w:rsidRPr="00007868">
              <w:rPr>
                <w:color w:val="000000"/>
                <w:sz w:val="24"/>
                <w:szCs w:val="24"/>
              </w:rPr>
              <w:t>и</w:t>
            </w:r>
            <w:r w:rsidRPr="00007868">
              <w:rPr>
                <w:color w:val="000000"/>
                <w:sz w:val="24"/>
                <w:szCs w:val="24"/>
              </w:rPr>
              <w:t xml:space="preserve"> и реализаци</w:t>
            </w:r>
            <w:r w:rsidR="00007868" w:rsidRPr="00007868">
              <w:rPr>
                <w:color w:val="000000"/>
                <w:sz w:val="24"/>
                <w:szCs w:val="24"/>
              </w:rPr>
              <w:t>и</w:t>
            </w:r>
            <w:r w:rsidRPr="00007868">
              <w:rPr>
                <w:color w:val="000000"/>
                <w:sz w:val="24"/>
                <w:szCs w:val="24"/>
              </w:rPr>
              <w:t xml:space="preserve"> органом местного самоуправления и организациями поселения мероприятий по гражданской обороне, защите населения и территории поселения от угрозы возникновения чрезвычайных ситуаций.</w:t>
            </w:r>
          </w:p>
          <w:p w14:paraId="6F631FBD" w14:textId="4A27C6E5" w:rsidR="000E497E" w:rsidRPr="00007868" w:rsidRDefault="000E497E" w:rsidP="000E497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 xml:space="preserve">-  </w:t>
            </w:r>
            <w:r w:rsidR="00007868" w:rsidRPr="00007868">
              <w:rPr>
                <w:color w:val="000000"/>
                <w:sz w:val="24"/>
                <w:szCs w:val="24"/>
              </w:rPr>
              <w:t>Разработка</w:t>
            </w:r>
            <w:r w:rsidRPr="00007868">
              <w:rPr>
                <w:color w:val="000000"/>
                <w:sz w:val="24"/>
                <w:szCs w:val="24"/>
              </w:rPr>
              <w:t xml:space="preserve"> в установленном порядке предложения по определению организаций, играющих существенную роль в экономике </w:t>
            </w:r>
            <w:r w:rsidRPr="00007868">
              <w:rPr>
                <w:color w:val="000000"/>
                <w:sz w:val="24"/>
                <w:szCs w:val="24"/>
              </w:rPr>
              <w:lastRenderedPageBreak/>
              <w:t>поселения или влияющих на безопасность поселения, а также о совершенствовании и строительстве убежищ и иных объектов гражданской обороны, о накоплении, хранении и использовании в целях гражданской обороны</w:t>
            </w:r>
            <w:r w:rsidRPr="00007868">
              <w:rPr>
                <w:sz w:val="24"/>
                <w:szCs w:val="24"/>
              </w:rPr>
              <w:t xml:space="preserve"> запасов </w:t>
            </w:r>
            <w:r w:rsidRPr="00007868">
              <w:rPr>
                <w:color w:val="000000"/>
                <w:sz w:val="24"/>
                <w:szCs w:val="24"/>
              </w:rPr>
              <w:t>материально-технических, продовольственных, медицинских и иных средств.</w:t>
            </w:r>
          </w:p>
          <w:p w14:paraId="48C590C4" w14:textId="3F0E5459" w:rsidR="000E497E" w:rsidRPr="00007868" w:rsidRDefault="00007868" w:rsidP="000E497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</w:t>
            </w:r>
            <w:r w:rsidR="000E497E" w:rsidRPr="00007868">
              <w:rPr>
                <w:color w:val="000000"/>
                <w:sz w:val="24"/>
                <w:szCs w:val="24"/>
              </w:rPr>
              <w:t xml:space="preserve"> </w:t>
            </w:r>
            <w:r w:rsidRPr="00007868">
              <w:rPr>
                <w:color w:val="000000"/>
                <w:sz w:val="24"/>
                <w:szCs w:val="24"/>
              </w:rPr>
              <w:t>У</w:t>
            </w:r>
            <w:r w:rsidR="000E497E" w:rsidRPr="00007868">
              <w:rPr>
                <w:color w:val="000000"/>
                <w:sz w:val="24"/>
                <w:szCs w:val="24"/>
              </w:rPr>
              <w:t>частие в установленном порядке и организует взаимодействие деятельности служб ГО (противопожарной, охраны общественного порядка, медицинской, убежищ и укрытий, торговли и питания, связи и оповещения, автотранспортной и инженерной) при подготовке и проведении аварийно-спасательных работ на территории поселения.</w:t>
            </w:r>
          </w:p>
          <w:p w14:paraId="5E4F99D3" w14:textId="7FA84BBE" w:rsidR="000E497E" w:rsidRPr="00007868" w:rsidRDefault="00007868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Участие</w:t>
            </w:r>
            <w:r w:rsidR="000E497E" w:rsidRPr="00007868">
              <w:rPr>
                <w:color w:val="000000"/>
                <w:sz w:val="24"/>
                <w:szCs w:val="24"/>
              </w:rPr>
              <w:t xml:space="preserve"> в создании территориальной подсистемы оповещения поселения и контролирует ее работу.</w:t>
            </w:r>
          </w:p>
          <w:p w14:paraId="2ECD1FB3" w14:textId="11958FB3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, содержание и организация деятельности аварийно-спасательных служб и (или) аварийно–спасательных формирований на территории поселения.</w:t>
            </w:r>
          </w:p>
          <w:p w14:paraId="0E45ED06" w14:textId="3FFE5FEF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беспечение первичных мер пожарной безопасности в границах населенных пунктов поселения.</w:t>
            </w:r>
          </w:p>
          <w:p w14:paraId="2BA2AE3C" w14:textId="1EDABC3A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существление мероприятий по обеспечению безопасности людей на водных объектах, охране их жизни и здоровья.</w:t>
            </w:r>
          </w:p>
          <w:p w14:paraId="1B031056" w14:textId="1D9E4A9D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существление в пределах, установленных водным </w:t>
            </w:r>
            <w:hyperlink r:id="rId10" w:history="1">
              <w:r w:rsidR="000E497E" w:rsidRPr="00007868">
                <w:rPr>
                  <w:sz w:val="24"/>
                  <w:szCs w:val="24"/>
                </w:rPr>
                <w:t>законодательством</w:t>
              </w:r>
            </w:hyperlink>
            <w:r w:rsidR="000E497E" w:rsidRPr="00007868">
              <w:rPr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.</w:t>
            </w:r>
          </w:p>
          <w:p w14:paraId="5F96733B" w14:textId="2ED1FC9B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  <w:p w14:paraId="29CF7CEB" w14:textId="1B761881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ации деятельности по отлову и содержанию безнадзорных животных, обитающих на территории поселения.</w:t>
            </w:r>
          </w:p>
          <w:p w14:paraId="17F81F16" w14:textId="78D0F1D2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дминистративных правонарушениях, предусмотренных законом Ленинградской области об административных правонарушениях по статьям, указанным в распорядительном акте администрации.</w:t>
            </w:r>
          </w:p>
          <w:p w14:paraId="24CD4F0F" w14:textId="135DD30A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деятельности администрации МО Раздольевское сельское поселение, в том числе разработка, внесение изменений и регистрация Устава муниципального образования, Правил благоустройства, подготовка 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 договоров, постановлений, распоряжений и иных локальных нормативных актов в соответствии со своими полномочиями.</w:t>
            </w:r>
          </w:p>
          <w:p w14:paraId="735EB189" w14:textId="3D47AE59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 xml:space="preserve">- Организация </w:t>
            </w:r>
            <w:r w:rsidR="000E497E" w:rsidRPr="00007868">
              <w:rPr>
                <w:sz w:val="24"/>
                <w:szCs w:val="24"/>
              </w:rPr>
              <w:t>разработк</w:t>
            </w:r>
            <w:r w:rsidRPr="00007868">
              <w:rPr>
                <w:sz w:val="24"/>
                <w:szCs w:val="24"/>
              </w:rPr>
              <w:t>и</w:t>
            </w:r>
            <w:r w:rsidR="000E497E" w:rsidRPr="00007868">
              <w:rPr>
                <w:sz w:val="24"/>
                <w:szCs w:val="24"/>
              </w:rPr>
              <w:t xml:space="preserve"> и участие в обеспечении реализации муниципальных программ сельского поселения.</w:t>
            </w:r>
          </w:p>
          <w:p w14:paraId="12CDD2BA" w14:textId="01F86D25" w:rsidR="000E497E" w:rsidRPr="00007868" w:rsidRDefault="00007868" w:rsidP="000E497E">
            <w:pPr>
              <w:pStyle w:val="ad"/>
              <w:spacing w:after="0"/>
              <w:ind w:firstLine="567"/>
            </w:pPr>
            <w:r w:rsidRPr="00007868">
              <w:t>- Подготовка и направление</w:t>
            </w:r>
            <w:r w:rsidR="000E497E" w:rsidRPr="00007868">
              <w:t xml:space="preserve"> отчетност</w:t>
            </w:r>
            <w:r w:rsidRPr="00007868">
              <w:t>и</w:t>
            </w:r>
            <w:r w:rsidR="000E497E" w:rsidRPr="00007868">
              <w:t xml:space="preserve"> в пределах своей компетенции, в том числе на портале ГИС ЖКХ, РГИС ЖКХ, «ГИС Энергоэффективность» и др.</w:t>
            </w:r>
          </w:p>
          <w:p w14:paraId="7D19EA15" w14:textId="6BB3B941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 граждан по вопросам жилищно-коммунального хозяйства и благоустройства, отвечает на письменные и устные обращения граждан.</w:t>
            </w:r>
          </w:p>
          <w:p w14:paraId="66361087" w14:textId="7AD777CC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сы государственных органов, органов местного самоуправления, должностных лиц по вопросам, относящимся к его компетенции.</w:t>
            </w:r>
          </w:p>
          <w:p w14:paraId="394062F4" w14:textId="77777777" w:rsidR="00F85666" w:rsidRPr="00007868" w:rsidRDefault="00F85666" w:rsidP="00007868">
            <w:pPr>
              <w:jc w:val="both"/>
              <w:rPr>
                <w:sz w:val="24"/>
                <w:szCs w:val="24"/>
              </w:rPr>
            </w:pPr>
          </w:p>
        </w:tc>
      </w:tr>
      <w:tr w:rsidR="00F85666" w:rsidRPr="001B10F5" w14:paraId="259C40CF" w14:textId="77777777" w:rsidTr="00595FF0">
        <w:tc>
          <w:tcPr>
            <w:tcW w:w="2263" w:type="dxa"/>
          </w:tcPr>
          <w:p w14:paraId="6D03255A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</w:tc>
        <w:tc>
          <w:tcPr>
            <w:tcW w:w="7513" w:type="dxa"/>
          </w:tcPr>
          <w:p w14:paraId="2CBCDBEB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6491E">
              <w:rPr>
                <w:color w:val="000000"/>
              </w:rPr>
              <w:t>. Общее руководство сектором по исполнению бюджета поселения;</w:t>
            </w:r>
          </w:p>
          <w:p w14:paraId="644D8156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Финансовое планирование;</w:t>
            </w:r>
          </w:p>
          <w:p w14:paraId="0C67BE93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Исполнение бюджета, формирование, утверждение;</w:t>
            </w:r>
          </w:p>
          <w:p w14:paraId="0306CA53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Финансовый контроль;</w:t>
            </w:r>
          </w:p>
          <w:p w14:paraId="460F38C3" w14:textId="57EF40B3" w:rsidR="00F85666" w:rsidRPr="00007868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Экономическое планирование и осуществление экономической политики;</w:t>
            </w:r>
          </w:p>
          <w:p w14:paraId="5101588C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</w:pPr>
            <w:r>
              <w:lastRenderedPageBreak/>
              <w:t>- Учет поступления и расходования налоговых и неналоговых доходов;</w:t>
            </w:r>
          </w:p>
          <w:p w14:paraId="3BAEC62E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</w:pPr>
            <w:r>
              <w:t>- Формирование, размещение и исполнение муниципального заказа;</w:t>
            </w:r>
          </w:p>
          <w:p w14:paraId="3AF5ABF3" w14:textId="77777777" w:rsidR="00F85666" w:rsidRDefault="00F85666" w:rsidP="00A760D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17182">
              <w:rPr>
                <w:color w:val="000000"/>
                <w:sz w:val="24"/>
                <w:szCs w:val="24"/>
              </w:rPr>
              <w:t>одготов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17182">
              <w:rPr>
                <w:color w:val="000000"/>
                <w:sz w:val="24"/>
                <w:szCs w:val="24"/>
              </w:rPr>
              <w:t xml:space="preserve"> проектов муниципальных правовых актов по вопросам в рамках своих должностных обязанносте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DD26FED" w14:textId="77777777" w:rsidR="00F85666" w:rsidRPr="00F17182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</w:t>
            </w:r>
            <w:r w:rsidRPr="00F17182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17182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Pr="00F17182">
              <w:rPr>
                <w:sz w:val="24"/>
                <w:szCs w:val="24"/>
              </w:rPr>
              <w:t>, в периодическом сетевом издании «Областное информационное агентство «Областные вести», в средствах массовой информации</w:t>
            </w:r>
            <w:r w:rsidRPr="00F17182">
              <w:rPr>
                <w:color w:val="000000"/>
                <w:sz w:val="24"/>
                <w:szCs w:val="24"/>
              </w:rPr>
              <w:t xml:space="preserve"> в</w:t>
            </w:r>
            <w:r w:rsidRPr="00F17182">
              <w:rPr>
                <w:sz w:val="24"/>
                <w:szCs w:val="24"/>
              </w:rPr>
              <w:t xml:space="preserve"> рамках своих должностных обязанностей</w:t>
            </w:r>
            <w:r>
              <w:rPr>
                <w:sz w:val="24"/>
                <w:szCs w:val="24"/>
              </w:rPr>
              <w:t>.</w:t>
            </w:r>
          </w:p>
          <w:p w14:paraId="0D1CD176" w14:textId="77777777" w:rsidR="00F85666" w:rsidRPr="001B10F5" w:rsidRDefault="00F85666" w:rsidP="00A760DC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7D7368" w:rsidRPr="001B10F5" w14:paraId="6C7CD048" w14:textId="77777777" w:rsidTr="00595FF0">
        <w:tc>
          <w:tcPr>
            <w:tcW w:w="2263" w:type="dxa"/>
          </w:tcPr>
          <w:p w14:paraId="62BA95E5" w14:textId="126452AB" w:rsidR="007D7368" w:rsidRDefault="00007868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 сектора экономики и финансов</w:t>
            </w:r>
          </w:p>
        </w:tc>
        <w:tc>
          <w:tcPr>
            <w:tcW w:w="7513" w:type="dxa"/>
          </w:tcPr>
          <w:p w14:paraId="6DDECC9F" w14:textId="7D813811" w:rsidR="00007868" w:rsidRPr="001862CE" w:rsidRDefault="00007868" w:rsidP="00007868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1862CE">
              <w:rPr>
                <w:color w:val="000000"/>
                <w:sz w:val="24"/>
                <w:szCs w:val="24"/>
              </w:rPr>
              <w:t>правление муниципальным казенным имуществом;</w:t>
            </w:r>
          </w:p>
          <w:p w14:paraId="175CE03B" w14:textId="61387852" w:rsidR="00007868" w:rsidRPr="001862CE" w:rsidRDefault="00007868" w:rsidP="00007868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1862CE">
              <w:rPr>
                <w:color w:val="000000"/>
                <w:sz w:val="24"/>
                <w:szCs w:val="24"/>
              </w:rPr>
              <w:t>риватизаци</w:t>
            </w:r>
            <w:r w:rsidR="00267F66">
              <w:rPr>
                <w:color w:val="000000"/>
                <w:sz w:val="24"/>
                <w:szCs w:val="24"/>
              </w:rPr>
              <w:t>я</w:t>
            </w:r>
            <w:r w:rsidRPr="001862CE">
              <w:rPr>
                <w:color w:val="000000"/>
                <w:sz w:val="24"/>
                <w:szCs w:val="24"/>
              </w:rPr>
              <w:t xml:space="preserve"> муниципального казенного имущества;</w:t>
            </w:r>
          </w:p>
          <w:p w14:paraId="611303A2" w14:textId="25B1F8DA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7868" w:rsidRPr="001862CE">
              <w:rPr>
                <w:sz w:val="24"/>
                <w:szCs w:val="24"/>
              </w:rPr>
              <w:t xml:space="preserve"> Ведение учета (реестра) муниципального имущества, закрепленного за предприятиями и учреждениями на праве хозяйственного ведения и оперативного управления.</w:t>
            </w:r>
          </w:p>
          <w:p w14:paraId="317F53A4" w14:textId="0333AC9D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7868" w:rsidRPr="001862CE">
              <w:rPr>
                <w:sz w:val="24"/>
                <w:szCs w:val="24"/>
              </w:rPr>
              <w:t>Ведение реестра муниципального имущества муниципального образования Раздольевское сельское поселение:</w:t>
            </w:r>
          </w:p>
          <w:p w14:paraId="7CB882B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выписок из реестра на объекты собственности.</w:t>
            </w:r>
          </w:p>
          <w:p w14:paraId="4D7C3D10" w14:textId="3B15D932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7868" w:rsidRPr="001862CE">
              <w:rPr>
                <w:sz w:val="24"/>
                <w:szCs w:val="24"/>
              </w:rPr>
              <w:t>Оформление и ведение в установленном порядке документов на передачу муниципального имущества (автотранспорта) предприятиям и учреждениям в аренду.</w:t>
            </w:r>
          </w:p>
          <w:p w14:paraId="323F75D7" w14:textId="5F457A6B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Инвентаризация объектов муниципального имущества всех форм собственности.</w:t>
            </w:r>
          </w:p>
          <w:p w14:paraId="47988994" w14:textId="5EE7A3BC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Контроль над целевым использованием и сохранностью муниципального имущества на территории муниципального образования.</w:t>
            </w:r>
          </w:p>
          <w:p w14:paraId="41E2CFC0" w14:textId="341EB8DF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Участие в инвентаризации объектов имущества всех форм собственности на территории муниципального образования.</w:t>
            </w:r>
          </w:p>
          <w:p w14:paraId="3548E28D" w14:textId="3886C5D6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Работа по учету бесхозяйных недвижимых объектов муниципального образования:</w:t>
            </w:r>
          </w:p>
          <w:p w14:paraId="482800F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запросы по факту нахождения или отсутствия в реестре областной, федеральной или муниципальной (другого уровня) собственности;</w:t>
            </w:r>
          </w:p>
          <w:p w14:paraId="41BA7B25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регистрация права собственности;</w:t>
            </w:r>
          </w:p>
          <w:p w14:paraId="2A130BBE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ри получении свидетельства - работа по оценке бесхозяйного объекта;</w:t>
            </w:r>
          </w:p>
          <w:p w14:paraId="37B62E92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ри получении документов по оценке - вынесение вопроса на комиссию по приватизации о дате торгов;</w:t>
            </w:r>
          </w:p>
          <w:p w14:paraId="632579DE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документов к торгам: конкурсная (аукционная) документация;</w:t>
            </w:r>
          </w:p>
          <w:p w14:paraId="2FC129E4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информационного сообщения в СМИ о дате проведения торгов (аукциона), форме торгов, оценки объекта;</w:t>
            </w:r>
          </w:p>
          <w:p w14:paraId="2070ED6A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рием и регистрация заявок на участие в конкурсе (аукционе);</w:t>
            </w:r>
          </w:p>
          <w:p w14:paraId="2750D054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приглашений на комиссию для проведения торгов (аукционов);</w:t>
            </w:r>
          </w:p>
          <w:p w14:paraId="6254F1A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информационное сообщение в СМИ по результатам приватизации;</w:t>
            </w:r>
          </w:p>
          <w:p w14:paraId="6FC80E13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договоров купли-продажи;</w:t>
            </w:r>
          </w:p>
          <w:p w14:paraId="68D0F0C0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 xml:space="preserve">- внесение в реестр муниципального имущества изменений и дополнений; </w:t>
            </w:r>
          </w:p>
          <w:p w14:paraId="32B0EDB6" w14:textId="01E2EE71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Формирование пакета документов, и регистрация права и перехода права муниципальной собственности на приватизируемое гражданами жилье в органах государственной регистрации:</w:t>
            </w:r>
          </w:p>
          <w:p w14:paraId="489C318A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заказов на изготовление или обновление технических паспортов на объекты;</w:t>
            </w:r>
          </w:p>
          <w:p w14:paraId="2B254D7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lastRenderedPageBreak/>
              <w:t>- запрос дополнительного пакета документов по регистрации ранее возникшего права муниципальной собственности;</w:t>
            </w:r>
          </w:p>
          <w:p w14:paraId="511A3310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выписок из реестра муниципальной собственности;</w:t>
            </w:r>
          </w:p>
          <w:p w14:paraId="7525BC4F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пакета документов по регистрации права собственности за муниципальным образованием;</w:t>
            </w:r>
          </w:p>
          <w:p w14:paraId="43B61830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регистрация права собственности за муниципальным образованием;</w:t>
            </w:r>
          </w:p>
          <w:p w14:paraId="3BCABC16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постановлений о передаче в собственность жилых помещений согласно заявлениям нанимателей жилых помещений;</w:t>
            </w:r>
          </w:p>
          <w:p w14:paraId="6B9E58E1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 xml:space="preserve">- подготовка пакета документов по регистрации перехода права собственности на жилые помещения;    </w:t>
            </w:r>
          </w:p>
          <w:p w14:paraId="34C4951E" w14:textId="72F337C8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Подготовка и проведение комиссий по приватизации:</w:t>
            </w:r>
          </w:p>
          <w:p w14:paraId="74997098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ежегодная разработка планов приватизации;</w:t>
            </w:r>
          </w:p>
          <w:p w14:paraId="3D81691C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материалов для вынесения на комиссию по приватизации;</w:t>
            </w:r>
          </w:p>
          <w:p w14:paraId="28AA349C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разработка конкурсной документации по приватизируемым объектам недвижимости и земельным участкам;</w:t>
            </w:r>
          </w:p>
          <w:p w14:paraId="24B10B8E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взаимодействие с лицензированными фирмами, привлекаемыми к оформлению и подготовке земельных участков к торгам;</w:t>
            </w:r>
          </w:p>
          <w:p w14:paraId="371519F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материалом по торгам (протоколы, распоряжения, уведомления претендентам).</w:t>
            </w:r>
          </w:p>
          <w:p w14:paraId="3F929264" w14:textId="334ADAC2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Работа в комиссиях, созданных при администрации поселения.</w:t>
            </w:r>
          </w:p>
          <w:p w14:paraId="7506E8DB" w14:textId="5E7DB8D7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Работа с письменными и устными обращениями юридических и физических лиц по вопросам, относящимся к полномочиям и компетенции муниципального образования. </w:t>
            </w:r>
          </w:p>
          <w:p w14:paraId="2520144B" w14:textId="78A30C8B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Правовое обеспечение деятельности администрации МО Раздольевское сельское поселение, в том числе подготовка </w:t>
            </w:r>
            <w:r w:rsidR="00007868" w:rsidRPr="001862CE">
              <w:rPr>
                <w:color w:val="000000"/>
                <w:sz w:val="24"/>
                <w:szCs w:val="24"/>
              </w:rPr>
              <w:t>проектов договоров, постановлений, распоряжений и иных локальных нормативных актов в соответствии со своими полномочиями.</w:t>
            </w:r>
          </w:p>
          <w:p w14:paraId="5AB7491A" w14:textId="30754419" w:rsidR="00007868" w:rsidRPr="001862CE" w:rsidRDefault="00267F66" w:rsidP="000078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ответов</w:t>
            </w:r>
            <w:r w:rsidR="00007868" w:rsidRPr="001862CE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сы государственных органов, органов местного самоуправления, должностных лиц по вопросам, относящимся к его компетенции.</w:t>
            </w:r>
          </w:p>
          <w:p w14:paraId="2B155579" w14:textId="77777777" w:rsidR="007D7368" w:rsidRPr="00B6491E" w:rsidRDefault="007D7368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7D7368" w:rsidRPr="001B10F5" w14:paraId="265E986F" w14:textId="77777777" w:rsidTr="00595FF0">
        <w:tc>
          <w:tcPr>
            <w:tcW w:w="2263" w:type="dxa"/>
          </w:tcPr>
          <w:p w14:paraId="667B7997" w14:textId="489747DC" w:rsidR="007D7368" w:rsidRDefault="00267F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 сектора экономики и финансов</w:t>
            </w:r>
          </w:p>
        </w:tc>
        <w:tc>
          <w:tcPr>
            <w:tcW w:w="7513" w:type="dxa"/>
          </w:tcPr>
          <w:p w14:paraId="10E628B2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осуществление учета исполнения бюджетной сметы; </w:t>
            </w:r>
          </w:p>
          <w:p w14:paraId="68B3F8EC" w14:textId="19BFF0B9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своевременное и правильное оформление первичных учетных документов, и соблюдение законности своевременных операций; </w:t>
            </w:r>
          </w:p>
          <w:p w14:paraId="5B6161C8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составление журнала операций, систематизация по датам совершения операций;  </w:t>
            </w:r>
          </w:p>
          <w:p w14:paraId="41F10CA6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ставление бюджета и отчета об исполнении бюджета МО Раздольевское сельское поселение;</w:t>
            </w:r>
          </w:p>
          <w:p w14:paraId="577F11B9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участие в проведении инвентаризации;</w:t>
            </w:r>
          </w:p>
          <w:p w14:paraId="40D7C2BE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ставление и предоставление в установленные сроки бухгалтерских, статистических и налоговых отчетностей, отчетов по страховым взносам в государственные внебюджетные фонды;</w:t>
            </w:r>
          </w:p>
          <w:p w14:paraId="3056D960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 ведение учета рабочего времени (табель) и начисление заработной платы;</w:t>
            </w:r>
          </w:p>
          <w:p w14:paraId="0EDE165D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разноска заработной платы на лицевые счета и налоговые карточки;</w:t>
            </w:r>
          </w:p>
          <w:p w14:paraId="790CA322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ведение учета расходов электроэнергии;</w:t>
            </w:r>
          </w:p>
          <w:p w14:paraId="74DB35C7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заполнение индивидуальных карточек учета страховых взносов на каждого работника;</w:t>
            </w:r>
          </w:p>
          <w:p w14:paraId="18AAF8D3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оформление платежных документов;</w:t>
            </w:r>
          </w:p>
          <w:p w14:paraId="72186EEC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ставление индивидуальных сведений в Пенсионный фонд Российской Федерации;</w:t>
            </w:r>
          </w:p>
          <w:p w14:paraId="2E643D62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Разрабатывать план-график закупок, осуществлять подготовку изменений для внесения в план-график закупок;</w:t>
            </w:r>
          </w:p>
          <w:p w14:paraId="5693B6EF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lastRenderedPageBreak/>
              <w:t>- Размещать в единой информационной системе план-график закупок и внесенные в них изменения;</w:t>
            </w:r>
          </w:p>
          <w:p w14:paraId="7BDDE2F6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sz w:val="24"/>
                <w:szCs w:val="24"/>
              </w:rPr>
              <w:t>- выдача путевых листов на автомобиль администрации</w:t>
            </w:r>
            <w:r w:rsidRPr="002C13C3">
              <w:rPr>
                <w:color w:val="000000"/>
                <w:sz w:val="24"/>
                <w:szCs w:val="24"/>
              </w:rPr>
              <w:t>, доверенностей;</w:t>
            </w:r>
          </w:p>
          <w:p w14:paraId="0A58E60A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ведение книги учета доверенностей и журнала учета путевых листов; </w:t>
            </w:r>
          </w:p>
          <w:p w14:paraId="0F7DCC0D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раздача уведомлений налоговой инспекции по налогу на имущество и земельному налогу; </w:t>
            </w:r>
          </w:p>
          <w:p w14:paraId="6809CDF6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блюдение установленного порядка и сроков списания основных средств и МБП;</w:t>
            </w:r>
          </w:p>
          <w:p w14:paraId="5B2F3BE5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предоставление муниципальных услуг в соответствии с административными регламентами в пределах свих полномочий, формирование и ведение реестра муниципальных услуг;</w:t>
            </w:r>
          </w:p>
          <w:p w14:paraId="3E199EC0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выполнение поручений, распоряжений и приказов вышестоящих руководителей;</w:t>
            </w:r>
          </w:p>
          <w:p w14:paraId="77EC0E6D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подготовка проектов муниципальных правовых актов в пределах своих полномочий;</w:t>
            </w:r>
          </w:p>
          <w:p w14:paraId="35F27445" w14:textId="3ED5D26E" w:rsidR="00267F66" w:rsidRPr="002C13C3" w:rsidRDefault="00267F66" w:rsidP="00267F6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ветов</w:t>
            </w:r>
            <w:r w:rsidRPr="002C13C3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сы государственных органов, органов местного самоуправления, должностных лиц по вопросам, относящимся к его компетенции.</w:t>
            </w:r>
          </w:p>
          <w:p w14:paraId="29F490AA" w14:textId="77777777" w:rsidR="007D7368" w:rsidRPr="00B6491E" w:rsidRDefault="007D7368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F85666" w:rsidRPr="001B10F5" w14:paraId="48351ADD" w14:textId="77777777" w:rsidTr="00595FF0">
        <w:tc>
          <w:tcPr>
            <w:tcW w:w="2263" w:type="dxa"/>
          </w:tcPr>
          <w:p w14:paraId="766F0DBA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7513" w:type="dxa"/>
          </w:tcPr>
          <w:p w14:paraId="09703627" w14:textId="30DA2CB8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14FF9">
              <w:rPr>
                <w:sz w:val="24"/>
                <w:szCs w:val="24"/>
              </w:rPr>
              <w:t xml:space="preserve"> делопроизводство администрации и совета депутатов </w:t>
            </w:r>
          </w:p>
          <w:p w14:paraId="30DA31AA" w14:textId="4F50A6EF" w:rsidR="00267F66" w:rsidRPr="00314FF9" w:rsidRDefault="00267F66" w:rsidP="00267F66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прием и регистрацию поступающих документов, в том числе по электронной почте, в системе электронного документооборота (СЭД), прием писем, уведомлений и других документов и отправк</w:t>
            </w:r>
            <w:r>
              <w:rPr>
                <w:sz w:val="24"/>
                <w:szCs w:val="24"/>
              </w:rPr>
              <w:t>а</w:t>
            </w:r>
            <w:r w:rsidRPr="00314FF9">
              <w:rPr>
                <w:sz w:val="24"/>
                <w:szCs w:val="24"/>
              </w:rPr>
              <w:t xml:space="preserve"> через почтовое отделение, </w:t>
            </w:r>
            <w:r>
              <w:rPr>
                <w:sz w:val="24"/>
                <w:szCs w:val="24"/>
              </w:rPr>
              <w:t>прием и передача</w:t>
            </w:r>
            <w:r w:rsidRPr="00314FF9">
              <w:rPr>
                <w:sz w:val="24"/>
                <w:szCs w:val="24"/>
              </w:rPr>
              <w:t xml:space="preserve"> факсимильны</w:t>
            </w:r>
            <w:r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и телефонны</w:t>
            </w:r>
            <w:r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сообщени</w:t>
            </w:r>
            <w:r>
              <w:rPr>
                <w:sz w:val="24"/>
                <w:szCs w:val="24"/>
              </w:rPr>
              <w:t xml:space="preserve">й, </w:t>
            </w:r>
            <w:r w:rsidRPr="00314FF9">
              <w:rPr>
                <w:sz w:val="24"/>
                <w:szCs w:val="24"/>
              </w:rPr>
              <w:t>контроль исполнения</w:t>
            </w:r>
            <w:r>
              <w:rPr>
                <w:sz w:val="24"/>
                <w:szCs w:val="24"/>
              </w:rPr>
              <w:t xml:space="preserve"> документов</w:t>
            </w:r>
            <w:r w:rsidRPr="00314F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готовка документов</w:t>
            </w:r>
            <w:r w:rsidRPr="00314FF9">
              <w:rPr>
                <w:sz w:val="24"/>
                <w:szCs w:val="24"/>
              </w:rPr>
              <w:t xml:space="preserve"> для сдачи в архив;</w:t>
            </w:r>
          </w:p>
          <w:p w14:paraId="3DB002C7" w14:textId="41F778C7" w:rsidR="00267F66" w:rsidRPr="00314FF9" w:rsidRDefault="00267F66" w:rsidP="00267F66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прием и регистраци</w:t>
            </w:r>
            <w:r>
              <w:rPr>
                <w:sz w:val="24"/>
                <w:szCs w:val="24"/>
              </w:rPr>
              <w:t>я</w:t>
            </w:r>
            <w:r w:rsidRPr="00314FF9">
              <w:rPr>
                <w:sz w:val="24"/>
                <w:szCs w:val="24"/>
              </w:rPr>
              <w:t xml:space="preserve"> письменных обращений граждан, </w:t>
            </w:r>
            <w:r>
              <w:rPr>
                <w:sz w:val="24"/>
                <w:szCs w:val="24"/>
              </w:rPr>
              <w:t>контроль по срокам</w:t>
            </w:r>
            <w:r w:rsidRPr="00314FF9">
              <w:rPr>
                <w:sz w:val="24"/>
                <w:szCs w:val="24"/>
              </w:rPr>
              <w:t xml:space="preserve"> исполнения ответов на письма и обращения граждан;</w:t>
            </w:r>
          </w:p>
          <w:p w14:paraId="246752BA" w14:textId="1D12922C" w:rsidR="00267F66" w:rsidRPr="00314FF9" w:rsidRDefault="00267F66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ставление </w:t>
            </w:r>
            <w:r w:rsidRPr="00314FF9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в</w:t>
            </w:r>
            <w:r w:rsidRPr="00314FF9">
              <w:rPr>
                <w:sz w:val="24"/>
                <w:szCs w:val="24"/>
              </w:rPr>
              <w:t xml:space="preserve"> о прохождении и исполнении документов, анализ общего состояния документооборота; </w:t>
            </w:r>
          </w:p>
          <w:p w14:paraId="2ADD7985" w14:textId="6FB901E3" w:rsidR="00267F66" w:rsidRPr="00314FF9" w:rsidRDefault="00267F66" w:rsidP="00267F66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учет посетителей и </w:t>
            </w:r>
            <w:r>
              <w:rPr>
                <w:sz w:val="24"/>
                <w:szCs w:val="24"/>
              </w:rPr>
              <w:t>заполнение</w:t>
            </w:r>
            <w:r w:rsidRPr="00314FF9">
              <w:rPr>
                <w:sz w:val="24"/>
                <w:szCs w:val="24"/>
              </w:rPr>
              <w:t xml:space="preserve"> карточ</w:t>
            </w:r>
            <w:r>
              <w:rPr>
                <w:sz w:val="24"/>
                <w:szCs w:val="24"/>
              </w:rPr>
              <w:t>ек</w:t>
            </w:r>
            <w:r w:rsidRPr="00314FF9">
              <w:rPr>
                <w:sz w:val="24"/>
                <w:szCs w:val="24"/>
              </w:rPr>
              <w:t xml:space="preserve"> личного приема граждан в приемные дни главой администрации;</w:t>
            </w:r>
          </w:p>
          <w:p w14:paraId="0D8BB5E4" w14:textId="306F2E68" w:rsidR="00267F66" w:rsidRPr="00314FF9" w:rsidRDefault="00267F66" w:rsidP="00267F66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 прием граждан по личным вопросам, </w:t>
            </w:r>
            <w:r>
              <w:rPr>
                <w:sz w:val="24"/>
                <w:szCs w:val="24"/>
              </w:rPr>
              <w:t>рассмотрение</w:t>
            </w:r>
            <w:r w:rsidRPr="00314FF9">
              <w:rPr>
                <w:sz w:val="24"/>
                <w:szCs w:val="24"/>
              </w:rPr>
              <w:t xml:space="preserve"> жалоб, заявлени</w:t>
            </w:r>
            <w:r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и предложени</w:t>
            </w:r>
            <w:r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граждан, п</w:t>
            </w:r>
            <w:r>
              <w:rPr>
                <w:sz w:val="24"/>
                <w:szCs w:val="24"/>
              </w:rPr>
              <w:t>рием</w:t>
            </w:r>
            <w:r w:rsidRPr="00314FF9">
              <w:rPr>
                <w:sz w:val="24"/>
                <w:szCs w:val="24"/>
              </w:rPr>
              <w:t xml:space="preserve"> по ним необходимы</w:t>
            </w:r>
            <w:r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мер в пределах своих полномочий;</w:t>
            </w:r>
          </w:p>
          <w:p w14:paraId="43CDA5BF" w14:textId="07D2B2E8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формление и выдача</w:t>
            </w:r>
            <w:r w:rsidRPr="00314FF9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ок</w:t>
            </w:r>
            <w:r w:rsidRPr="00314FF9">
              <w:rPr>
                <w:sz w:val="24"/>
                <w:szCs w:val="24"/>
              </w:rPr>
              <w:t xml:space="preserve"> по обращению жителей поселения в пределах своей компетенции;</w:t>
            </w:r>
          </w:p>
          <w:p w14:paraId="435C79E3" w14:textId="57A04C72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подготовка </w:t>
            </w:r>
            <w:r w:rsidRPr="00314FF9">
              <w:rPr>
                <w:sz w:val="24"/>
                <w:szCs w:val="24"/>
              </w:rPr>
              <w:t>план основных мероприятий Администрации;</w:t>
            </w:r>
          </w:p>
          <w:p w14:paraId="4DBCC9B6" w14:textId="4296A6F2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14FF9">
              <w:rPr>
                <w:sz w:val="24"/>
                <w:szCs w:val="24"/>
              </w:rPr>
              <w:t xml:space="preserve"> содействие и </w:t>
            </w:r>
            <w:r>
              <w:rPr>
                <w:sz w:val="24"/>
                <w:szCs w:val="24"/>
              </w:rPr>
              <w:t>консультации</w:t>
            </w:r>
            <w:r w:rsidRPr="00314FF9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ам</w:t>
            </w:r>
            <w:r w:rsidRPr="00314FF9">
              <w:rPr>
                <w:sz w:val="24"/>
                <w:szCs w:val="24"/>
              </w:rPr>
              <w:t xml:space="preserve"> по социальным вопросам;</w:t>
            </w:r>
          </w:p>
          <w:p w14:paraId="5E93398F" w14:textId="288F7B7D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помощь в организации и работе Совета ветеранов МО Раздольевское сельское поселение. </w:t>
            </w:r>
          </w:p>
          <w:p w14:paraId="5114191C" w14:textId="797945BF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консультативн</w:t>
            </w:r>
            <w:r>
              <w:rPr>
                <w:sz w:val="24"/>
                <w:szCs w:val="24"/>
              </w:rPr>
              <w:t>ая</w:t>
            </w:r>
            <w:r w:rsidRPr="00314FF9">
              <w:rPr>
                <w:sz w:val="24"/>
                <w:szCs w:val="24"/>
              </w:rPr>
              <w:t xml:space="preserve"> и практическ</w:t>
            </w:r>
            <w:r>
              <w:rPr>
                <w:sz w:val="24"/>
                <w:szCs w:val="24"/>
              </w:rPr>
              <w:t>ая</w:t>
            </w:r>
            <w:r w:rsidRPr="00314FF9">
              <w:rPr>
                <w:sz w:val="24"/>
                <w:szCs w:val="24"/>
              </w:rPr>
              <w:t xml:space="preserve"> помощь ветеранам, пожилым жителям поселения, инвалидам.</w:t>
            </w:r>
          </w:p>
          <w:p w14:paraId="0B14322C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отрудничество с социальными службами Приозерского района.</w:t>
            </w:r>
          </w:p>
          <w:p w14:paraId="20D58426" w14:textId="46E8E69A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67F66" w:rsidRPr="00314FF9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ая</w:t>
            </w:r>
            <w:r w:rsidR="00267F66" w:rsidRPr="00314FF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в администрации сельского поселения </w:t>
            </w:r>
          </w:p>
          <w:p w14:paraId="3A3B6831" w14:textId="18C6C47A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7F66" w:rsidRPr="00314FF9">
              <w:rPr>
                <w:sz w:val="24"/>
                <w:szCs w:val="24"/>
              </w:rPr>
              <w:t>работа с трудовыми книжками:</w:t>
            </w:r>
          </w:p>
          <w:p w14:paraId="1418F718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оформление трудовых книжек, заполн</w:t>
            </w:r>
            <w:r>
              <w:rPr>
                <w:sz w:val="24"/>
                <w:szCs w:val="24"/>
              </w:rPr>
              <w:t>ение</w:t>
            </w:r>
            <w:r w:rsidRPr="00314F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ет</w:t>
            </w:r>
            <w:r w:rsidRPr="00314FF9">
              <w:rPr>
                <w:sz w:val="24"/>
                <w:szCs w:val="24"/>
              </w:rPr>
              <w:t xml:space="preserve"> и хран</w:t>
            </w:r>
            <w:r>
              <w:rPr>
                <w:sz w:val="24"/>
                <w:szCs w:val="24"/>
              </w:rPr>
              <w:t>ение</w:t>
            </w:r>
            <w:r w:rsidRPr="00314FF9">
              <w:rPr>
                <w:sz w:val="24"/>
                <w:szCs w:val="24"/>
              </w:rPr>
              <w:t xml:space="preserve"> трудовые книжки</w:t>
            </w:r>
            <w:r>
              <w:rPr>
                <w:sz w:val="24"/>
                <w:szCs w:val="24"/>
              </w:rPr>
              <w:t>.</w:t>
            </w:r>
          </w:p>
          <w:p w14:paraId="1CCC1EA6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ведение личных дел, личных карточек формы Т-2,</w:t>
            </w:r>
          </w:p>
          <w:p w14:paraId="5DC0925B" w14:textId="77777777" w:rsidR="00267F66" w:rsidRPr="00314FF9" w:rsidRDefault="00267F66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</w:t>
            </w:r>
            <w:r w:rsidRPr="00314FF9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ок</w:t>
            </w:r>
            <w:r w:rsidRPr="00314FF9">
              <w:rPr>
                <w:sz w:val="24"/>
                <w:szCs w:val="24"/>
              </w:rPr>
              <w:t xml:space="preserve"> о настоящей и прошлой трудовой деятельности работников;</w:t>
            </w:r>
          </w:p>
          <w:p w14:paraId="1A4C7F0C" w14:textId="77777777" w:rsidR="00267F66" w:rsidRPr="00314FF9" w:rsidRDefault="00267F66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Pr="00314FF9">
              <w:rPr>
                <w:sz w:val="24"/>
                <w:szCs w:val="24"/>
              </w:rPr>
              <w:t xml:space="preserve"> распоряжени</w:t>
            </w:r>
            <w:r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администрации по кадрам;</w:t>
            </w:r>
          </w:p>
          <w:p w14:paraId="03B29F05" w14:textId="45C01FC8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готовка</w:t>
            </w:r>
            <w:r w:rsidR="00267F66" w:rsidRPr="00314FF9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для квалификационных, аттестационных, конкурсных комиссий и представления работников к поощрениям и награждениям.</w:t>
            </w:r>
          </w:p>
          <w:p w14:paraId="768B2402" w14:textId="101140C3" w:rsidR="00267F66" w:rsidRPr="00314FF9" w:rsidRDefault="002D7BE5" w:rsidP="00267F66">
            <w:pPr>
              <w:pStyle w:val="aa"/>
              <w:ind w:firstLine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</w:t>
            </w:r>
            <w:r w:rsidR="00267F66" w:rsidRPr="00314FF9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и документы по формированию кадрового резерва и резерва управленческих кадров для замещения должностей муниципальной службы; </w:t>
            </w:r>
          </w:p>
          <w:p w14:paraId="52F14C79" w14:textId="2FD27C08" w:rsidR="00267F66" w:rsidRPr="00314FF9" w:rsidRDefault="002D7BE5" w:rsidP="00267F66">
            <w:pPr>
              <w:tabs>
                <w:tab w:val="left" w:pos="1276"/>
                <w:tab w:val="left" w:pos="141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</w:t>
            </w:r>
            <w:r w:rsidR="00267F66" w:rsidRPr="00314FF9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муниципальных служащих в администрации;</w:t>
            </w:r>
          </w:p>
          <w:p w14:paraId="0E0F9F98" w14:textId="4A2D5671" w:rsidR="00267F66" w:rsidRPr="00314FF9" w:rsidRDefault="002D7BE5" w:rsidP="00267F66">
            <w:pPr>
              <w:pStyle w:val="aa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осуществление </w:t>
            </w:r>
            <w:r w:rsidR="00267F66" w:rsidRPr="00314F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 по противодействию коррупции;</w:t>
            </w:r>
          </w:p>
          <w:p w14:paraId="086A3156" w14:textId="7784A9F8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едение </w:t>
            </w:r>
            <w:r w:rsidR="00267F66" w:rsidRPr="00314FF9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й</w:t>
            </w:r>
            <w:r w:rsidR="00267F66" w:rsidRPr="00314FF9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по противодействии коррупции в администрации и Совете депутатов составлять планы, отчеты, и т.д.</w:t>
            </w:r>
          </w:p>
          <w:p w14:paraId="6CF35CAC" w14:textId="2E1675A3" w:rsidR="00267F66" w:rsidRPr="00314FF9" w:rsidRDefault="002D7BE5" w:rsidP="00267F66">
            <w:pPr>
              <w:ind w:firstLine="567"/>
              <w:jc w:val="both"/>
              <w:rPr>
                <w:rStyle w:val="af"/>
                <w:i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</w:t>
            </w:r>
            <w:r w:rsidR="00267F66" w:rsidRPr="00314FF9">
              <w:rPr>
                <w:sz w:val="24"/>
                <w:szCs w:val="24"/>
              </w:rPr>
              <w:t xml:space="preserve"> своевременно</w:t>
            </w:r>
            <w:r>
              <w:rPr>
                <w:sz w:val="24"/>
                <w:szCs w:val="24"/>
              </w:rPr>
              <w:t>го</w:t>
            </w:r>
            <w:r w:rsidR="00267F66" w:rsidRPr="00314FF9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муниципальными служащими администрации сведений о доходах, о расходах, об имуществе, и обязательствах имущественного характера. </w:t>
            </w:r>
            <w:r>
              <w:rPr>
                <w:sz w:val="24"/>
                <w:szCs w:val="24"/>
              </w:rPr>
              <w:t>Прием</w:t>
            </w:r>
            <w:r w:rsidR="00267F66" w:rsidRPr="00314FF9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о доходах, о расходах, об имуществе, и обязательствах имущественного характера муниципальных служащих и </w:t>
            </w:r>
            <w:r>
              <w:rPr>
                <w:sz w:val="24"/>
                <w:szCs w:val="24"/>
              </w:rPr>
              <w:t>проведение</w:t>
            </w:r>
            <w:r w:rsidR="00267F66" w:rsidRPr="00314FF9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полноты и достоверности представленных муниципальными служащими сведений. </w:t>
            </w:r>
          </w:p>
          <w:p w14:paraId="4F3727AC" w14:textId="11D782FE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е</w:t>
            </w:r>
            <w:r w:rsidR="00267F66" w:rsidRPr="00314FF9">
              <w:rPr>
                <w:sz w:val="24"/>
                <w:szCs w:val="24"/>
              </w:rPr>
              <w:t xml:space="preserve"> для размещения на сайте в сети «Интернет» всю необходимую информацию и сведения для размещения в соответствующих разделах;</w:t>
            </w:r>
          </w:p>
          <w:p w14:paraId="11F9CEA0" w14:textId="212F3043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ем </w:t>
            </w:r>
            <w:r w:rsidR="00267F66" w:rsidRPr="00314FF9">
              <w:rPr>
                <w:sz w:val="24"/>
                <w:szCs w:val="24"/>
              </w:rPr>
              <w:t>уведомлен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муниципальных служащих о другой оплачиваемой работе,</w:t>
            </w:r>
          </w:p>
          <w:p w14:paraId="37787B22" w14:textId="44BCE5A5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</w:t>
            </w:r>
            <w:r w:rsidR="00267F66" w:rsidRPr="00314FF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267F66" w:rsidRPr="00314FF9">
              <w:rPr>
                <w:sz w:val="24"/>
                <w:szCs w:val="24"/>
              </w:rPr>
              <w:t xml:space="preserve"> комиссии по соблюдению требований к служебному поведению администрации и Совета депутатов, составл</w:t>
            </w:r>
            <w:r>
              <w:rPr>
                <w:sz w:val="24"/>
                <w:szCs w:val="24"/>
              </w:rPr>
              <w:t>ение</w:t>
            </w:r>
            <w:r w:rsidR="00267F66" w:rsidRPr="00314FF9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>, отчет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>, и т.д.</w:t>
            </w:r>
          </w:p>
          <w:p w14:paraId="2418AB3C" w14:textId="73DF6F4D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</w:t>
            </w:r>
            <w:r w:rsidR="00267F66" w:rsidRPr="00314FF9">
              <w:rPr>
                <w:sz w:val="24"/>
                <w:szCs w:val="24"/>
              </w:rPr>
              <w:t xml:space="preserve"> сохранност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документов, </w:t>
            </w:r>
            <w:r>
              <w:rPr>
                <w:sz w:val="24"/>
                <w:szCs w:val="24"/>
              </w:rPr>
              <w:t>разработка</w:t>
            </w:r>
            <w:r w:rsidR="00267F66" w:rsidRPr="00314FF9">
              <w:rPr>
                <w:sz w:val="24"/>
                <w:szCs w:val="24"/>
              </w:rPr>
              <w:t xml:space="preserve"> номенклатур</w:t>
            </w:r>
            <w:r>
              <w:rPr>
                <w:sz w:val="24"/>
                <w:szCs w:val="24"/>
              </w:rPr>
              <w:t>ы</w:t>
            </w:r>
            <w:r w:rsidR="00267F66" w:rsidRPr="00314FF9">
              <w:rPr>
                <w:sz w:val="24"/>
                <w:szCs w:val="24"/>
              </w:rPr>
              <w:t xml:space="preserve"> дел администрации и Совета депутатов; </w:t>
            </w:r>
          </w:p>
          <w:p w14:paraId="616DD524" w14:textId="7BE28561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</w:t>
            </w:r>
            <w:r w:rsidR="00267F66" w:rsidRPr="00314FF9">
              <w:rPr>
                <w:sz w:val="24"/>
                <w:szCs w:val="24"/>
              </w:rPr>
              <w:t>архив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дел, </w:t>
            </w:r>
            <w:r>
              <w:rPr>
                <w:sz w:val="24"/>
                <w:szCs w:val="24"/>
              </w:rPr>
              <w:t>передача</w:t>
            </w:r>
            <w:r w:rsidR="00267F66" w:rsidRPr="00314FF9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в архивный отдел Приозерского района;</w:t>
            </w:r>
          </w:p>
          <w:p w14:paraId="4D96B6B2" w14:textId="784A4E25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ение и согласование </w:t>
            </w:r>
            <w:r w:rsidR="00267F66" w:rsidRPr="00314FF9">
              <w:rPr>
                <w:sz w:val="24"/>
                <w:szCs w:val="24"/>
              </w:rPr>
              <w:t>с архивным отделом Приозерского района описи дел постоянного хранения, описи дел по личному составу;</w:t>
            </w:r>
          </w:p>
          <w:p w14:paraId="29EBA4BB" w14:textId="4AD4D54C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ие</w:t>
            </w:r>
            <w:r w:rsidR="00267F66" w:rsidRPr="00314FF9">
              <w:rPr>
                <w:sz w:val="24"/>
                <w:szCs w:val="24"/>
              </w:rPr>
              <w:t xml:space="preserve"> нотариаль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действ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в объеме, предусмотренном законом «О нотариате», </w:t>
            </w:r>
            <w:r>
              <w:rPr>
                <w:sz w:val="24"/>
                <w:szCs w:val="24"/>
              </w:rPr>
              <w:t>подготовка и направление</w:t>
            </w:r>
            <w:r w:rsidR="00267F66" w:rsidRPr="00314FF9">
              <w:rPr>
                <w:sz w:val="24"/>
                <w:szCs w:val="24"/>
              </w:rPr>
              <w:t xml:space="preserve"> в нотариальную палату Ленинградской области в электронном виде с использованием усиленной квалифицированной электронной подписи документ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в Нотариальную палату Ленинградской области для включения в реестр единой информационной системы нотариат.</w:t>
            </w:r>
          </w:p>
          <w:p w14:paraId="501B5A26" w14:textId="3A1F8A01" w:rsidR="00267F66" w:rsidRPr="00314FF9" w:rsidRDefault="00267F66" w:rsidP="00267F66">
            <w:pPr>
              <w:pStyle w:val="aa"/>
              <w:ind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7. </w:t>
            </w:r>
            <w:r w:rsidR="002D7BE5">
              <w:rPr>
                <w:sz w:val="24"/>
                <w:szCs w:val="24"/>
              </w:rPr>
              <w:t xml:space="preserve">ведение </w:t>
            </w:r>
            <w:r w:rsidRPr="00314FF9">
              <w:rPr>
                <w:sz w:val="24"/>
                <w:szCs w:val="24"/>
              </w:rPr>
              <w:t>похозяйственны</w:t>
            </w:r>
            <w:r w:rsidR="002D7BE5"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книг и обеспеч</w:t>
            </w:r>
            <w:r w:rsidR="002D7BE5">
              <w:rPr>
                <w:sz w:val="24"/>
                <w:szCs w:val="24"/>
              </w:rPr>
              <w:t>ение</w:t>
            </w:r>
            <w:r w:rsidRPr="00314FF9">
              <w:rPr>
                <w:sz w:val="24"/>
                <w:szCs w:val="24"/>
              </w:rPr>
              <w:t xml:space="preserve"> их сохранност</w:t>
            </w:r>
            <w:r w:rsidR="002D7BE5">
              <w:rPr>
                <w:sz w:val="24"/>
                <w:szCs w:val="24"/>
              </w:rPr>
              <w:t>и</w:t>
            </w:r>
            <w:r w:rsidRPr="00314FF9">
              <w:rPr>
                <w:sz w:val="24"/>
                <w:szCs w:val="24"/>
              </w:rPr>
              <w:t xml:space="preserve">; </w:t>
            </w:r>
          </w:p>
          <w:p w14:paraId="445E30D5" w14:textId="56B2ADB1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8. </w:t>
            </w:r>
            <w:r w:rsidR="002D7BE5">
              <w:rPr>
                <w:sz w:val="24"/>
                <w:szCs w:val="24"/>
              </w:rPr>
              <w:t xml:space="preserve">предоставление </w:t>
            </w:r>
            <w:r w:rsidRPr="00314FF9">
              <w:rPr>
                <w:sz w:val="24"/>
                <w:szCs w:val="24"/>
              </w:rPr>
              <w:t>отчет</w:t>
            </w:r>
            <w:r w:rsidR="002D7BE5">
              <w:rPr>
                <w:sz w:val="24"/>
                <w:szCs w:val="24"/>
              </w:rPr>
              <w:t>ов</w:t>
            </w:r>
            <w:r w:rsidRPr="00314FF9">
              <w:rPr>
                <w:sz w:val="24"/>
                <w:szCs w:val="24"/>
              </w:rPr>
              <w:t xml:space="preserve"> в отдел статистики в рамках своих должностных обязанностей;</w:t>
            </w:r>
          </w:p>
          <w:p w14:paraId="6C842ABA" w14:textId="44D28A34" w:rsidR="00267F66" w:rsidRDefault="00267F66" w:rsidP="00267F66">
            <w:pPr>
              <w:pStyle w:val="aa"/>
              <w:ind w:firstLine="567"/>
              <w:rPr>
                <w:color w:val="000000"/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8.1.  </w:t>
            </w:r>
            <w:r w:rsidR="002D7BE5">
              <w:rPr>
                <w:sz w:val="24"/>
                <w:szCs w:val="24"/>
              </w:rPr>
              <w:t>ведение</w:t>
            </w:r>
            <w:r w:rsidRPr="00314FF9">
              <w:rPr>
                <w:sz w:val="24"/>
                <w:szCs w:val="24"/>
              </w:rPr>
              <w:t xml:space="preserve"> статистически</w:t>
            </w:r>
            <w:r w:rsidR="002D7BE5"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сведени</w:t>
            </w:r>
            <w:r w:rsidR="002D7BE5"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по учету сельскохозяйственных животных и </w:t>
            </w:r>
            <w:r w:rsidR="002D7BE5">
              <w:rPr>
                <w:sz w:val="24"/>
                <w:szCs w:val="24"/>
              </w:rPr>
              <w:t xml:space="preserve">направление </w:t>
            </w:r>
            <w:r w:rsidRPr="00314FF9">
              <w:rPr>
                <w:sz w:val="24"/>
                <w:szCs w:val="24"/>
              </w:rPr>
              <w:t>сведени</w:t>
            </w:r>
            <w:r w:rsidR="002D7BE5"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в органы статистики;</w:t>
            </w:r>
            <w:r w:rsidRPr="00314FF9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         9. </w:t>
            </w:r>
            <w:r w:rsidRPr="00BF7BD9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ция ритуальных услуг и содержания</w:t>
            </w:r>
            <w:r w:rsidRPr="00BF7BD9">
              <w:rPr>
                <w:sz w:val="24"/>
                <w:szCs w:val="24"/>
              </w:rPr>
              <w:t xml:space="preserve"> мест захоронения</w:t>
            </w:r>
            <w:r>
              <w:rPr>
                <w:sz w:val="24"/>
                <w:szCs w:val="24"/>
              </w:rPr>
              <w:t>.</w:t>
            </w:r>
          </w:p>
          <w:p w14:paraId="25680920" w14:textId="1D155164" w:rsidR="00267F66" w:rsidRPr="00314FF9" w:rsidRDefault="00267F66" w:rsidP="00267F66">
            <w:pPr>
              <w:pStyle w:val="aa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14FF9">
              <w:rPr>
                <w:color w:val="000000"/>
                <w:sz w:val="24"/>
                <w:szCs w:val="24"/>
              </w:rPr>
              <w:t xml:space="preserve">. </w:t>
            </w:r>
            <w:r w:rsidR="002D7BE5">
              <w:rPr>
                <w:color w:val="000000"/>
                <w:sz w:val="24"/>
                <w:szCs w:val="24"/>
              </w:rPr>
              <w:t>осуществление</w:t>
            </w:r>
            <w:r w:rsidRPr="00314FF9">
              <w:rPr>
                <w:color w:val="000000"/>
                <w:sz w:val="24"/>
                <w:szCs w:val="24"/>
              </w:rPr>
              <w:t xml:space="preserve"> подготовк</w:t>
            </w:r>
            <w:r w:rsidR="002D7BE5">
              <w:rPr>
                <w:color w:val="000000"/>
                <w:sz w:val="24"/>
                <w:szCs w:val="24"/>
              </w:rPr>
              <w:t>и</w:t>
            </w:r>
            <w:r w:rsidRPr="00314FF9">
              <w:rPr>
                <w:color w:val="000000"/>
                <w:sz w:val="24"/>
                <w:szCs w:val="24"/>
              </w:rPr>
              <w:t xml:space="preserve"> проектов муниципальных правовых актов по вопросам в рамках своих должностных обязанностей;</w:t>
            </w:r>
          </w:p>
          <w:p w14:paraId="2332C54D" w14:textId="4C57080A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мещение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="00267F66" w:rsidRPr="00314FF9">
              <w:rPr>
                <w:sz w:val="24"/>
                <w:szCs w:val="24"/>
              </w:rPr>
              <w:t xml:space="preserve">, в периодическом сетевом издании «Областное информационное агентство «Областные вести», в средствах массовой информации </w:t>
            </w:r>
            <w:r w:rsidR="00267F66" w:rsidRPr="00314FF9">
              <w:rPr>
                <w:color w:val="000000"/>
                <w:sz w:val="24"/>
                <w:szCs w:val="24"/>
              </w:rPr>
              <w:t>в</w:t>
            </w:r>
            <w:r w:rsidR="00267F66" w:rsidRPr="00314FF9">
              <w:rPr>
                <w:sz w:val="24"/>
                <w:szCs w:val="24"/>
              </w:rPr>
              <w:t xml:space="preserve"> рамках своих должностных обязанностей;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</w:t>
            </w:r>
          </w:p>
          <w:p w14:paraId="6DC7E90C" w14:textId="5F881EBC" w:rsidR="00267F66" w:rsidRPr="00314FF9" w:rsidRDefault="002D7BE5" w:rsidP="00267F66">
            <w:pPr>
              <w:tabs>
                <w:tab w:val="left" w:pos="1276"/>
                <w:tab w:val="left" w:pos="141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казание</w:t>
            </w:r>
            <w:r w:rsidR="00267F66" w:rsidRPr="00314FF9">
              <w:rPr>
                <w:sz w:val="24"/>
                <w:szCs w:val="24"/>
              </w:rPr>
              <w:t xml:space="preserve"> содействи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в подготовке и проведении выборов в органы государственной власти и органы местного самоуправления на территории сельского поселения;</w:t>
            </w:r>
          </w:p>
          <w:p w14:paraId="2944558A" w14:textId="4140F64B" w:rsidR="00267F66" w:rsidRPr="00314FF9" w:rsidRDefault="002D7BE5" w:rsidP="00267F66">
            <w:pPr>
              <w:pStyle w:val="aa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осуществление </w:t>
            </w:r>
            <w:r w:rsidR="00267F66" w:rsidRPr="00314FF9">
              <w:rPr>
                <w:rFonts w:eastAsiaTheme="minorHAnsi"/>
                <w:sz w:val="24"/>
                <w:szCs w:val="24"/>
                <w:lang w:eastAsia="en-US"/>
              </w:rPr>
              <w:t>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267F66" w:rsidRPr="00314FF9">
              <w:rPr>
                <w:rFonts w:eastAsiaTheme="minorHAnsi"/>
                <w:sz w:val="24"/>
                <w:szCs w:val="24"/>
                <w:lang w:eastAsia="en-US"/>
              </w:rPr>
              <w:t xml:space="preserve"> по взаимодействию с общественностью и средствами массовой информации;</w:t>
            </w:r>
          </w:p>
          <w:p w14:paraId="3D92636D" w14:textId="63C9DB0D" w:rsidR="00267F66" w:rsidRPr="00314FF9" w:rsidRDefault="002D7BE5" w:rsidP="00267F66">
            <w:pPr>
              <w:pStyle w:val="aa"/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готовка и предоставление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в ГКУ ЛО «Государственный экспертный институт регионального законодательства» норм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правов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для включения их в регистр муниципальных нормативных правовых актов Ленинградской области;</w:t>
            </w:r>
          </w:p>
          <w:p w14:paraId="33FD33B3" w14:textId="449F209C" w:rsidR="00267F66" w:rsidRPr="00314FF9" w:rsidRDefault="002D7BE5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оставление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в Администрацию Президента РФ через информационный ресурс ССТУ.РФ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о результатах рассмотрения обращений граждан и организаций, а также о мерах, принятых по таким обращениям; </w:t>
            </w:r>
          </w:p>
          <w:p w14:paraId="13B53179" w14:textId="745FB621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7F66" w:rsidRPr="000E1ED2">
              <w:rPr>
                <w:sz w:val="24"/>
                <w:szCs w:val="24"/>
              </w:rPr>
              <w:t>Охрана труда</w:t>
            </w:r>
            <w:r>
              <w:rPr>
                <w:sz w:val="24"/>
                <w:szCs w:val="24"/>
              </w:rPr>
              <w:t>:</w:t>
            </w:r>
          </w:p>
          <w:p w14:paraId="2937A176" w14:textId="6549643D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</w:t>
            </w:r>
            <w:r w:rsidR="00267F66" w:rsidRPr="00314FF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="00267F66" w:rsidRPr="00314FF9">
              <w:rPr>
                <w:sz w:val="24"/>
                <w:szCs w:val="24"/>
              </w:rPr>
              <w:t xml:space="preserve"> вводного инструктажа по охране труда и </w:t>
            </w:r>
            <w:r>
              <w:rPr>
                <w:sz w:val="24"/>
                <w:szCs w:val="24"/>
              </w:rPr>
              <w:t>проведение</w:t>
            </w:r>
            <w:r w:rsidR="00267F66" w:rsidRPr="00314FF9">
              <w:rPr>
                <w:sz w:val="24"/>
                <w:szCs w:val="24"/>
              </w:rPr>
              <w:t xml:space="preserve"> вводн</w:t>
            </w:r>
            <w:r>
              <w:rPr>
                <w:sz w:val="24"/>
                <w:szCs w:val="24"/>
              </w:rPr>
              <w:t>ого</w:t>
            </w:r>
            <w:r w:rsidR="00267F66" w:rsidRPr="00314FF9">
              <w:rPr>
                <w:sz w:val="24"/>
                <w:szCs w:val="24"/>
              </w:rPr>
              <w:t xml:space="preserve"> инструктаж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по охране труда со всеми вновь принимаемыми на работу сотрудниками, командированными и студентами, прибывшими на практику.</w:t>
            </w:r>
          </w:p>
          <w:p w14:paraId="5639EFAD" w14:textId="0A7BD5C8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267F66" w:rsidRPr="00314FF9">
              <w:rPr>
                <w:sz w:val="24"/>
                <w:szCs w:val="24"/>
              </w:rPr>
              <w:t xml:space="preserve"> координаци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за соблюдением работниками законодательных и иных нормативных правовых актов по охране труда.</w:t>
            </w:r>
          </w:p>
          <w:p w14:paraId="07ACA874" w14:textId="6489A102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</w:t>
            </w:r>
            <w:r w:rsidR="00267F66" w:rsidRPr="00314FF9">
              <w:rPr>
                <w:sz w:val="24"/>
                <w:szCs w:val="24"/>
              </w:rPr>
              <w:t xml:space="preserve"> в работе комиссии по приемке в эксплуатации зданий, сооружений, оборудования и др. в части соблюдения требований нормативных правовых актов по охране труда.</w:t>
            </w:r>
          </w:p>
          <w:p w14:paraId="05C70D23" w14:textId="21EF93C9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</w:t>
            </w:r>
            <w:r w:rsidR="00267F66" w:rsidRPr="00314FF9">
              <w:rPr>
                <w:sz w:val="24"/>
                <w:szCs w:val="24"/>
              </w:rPr>
              <w:t xml:space="preserve"> в расследовании несчастных случаев на производстве и профессиональных заболеваний.</w:t>
            </w:r>
          </w:p>
          <w:p w14:paraId="404FA486" w14:textId="7C1A13EC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</w:t>
            </w:r>
            <w:r w:rsidR="00267F66" w:rsidRPr="00314FF9">
              <w:rPr>
                <w:sz w:val="24"/>
                <w:szCs w:val="24"/>
              </w:rPr>
              <w:t xml:space="preserve"> в комиссии по проверке знаний по охране труда у работников администрации.</w:t>
            </w:r>
          </w:p>
          <w:p w14:paraId="4A6773FB" w14:textId="718BAF51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</w:t>
            </w:r>
            <w:r w:rsidR="00267F66" w:rsidRPr="00314FF9">
              <w:rPr>
                <w:sz w:val="24"/>
                <w:szCs w:val="24"/>
              </w:rPr>
              <w:t xml:space="preserve"> опас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и вред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производствен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фактор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на рабочих местах.</w:t>
            </w:r>
          </w:p>
          <w:p w14:paraId="7DD95313" w14:textId="38277D8B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ление</w:t>
            </w:r>
            <w:r w:rsidR="00267F66" w:rsidRPr="00314FF9">
              <w:rPr>
                <w:sz w:val="24"/>
                <w:szCs w:val="24"/>
              </w:rPr>
              <w:t xml:space="preserve"> работников администрации о вводимых в действие новых законодательных и иных нормативных правовых актов по охране труда. </w:t>
            </w:r>
          </w:p>
          <w:p w14:paraId="1554F984" w14:textId="65650418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="00267F66" w:rsidRPr="00314FF9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за:</w:t>
            </w:r>
          </w:p>
          <w:p w14:paraId="77F4E8EF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остоянием ОТ на всех участках работы, закрепленных за работниками администрации;</w:t>
            </w:r>
          </w:p>
          <w:p w14:paraId="09990A92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облюдением установленного законом порядка расследования несчастных случаев на производстве;</w:t>
            </w:r>
          </w:p>
          <w:p w14:paraId="4F372C53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воевременным и качественным проведением обучения, проверки знаний по охране труда и всех видов инструктажей по охране труда;</w:t>
            </w:r>
          </w:p>
          <w:p w14:paraId="12AC4937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правильным применением средств индивидуальной защиты;</w:t>
            </w:r>
          </w:p>
          <w:p w14:paraId="76818D62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выполнением мероприятий по охране труда, устранению причин, вызвавших несчастный случай, предписаний органов государственного надзора и контроля, других мероприятий по созданию здоровых и безопасных условий трудового и образовательного процессов.</w:t>
            </w:r>
          </w:p>
          <w:p w14:paraId="6319D09A" w14:textId="2E3E70C3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267F66" w:rsidRPr="00314FF9">
              <w:rPr>
                <w:sz w:val="24"/>
                <w:szCs w:val="24"/>
              </w:rPr>
              <w:t xml:space="preserve"> диспансеризаци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служащих администрации.</w:t>
            </w:r>
          </w:p>
          <w:p w14:paraId="1160C368" w14:textId="77777777" w:rsidR="00F85666" w:rsidRPr="001B10F5" w:rsidRDefault="00F85666" w:rsidP="00A760DC">
            <w:pPr>
              <w:jc w:val="both"/>
              <w:rPr>
                <w:sz w:val="24"/>
                <w:szCs w:val="24"/>
              </w:rPr>
            </w:pPr>
          </w:p>
        </w:tc>
      </w:tr>
      <w:tr w:rsidR="00F85666" w:rsidRPr="001B10F5" w14:paraId="49172BA5" w14:textId="77777777" w:rsidTr="00595FF0">
        <w:tc>
          <w:tcPr>
            <w:tcW w:w="2263" w:type="dxa"/>
          </w:tcPr>
          <w:p w14:paraId="38545EF6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 (землеустроитель)</w:t>
            </w:r>
          </w:p>
        </w:tc>
        <w:tc>
          <w:tcPr>
            <w:tcW w:w="7513" w:type="dxa"/>
          </w:tcPr>
          <w:p w14:paraId="6E9ED2A5" w14:textId="41E939E3" w:rsidR="00160934" w:rsidRPr="00160934" w:rsidRDefault="00160934" w:rsidP="00160934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60934">
              <w:rPr>
                <w:color w:val="000000"/>
                <w:sz w:val="24"/>
                <w:szCs w:val="24"/>
              </w:rPr>
              <w:t>- ведение</w:t>
            </w:r>
            <w:r w:rsidRPr="00160934">
              <w:rPr>
                <w:sz w:val="24"/>
                <w:szCs w:val="24"/>
              </w:rPr>
              <w:t xml:space="preserve"> государственного земельного кадастра поселения по единой на территории области системе;</w:t>
            </w:r>
          </w:p>
          <w:p w14:paraId="5E03F0F6" w14:textId="4F3C97E3" w:rsidR="00160934" w:rsidRPr="00160934" w:rsidRDefault="00160934" w:rsidP="0016093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934">
              <w:rPr>
                <w:sz w:val="24"/>
                <w:szCs w:val="24"/>
              </w:rPr>
              <w:t xml:space="preserve"> </w:t>
            </w:r>
            <w:r w:rsidRPr="00160934">
              <w:rPr>
                <w:rFonts w:eastAsia="Calibri"/>
                <w:bCs/>
                <w:sz w:val="24"/>
                <w:szCs w:val="24"/>
              </w:rPr>
              <w:t xml:space="preserve">участие в соответствии с Федеральным </w:t>
            </w:r>
            <w:hyperlink r:id="rId11" w:history="1">
              <w:r w:rsidRPr="00160934">
                <w:rPr>
                  <w:rFonts w:eastAsia="Calibri"/>
                  <w:bCs/>
                  <w:sz w:val="24"/>
                  <w:szCs w:val="24"/>
                </w:rPr>
                <w:t>законом</w:t>
              </w:r>
            </w:hyperlink>
            <w:r w:rsidRPr="00160934">
              <w:rPr>
                <w:rFonts w:eastAsia="Calibri"/>
                <w:bCs/>
                <w:sz w:val="24"/>
                <w:szCs w:val="24"/>
              </w:rPr>
              <w:t xml:space="preserve"> от 24 июля 2007 года N 221-ФЗ "О государственном кадастре недвижимости" в выполнении комплексных кадастровых работ;</w:t>
            </w:r>
          </w:p>
          <w:p w14:paraId="583FF24B" w14:textId="085614CB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Pr="00160934">
              <w:rPr>
                <w:sz w:val="24"/>
                <w:szCs w:val="24"/>
              </w:rPr>
              <w:t xml:space="preserve"> к рассмотрению материалы государственного земельного кадастра, </w:t>
            </w:r>
          </w:p>
          <w:p w14:paraId="283F1ACA" w14:textId="440444B5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готовка</w:t>
            </w:r>
            <w:r w:rsidRPr="00160934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о наличии и использовании земель, качественном состоянии земельного фонда и предоставлять его в соответствующий орган по земельным ресурсам и землеустройству;</w:t>
            </w:r>
          </w:p>
          <w:p w14:paraId="17F36E4F" w14:textId="2FBC8272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934">
              <w:rPr>
                <w:sz w:val="24"/>
                <w:szCs w:val="24"/>
              </w:rPr>
              <w:t xml:space="preserve"> рассмотрение подготовленных соответствующим органом по земельным ресурсам и землеустройству материалов по выявлению земельных участков для формирования специального земельного фонда и фонда перераспределения земель в границах сельского поселения; </w:t>
            </w:r>
          </w:p>
          <w:p w14:paraId="70DB85A4" w14:textId="62734BAE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Pr="00160934">
              <w:rPr>
                <w:sz w:val="24"/>
                <w:szCs w:val="24"/>
              </w:rPr>
              <w:t xml:space="preserve"> контрольны</w:t>
            </w:r>
            <w:r>
              <w:rPr>
                <w:sz w:val="24"/>
                <w:szCs w:val="24"/>
              </w:rPr>
              <w:t>х</w:t>
            </w:r>
            <w:r w:rsidRPr="00160934">
              <w:rPr>
                <w:sz w:val="24"/>
                <w:szCs w:val="24"/>
              </w:rPr>
              <w:t xml:space="preserve"> обмер</w:t>
            </w:r>
            <w:r>
              <w:rPr>
                <w:sz w:val="24"/>
                <w:szCs w:val="24"/>
              </w:rPr>
              <w:t>ов</w:t>
            </w:r>
            <w:r w:rsidRPr="00160934">
              <w:rPr>
                <w:sz w:val="24"/>
                <w:szCs w:val="24"/>
              </w:rPr>
              <w:t xml:space="preserve"> земельных участков при проведении инвентаризации земель;</w:t>
            </w:r>
          </w:p>
          <w:p w14:paraId="30A2E694" w14:textId="31239AED" w:rsidR="00160934" w:rsidRPr="00160934" w:rsidRDefault="00160934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и ведение с</w:t>
            </w:r>
            <w:r w:rsidRPr="00160934">
              <w:rPr>
                <w:sz w:val="24"/>
                <w:szCs w:val="24"/>
              </w:rPr>
              <w:t xml:space="preserve">овместно с </w:t>
            </w:r>
            <w:r w:rsidRPr="00160934">
              <w:rPr>
                <w:color w:val="000000"/>
                <w:spacing w:val="-3"/>
                <w:sz w:val="24"/>
                <w:szCs w:val="24"/>
              </w:rPr>
              <w:t xml:space="preserve">территориальным отделом Управления </w:t>
            </w:r>
            <w:proofErr w:type="spellStart"/>
            <w:r w:rsidRPr="00160934">
              <w:rPr>
                <w:color w:val="000000"/>
                <w:spacing w:val="-3"/>
                <w:sz w:val="24"/>
                <w:szCs w:val="24"/>
              </w:rPr>
              <w:t>Роснедвижимости</w:t>
            </w:r>
            <w:proofErr w:type="spellEnd"/>
            <w:r w:rsidRPr="00160934">
              <w:rPr>
                <w:color w:val="000000"/>
                <w:spacing w:val="-3"/>
                <w:sz w:val="24"/>
                <w:szCs w:val="24"/>
              </w:rPr>
              <w:t xml:space="preserve"> по </w:t>
            </w:r>
            <w:r w:rsidRPr="00160934">
              <w:rPr>
                <w:color w:val="000000"/>
                <w:sz w:val="24"/>
                <w:szCs w:val="24"/>
              </w:rPr>
              <w:t>Ленинградской области</w:t>
            </w:r>
            <w:r w:rsidRPr="00160934">
              <w:rPr>
                <w:sz w:val="24"/>
                <w:szCs w:val="24"/>
              </w:rPr>
              <w:t xml:space="preserve"> в Приозерском районе и отделом по архитектуре дежурны</w:t>
            </w:r>
            <w:r>
              <w:rPr>
                <w:sz w:val="24"/>
                <w:szCs w:val="24"/>
              </w:rPr>
              <w:t>х</w:t>
            </w:r>
            <w:r w:rsidRPr="00160934">
              <w:rPr>
                <w:sz w:val="24"/>
                <w:szCs w:val="24"/>
              </w:rPr>
              <w:t xml:space="preserve"> кадастровы</w:t>
            </w:r>
            <w:r>
              <w:rPr>
                <w:sz w:val="24"/>
                <w:szCs w:val="24"/>
              </w:rPr>
              <w:t>х</w:t>
            </w:r>
            <w:r w:rsidRPr="00160934">
              <w:rPr>
                <w:sz w:val="24"/>
                <w:szCs w:val="24"/>
              </w:rPr>
              <w:t xml:space="preserve"> карт земель населенных пунктов и реестр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собственников земли, землепользователей и арендаторов, юридических и физических лиц.</w:t>
            </w:r>
          </w:p>
          <w:p w14:paraId="74749B4C" w14:textId="0278FA0C" w:rsidR="00160934" w:rsidRPr="00160934" w:rsidRDefault="00160934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Pr="00160934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земель, находящихся в ведении администрации, по единой на территории области системе.</w:t>
            </w:r>
          </w:p>
          <w:p w14:paraId="3876A327" w14:textId="0220C01A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</w:t>
            </w:r>
            <w:r w:rsidRPr="00160934">
              <w:rPr>
                <w:sz w:val="24"/>
                <w:szCs w:val="24"/>
              </w:rPr>
              <w:t xml:space="preserve"> графическ</w:t>
            </w:r>
            <w:r>
              <w:rPr>
                <w:sz w:val="24"/>
                <w:szCs w:val="24"/>
              </w:rPr>
              <w:t>ого</w:t>
            </w:r>
            <w:r w:rsidRPr="00160934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земель поселения.</w:t>
            </w:r>
          </w:p>
          <w:p w14:paraId="3A5DE26A" w14:textId="472A2D9B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</w:t>
            </w:r>
            <w:r w:rsidRPr="00160934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а </w:t>
            </w:r>
            <w:r w:rsidRPr="00160934">
              <w:rPr>
                <w:sz w:val="24"/>
                <w:szCs w:val="24"/>
              </w:rPr>
              <w:t xml:space="preserve">использования земель. </w:t>
            </w:r>
          </w:p>
          <w:p w14:paraId="3EC3CEC8" w14:textId="080A89C8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осуществление</w:t>
            </w:r>
            <w:r w:rsidRPr="00160934">
              <w:rPr>
                <w:snapToGrid w:val="0"/>
                <w:sz w:val="24"/>
                <w:szCs w:val="24"/>
              </w:rPr>
              <w:t xml:space="preserve"> проверки использования земель и соблюдения земельного законодательства на территории муниципального образования предприятиями, учреждениями и гражданами, принимает меры по устранению выявленных нарушений.  </w:t>
            </w:r>
            <w:r>
              <w:rPr>
                <w:snapToGrid w:val="0"/>
                <w:sz w:val="24"/>
                <w:szCs w:val="24"/>
              </w:rPr>
              <w:t>осуществление</w:t>
            </w:r>
            <w:r w:rsidRPr="00160934">
              <w:rPr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snapToGrid w:val="0"/>
                <w:sz w:val="24"/>
                <w:szCs w:val="24"/>
              </w:rPr>
              <w:t>и</w:t>
            </w:r>
            <w:r w:rsidRPr="00160934">
              <w:rPr>
                <w:snapToGrid w:val="0"/>
                <w:sz w:val="24"/>
                <w:szCs w:val="24"/>
              </w:rPr>
              <w:t xml:space="preserve"> документов на изъятие (в т.ч. путем выкупа) земельных участков для муниципальных нужд.</w:t>
            </w:r>
          </w:p>
          <w:p w14:paraId="78E09310" w14:textId="12288EF9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</w:t>
            </w:r>
            <w:r w:rsidRPr="00160934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Pr="00160934">
              <w:rPr>
                <w:sz w:val="24"/>
                <w:szCs w:val="24"/>
              </w:rPr>
              <w:t xml:space="preserve"> по использованию земель, находящихся в ведении органов местного самоуправления.</w:t>
            </w:r>
          </w:p>
          <w:p w14:paraId="5A76C6CB" w14:textId="29355AA9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Pr="00160934">
              <w:rPr>
                <w:sz w:val="24"/>
                <w:szCs w:val="24"/>
              </w:rPr>
              <w:t xml:space="preserve"> к рассмотрению вопросы о приеме и изъятии земельных участков из</w:t>
            </w:r>
            <w:r>
              <w:rPr>
                <w:sz w:val="24"/>
                <w:szCs w:val="24"/>
              </w:rPr>
              <w:t xml:space="preserve"> </w:t>
            </w:r>
            <w:r w:rsidRPr="00160934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>,</w:t>
            </w:r>
            <w:r w:rsidRPr="00160934">
              <w:rPr>
                <w:sz w:val="24"/>
                <w:szCs w:val="24"/>
              </w:rPr>
              <w:t xml:space="preserve"> находящихся в ведении муниципального образования, готовить по ним проекты нормативных правовых актов.</w:t>
            </w:r>
          </w:p>
          <w:p w14:paraId="19B54EDD" w14:textId="05400642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</w:t>
            </w:r>
            <w:r w:rsidRPr="00160934">
              <w:rPr>
                <w:snapToGrid w:val="0"/>
                <w:sz w:val="24"/>
                <w:szCs w:val="24"/>
              </w:rPr>
              <w:t>сбор и систематизаци</w:t>
            </w:r>
            <w:r>
              <w:rPr>
                <w:snapToGrid w:val="0"/>
                <w:sz w:val="24"/>
                <w:szCs w:val="24"/>
              </w:rPr>
              <w:t>я</w:t>
            </w:r>
            <w:r w:rsidRPr="00160934">
              <w:rPr>
                <w:snapToGrid w:val="0"/>
                <w:sz w:val="24"/>
                <w:szCs w:val="24"/>
              </w:rPr>
              <w:t xml:space="preserve"> текстовых и графических сведений:</w:t>
            </w:r>
          </w:p>
          <w:p w14:paraId="5B9F2417" w14:textId="77777777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160934">
              <w:rPr>
                <w:snapToGrid w:val="0"/>
                <w:sz w:val="24"/>
                <w:szCs w:val="24"/>
              </w:rPr>
              <w:t>- о свободных земельных ресурсах муниципального образования;</w:t>
            </w:r>
          </w:p>
          <w:p w14:paraId="03385BDA" w14:textId="77777777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160934">
              <w:rPr>
                <w:snapToGrid w:val="0"/>
                <w:sz w:val="24"/>
                <w:szCs w:val="24"/>
              </w:rPr>
              <w:t>- о землепользователях, землевладельцах на территории муниципального образования и землях, закрепленных за ними;</w:t>
            </w:r>
          </w:p>
          <w:p w14:paraId="24287757" w14:textId="77777777" w:rsidR="00160934" w:rsidRPr="00160934" w:rsidRDefault="00160934" w:rsidP="001609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jc w:val="both"/>
              <w:rPr>
                <w:snapToGrid w:val="0"/>
                <w:sz w:val="24"/>
                <w:szCs w:val="24"/>
              </w:rPr>
            </w:pPr>
            <w:r w:rsidRPr="00160934">
              <w:rPr>
                <w:snapToGrid w:val="0"/>
                <w:sz w:val="24"/>
                <w:szCs w:val="24"/>
              </w:rPr>
              <w:t>о состоянии и качественных характеристиках земель в границах муниципального образования;</w:t>
            </w:r>
          </w:p>
          <w:p w14:paraId="3F77007A" w14:textId="4913ED6E" w:rsidR="00160934" w:rsidRPr="00160934" w:rsidRDefault="00160934" w:rsidP="0016093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</w:t>
            </w:r>
            <w:r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зервированию земли и изъятию земельных участков в границах поселения для муниципальных нужд; </w:t>
            </w:r>
          </w:p>
          <w:p w14:paraId="535A17D2" w14:textId="73BB66A5" w:rsidR="00160934" w:rsidRPr="00160934" w:rsidRDefault="00160934" w:rsidP="0016093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рганизация и ведение</w:t>
            </w:r>
            <w:r w:rsidRPr="001609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боты по установлению границ земель, находящихся в ведении муниципального образования, участвует, в установленном порядке, в выполнении работ по инвентаризации земель всех категорий</w:t>
            </w:r>
          </w:p>
          <w:p w14:paraId="4250A26A" w14:textId="17EEF82A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</w:t>
            </w:r>
            <w:r w:rsidRPr="00160934">
              <w:rPr>
                <w:snapToGrid w:val="0"/>
                <w:sz w:val="24"/>
                <w:szCs w:val="24"/>
              </w:rPr>
              <w:t xml:space="preserve"> в проведении работ по землеустроительной экспертизе инвестиционных программ и проектов, связанных с охраной и использованием земель всех категорий.</w:t>
            </w:r>
          </w:p>
          <w:p w14:paraId="2A738F28" w14:textId="20BADE98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</w:t>
            </w:r>
            <w:r w:rsidRPr="00160934">
              <w:rPr>
                <w:snapToGrid w:val="0"/>
                <w:sz w:val="24"/>
                <w:szCs w:val="24"/>
              </w:rPr>
              <w:t xml:space="preserve"> в работе по проведению мониторинга земель на территории муниципального образования.</w:t>
            </w:r>
          </w:p>
          <w:p w14:paraId="2E47B26C" w14:textId="713F3374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</w:t>
            </w:r>
            <w:r w:rsidRPr="00160934">
              <w:rPr>
                <w:snapToGrid w:val="0"/>
                <w:sz w:val="24"/>
                <w:szCs w:val="24"/>
              </w:rPr>
              <w:t xml:space="preserve"> в подготовке отчетов, заключений, справок по вопросам регулирования земельных отношений и земельных отводов, в части вопросов, относящихся по действующему законодательству к компетенции муниципального образования.</w:t>
            </w:r>
          </w:p>
          <w:p w14:paraId="0F949841" w14:textId="72A574E0" w:rsidR="00160934" w:rsidRPr="00160934" w:rsidRDefault="00160934" w:rsidP="00160934">
            <w:pPr>
              <w:widowControl w:val="0"/>
              <w:tabs>
                <w:tab w:val="left" w:pos="710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осуществление</w:t>
            </w:r>
            <w:r w:rsidRPr="00160934">
              <w:rPr>
                <w:snapToGrid w:val="0"/>
                <w:sz w:val="24"/>
                <w:szCs w:val="24"/>
              </w:rPr>
              <w:t xml:space="preserve"> анализ</w:t>
            </w:r>
            <w:r>
              <w:rPr>
                <w:snapToGrid w:val="0"/>
                <w:sz w:val="24"/>
                <w:szCs w:val="24"/>
              </w:rPr>
              <w:t>а</w:t>
            </w:r>
            <w:r w:rsidRPr="00160934">
              <w:rPr>
                <w:snapToGrid w:val="0"/>
                <w:sz w:val="24"/>
                <w:szCs w:val="24"/>
              </w:rPr>
              <w:t xml:space="preserve"> функций и мероприятий по управлению земельными ресурсами, готовить предложения по их рациональному использованию, </w:t>
            </w:r>
            <w:r>
              <w:rPr>
                <w:snapToGrid w:val="0"/>
                <w:sz w:val="24"/>
                <w:szCs w:val="24"/>
              </w:rPr>
              <w:t>внесение</w:t>
            </w:r>
            <w:r w:rsidRPr="00160934">
              <w:rPr>
                <w:snapToGrid w:val="0"/>
                <w:sz w:val="24"/>
                <w:szCs w:val="24"/>
              </w:rPr>
              <w:t xml:space="preserve"> предложени</w:t>
            </w:r>
            <w:r>
              <w:rPr>
                <w:snapToGrid w:val="0"/>
                <w:sz w:val="24"/>
                <w:szCs w:val="24"/>
              </w:rPr>
              <w:t>й</w:t>
            </w:r>
            <w:r w:rsidRPr="00160934">
              <w:rPr>
                <w:snapToGrid w:val="0"/>
                <w:sz w:val="24"/>
                <w:szCs w:val="24"/>
              </w:rPr>
              <w:t xml:space="preserve"> по установлению предельных размеров земельных участков. </w:t>
            </w:r>
          </w:p>
          <w:p w14:paraId="52A19FDF" w14:textId="5032260C" w:rsidR="00160934" w:rsidRPr="00160934" w:rsidRDefault="00160934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готовка и реализация</w:t>
            </w:r>
            <w:r w:rsidRPr="00160934">
              <w:rPr>
                <w:sz w:val="24"/>
                <w:szCs w:val="24"/>
              </w:rPr>
              <w:t xml:space="preserve"> программы по созданию (обновлению) планово-картографической основы для учета и инвентаризации земель по улучшению состояния земель и других работ, связанных с управлением земельными ресурсами, находящимися в ведении администрации;</w:t>
            </w:r>
          </w:p>
          <w:p w14:paraId="1D7F18F0" w14:textId="5BD0AE3F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роверок</w:t>
            </w:r>
            <w:r w:rsidR="00160934" w:rsidRPr="00160934">
              <w:rPr>
                <w:sz w:val="24"/>
                <w:szCs w:val="24"/>
              </w:rPr>
              <w:t xml:space="preserve"> использования земель и соблюдения земельного законодательства на подведомственной территории предприятиями, учреждениями и гражданами. По результатам проверок </w:t>
            </w:r>
            <w:r>
              <w:rPr>
                <w:sz w:val="24"/>
                <w:szCs w:val="24"/>
              </w:rPr>
              <w:t>принятие</w:t>
            </w:r>
            <w:r w:rsidR="00160934" w:rsidRPr="00160934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мер по устранению выявленных нарушений действующего законодательства;</w:t>
            </w:r>
          </w:p>
          <w:p w14:paraId="2FEC6A62" w14:textId="262CAD5E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</w:t>
            </w:r>
            <w:r w:rsidR="00160934" w:rsidRPr="00160934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="00160934" w:rsidRPr="00160934">
              <w:rPr>
                <w:sz w:val="24"/>
                <w:szCs w:val="24"/>
              </w:rPr>
              <w:t xml:space="preserve"> об изъятии неиспользуемых или используемых не по целевому назначению земель.  </w:t>
            </w:r>
          </w:p>
          <w:p w14:paraId="1BB9F81D" w14:textId="405E8810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</w:t>
            </w:r>
            <w:r w:rsidR="00160934" w:rsidRPr="00160934">
              <w:rPr>
                <w:sz w:val="24"/>
                <w:szCs w:val="24"/>
              </w:rPr>
              <w:t xml:space="preserve"> земельно-кадастров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органам власти, а также в установленном порядке заинтересованным юридическим и физическим лицам в целях защиты их прав собственника земли, землевладельца, землепользователя и арендатора.</w:t>
            </w:r>
          </w:p>
          <w:p w14:paraId="48702117" w14:textId="58350F54" w:rsidR="00160934" w:rsidRPr="00160934" w:rsidRDefault="00295DF5" w:rsidP="00160934">
            <w:pPr>
              <w:widowControl w:val="0"/>
              <w:tabs>
                <w:tab w:val="left" w:pos="710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="00160934" w:rsidRPr="00160934">
              <w:rPr>
                <w:snapToGrid w:val="0"/>
                <w:sz w:val="24"/>
                <w:szCs w:val="24"/>
              </w:rPr>
              <w:t xml:space="preserve"> работ</w:t>
            </w:r>
            <w:r>
              <w:rPr>
                <w:snapToGrid w:val="0"/>
                <w:sz w:val="24"/>
                <w:szCs w:val="24"/>
              </w:rPr>
              <w:t>ы</w:t>
            </w:r>
            <w:r w:rsidR="00160934" w:rsidRPr="00160934">
              <w:rPr>
                <w:snapToGrid w:val="0"/>
                <w:sz w:val="24"/>
                <w:szCs w:val="24"/>
              </w:rPr>
              <w:t xml:space="preserve"> в части градостроительный деятельности, в пределах полномочий, предусмотренных действующим законодательством.</w:t>
            </w:r>
          </w:p>
          <w:p w14:paraId="10B23DCF" w14:textId="1297495A" w:rsidR="00160934" w:rsidRPr="00160934" w:rsidRDefault="00295DF5" w:rsidP="00160934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ование</w:t>
            </w:r>
            <w:r w:rsidR="00160934" w:rsidRPr="00160934">
              <w:rPr>
                <w:sz w:val="24"/>
                <w:szCs w:val="24"/>
              </w:rPr>
              <w:t xml:space="preserve"> генеральн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в</w:t>
            </w:r>
            <w:r w:rsidR="00160934" w:rsidRPr="00160934">
              <w:rPr>
                <w:sz w:val="24"/>
                <w:szCs w:val="24"/>
              </w:rPr>
              <w:t xml:space="preserve"> поселения, правил землепользования и застройки;</w:t>
            </w:r>
          </w:p>
          <w:p w14:paraId="20F9E87F" w14:textId="173BEC78" w:rsidR="00160934" w:rsidRPr="00160934" w:rsidRDefault="00295DF5" w:rsidP="0016093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</w:t>
            </w:r>
            <w:r w:rsidR="00160934"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60934"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генеральных планов поселения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934"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; </w:t>
            </w:r>
          </w:p>
          <w:p w14:paraId="2E590FC1" w14:textId="154BC2A0" w:rsidR="00160934" w:rsidRPr="00160934" w:rsidRDefault="00295DF5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по</w:t>
            </w:r>
            <w:r w:rsidR="00160934" w:rsidRPr="00160934"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>ам</w:t>
            </w:r>
            <w:r w:rsidR="00160934" w:rsidRPr="00160934">
              <w:rPr>
                <w:sz w:val="24"/>
                <w:szCs w:val="24"/>
              </w:rPr>
              <w:t xml:space="preserve"> по градостроительной деятельности на территории поселения;</w:t>
            </w:r>
          </w:p>
          <w:p w14:paraId="29BE1AC2" w14:textId="4D6715CA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160934" w:rsidRPr="00160934">
              <w:rPr>
                <w:sz w:val="24"/>
                <w:szCs w:val="24"/>
              </w:rPr>
              <w:t xml:space="preserve"> общественн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слушани</w:t>
            </w:r>
            <w:r>
              <w:rPr>
                <w:sz w:val="24"/>
                <w:szCs w:val="24"/>
              </w:rPr>
              <w:t>й</w:t>
            </w:r>
            <w:r w:rsidR="00160934" w:rsidRPr="00160934">
              <w:rPr>
                <w:sz w:val="24"/>
                <w:szCs w:val="24"/>
              </w:rPr>
              <w:t xml:space="preserve"> по вопросам землепользования и застройки; </w:t>
            </w:r>
          </w:p>
          <w:p w14:paraId="7D154E6D" w14:textId="128ACF9D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160934" w:rsidRPr="00160934">
              <w:rPr>
                <w:sz w:val="24"/>
                <w:szCs w:val="24"/>
              </w:rPr>
              <w:t xml:space="preserve"> работы по охране окружающей среды, земель, по борьбе с эрозией почв, недопущению захламления земель на территории сельского поселения </w:t>
            </w:r>
          </w:p>
          <w:p w14:paraId="356EB684" w14:textId="473BA8E4" w:rsidR="00160934" w:rsidRPr="00160934" w:rsidRDefault="00295DF5" w:rsidP="00160934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уществление </w:t>
            </w:r>
            <w:r w:rsidR="00160934" w:rsidRPr="00160934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</w:t>
            </w:r>
            <w:r w:rsidR="00160934" w:rsidRPr="00160934">
              <w:rPr>
                <w:sz w:val="24"/>
                <w:szCs w:val="24"/>
              </w:rPr>
              <w:t xml:space="preserve"> за соблюдением установленного режима использования и охраны земель, соблюдением земельного законодательства всеми собственниками земель, землевладельцами, землепользователями и арендаторами.</w:t>
            </w:r>
          </w:p>
          <w:p w14:paraId="735CB6CC" w14:textId="7933324F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воение</w:t>
            </w:r>
            <w:r w:rsidR="00160934" w:rsidRPr="0016093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>ов</w:t>
            </w:r>
            <w:r w:rsidR="00160934" w:rsidRPr="00160934">
              <w:rPr>
                <w:sz w:val="24"/>
                <w:szCs w:val="24"/>
              </w:rPr>
              <w:t xml:space="preserve"> объектам адресации, изменять, аннулировать адреса, присваивать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</w:t>
            </w:r>
            <w:r>
              <w:rPr>
                <w:sz w:val="24"/>
                <w:szCs w:val="24"/>
              </w:rPr>
              <w:t>изменение</w:t>
            </w:r>
            <w:r w:rsidR="00160934" w:rsidRPr="001609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ннулирование </w:t>
            </w:r>
            <w:r w:rsidR="00160934" w:rsidRPr="00160934">
              <w:rPr>
                <w:sz w:val="24"/>
                <w:szCs w:val="24"/>
              </w:rPr>
              <w:t>таки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наименовани</w:t>
            </w:r>
            <w:r>
              <w:rPr>
                <w:sz w:val="24"/>
                <w:szCs w:val="24"/>
              </w:rPr>
              <w:t>й</w:t>
            </w:r>
            <w:r w:rsidR="00160934" w:rsidRPr="001609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змещение</w:t>
            </w:r>
            <w:r w:rsidR="00160934" w:rsidRPr="00160934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и</w:t>
            </w:r>
            <w:r w:rsidR="00160934" w:rsidRPr="00160934">
              <w:rPr>
                <w:sz w:val="24"/>
                <w:szCs w:val="24"/>
              </w:rPr>
              <w:t xml:space="preserve"> в государственном адресном реестре;</w:t>
            </w:r>
          </w:p>
          <w:p w14:paraId="46DDAFF0" w14:textId="3DB84F67" w:rsidR="00160934" w:rsidRPr="00160934" w:rsidRDefault="00295DF5" w:rsidP="00160934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уществление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проектов муниципальных правовых актов по вопросам в рамках своих должностных обязанностей;</w:t>
            </w:r>
          </w:p>
          <w:p w14:paraId="41B35F88" w14:textId="0D119085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</w:t>
            </w:r>
            <w:r w:rsidR="00160934" w:rsidRPr="00160934">
              <w:rPr>
                <w:sz w:val="24"/>
                <w:szCs w:val="24"/>
              </w:rPr>
              <w:t xml:space="preserve"> с налоговыми органами по взысканию задолженности по налогам на землю, имущество и других платежей;</w:t>
            </w:r>
          </w:p>
          <w:p w14:paraId="1964B9FA" w14:textId="028D981F" w:rsidR="00160934" w:rsidRPr="00160934" w:rsidRDefault="00295DF5" w:rsidP="0016093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rFonts w:eastAsia="Calibri"/>
                <w:bCs/>
                <w:sz w:val="24"/>
                <w:szCs w:val="24"/>
              </w:rPr>
              <w:t xml:space="preserve"> Создание условий для обеспечения жителей поселения услугами связи, общественного питания, торговли и бытового обслуживания;</w:t>
            </w:r>
          </w:p>
          <w:p w14:paraId="483F6FEE" w14:textId="771CC6E7" w:rsidR="00160934" w:rsidRPr="00160934" w:rsidRDefault="00295DF5" w:rsidP="0016093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sz w:val="24"/>
                <w:szCs w:val="24"/>
              </w:rPr>
      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      </w:r>
          </w:p>
          <w:p w14:paraId="39AF0519" w14:textId="2F4B2717" w:rsidR="00160934" w:rsidRPr="00160934" w:rsidRDefault="00295DF5" w:rsidP="00160934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0934" w:rsidRPr="00160934">
              <w:rPr>
                <w:sz w:val="24"/>
                <w:szCs w:val="24"/>
              </w:rPr>
              <w:t xml:space="preserve"> Оформление и выдача разрешения на производство земляных работ.</w:t>
            </w:r>
          </w:p>
          <w:p w14:paraId="0A6373AA" w14:textId="0EFE08E8" w:rsidR="00160934" w:rsidRPr="00160934" w:rsidRDefault="00295DF5" w:rsidP="00160934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sz w:val="24"/>
                <w:szCs w:val="24"/>
              </w:rPr>
              <w:t xml:space="preserve"> Оформление и выдача разрешения на </w:t>
            </w:r>
            <w:r w:rsidR="00160934" w:rsidRPr="00160934">
              <w:rPr>
                <w:color w:val="000000"/>
                <w:sz w:val="24"/>
                <w:szCs w:val="24"/>
              </w:rPr>
              <w:t>снос или пересадку зеленых насаждений.</w:t>
            </w:r>
          </w:p>
          <w:p w14:paraId="24590399" w14:textId="51667CE7" w:rsidR="00160934" w:rsidRPr="00160934" w:rsidRDefault="00295DF5" w:rsidP="00160934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ление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протокол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об административных </w:t>
            </w:r>
            <w:r w:rsidR="00160934" w:rsidRPr="00160934">
              <w:rPr>
                <w:color w:val="000000"/>
                <w:sz w:val="24"/>
                <w:szCs w:val="24"/>
              </w:rPr>
              <w:lastRenderedPageBreak/>
              <w:t>правонарушениях, предусмотренных законом Ленинградской области об административных правонарушениях по статьям, указанным в распорядительном акте администрации.</w:t>
            </w:r>
          </w:p>
          <w:p w14:paraId="05EBB8F6" w14:textId="21A1D249" w:rsidR="00160934" w:rsidRPr="00160934" w:rsidRDefault="00295DF5" w:rsidP="00160934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sz w:val="24"/>
                <w:szCs w:val="24"/>
              </w:rPr>
              <w:t xml:space="preserve"> прием граждан по личным вопросам, а также рассматривать в установленные сроки, поступающие в администрацию обращения предприятий и организаций, письма, заявления и жалобы граждан по земельным вопросам и соблюдения земельного законодательства, готовить соответствующие предложения;</w:t>
            </w:r>
          </w:p>
          <w:p w14:paraId="3F236792" w14:textId="2ED407B1" w:rsidR="00160934" w:rsidRPr="00160934" w:rsidRDefault="00295DF5" w:rsidP="0016093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змещение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="00160934" w:rsidRPr="00160934">
              <w:rPr>
                <w:sz w:val="24"/>
                <w:szCs w:val="24"/>
              </w:rPr>
              <w:t>, в периодическом сетевом издании «Областное информационное агентство «Областные вести»</w:t>
            </w:r>
            <w:r w:rsidR="00160934" w:rsidRPr="00160934">
              <w:rPr>
                <w:color w:val="000000"/>
                <w:sz w:val="24"/>
                <w:szCs w:val="24"/>
              </w:rPr>
              <w:t>, в средствах массовой информации в</w:t>
            </w:r>
            <w:r w:rsidR="00160934" w:rsidRPr="00160934">
              <w:rPr>
                <w:sz w:val="24"/>
                <w:szCs w:val="24"/>
              </w:rPr>
              <w:t xml:space="preserve"> рамках своих должностных обязанностей;</w:t>
            </w:r>
          </w:p>
          <w:p w14:paraId="20251158" w14:textId="77777777" w:rsidR="00F85666" w:rsidRPr="00160934" w:rsidRDefault="00F85666" w:rsidP="00A760DC">
            <w:pPr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F85666" w:rsidRPr="001B10F5" w14:paraId="4BB59402" w14:textId="77777777" w:rsidTr="00595FF0">
        <w:tc>
          <w:tcPr>
            <w:tcW w:w="2263" w:type="dxa"/>
          </w:tcPr>
          <w:p w14:paraId="18F22825" w14:textId="2527F45A" w:rsidR="00F85666" w:rsidRPr="001B10F5" w:rsidRDefault="00A760DC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7513" w:type="dxa"/>
          </w:tcPr>
          <w:p w14:paraId="73CA5A25" w14:textId="5198274C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уществление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проектов муниципальных правовых актов в рамках своих должностных обязанностей.</w:t>
            </w:r>
          </w:p>
          <w:p w14:paraId="34F13DA5" w14:textId="639334FB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DF5" w:rsidRPr="00A760DC">
              <w:rPr>
                <w:sz w:val="24"/>
                <w:szCs w:val="24"/>
              </w:rPr>
              <w:t xml:space="preserve"> прием граждан по личным вопросам, а также рассматривать жалобы, заявления и предложения граждан, принимать по ним необходимые меры в пределах своих полномочий</w:t>
            </w:r>
          </w:p>
          <w:p w14:paraId="25D6B4B1" w14:textId="1C30B87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прием и подготовк</w:t>
            </w:r>
            <w:r>
              <w:rPr>
                <w:sz w:val="24"/>
                <w:szCs w:val="24"/>
              </w:rPr>
              <w:t>а</w:t>
            </w:r>
            <w:r w:rsidR="00295DF5" w:rsidRPr="00A760DC">
              <w:rPr>
                <w:sz w:val="24"/>
                <w:szCs w:val="24"/>
              </w:rPr>
              <w:t xml:space="preserve"> документов гражданам РФ, проживающим на территории МО Раздольевское сельское поселение в частном секторе, для регистрации их по месту жительства, месту пребывания и снятия граждан РФ с регистрационного учета;</w:t>
            </w:r>
          </w:p>
          <w:p w14:paraId="38DEA44C" w14:textId="3B7C7F85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="00295DF5" w:rsidRPr="00A760DC">
              <w:rPr>
                <w:sz w:val="24"/>
                <w:szCs w:val="24"/>
              </w:rPr>
              <w:t xml:space="preserve"> по обеспечению проживающих в поселении и нуждающихся в жилых помещениях малоимущих граждан жилыми помещениями, формированию очереди на получение жилой площади; </w:t>
            </w:r>
          </w:p>
          <w:p w14:paraId="5051C1B6" w14:textId="3475E076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учет граждан в качестве нуждающихся в улучшении жилищных условий, предоставляемых по договорам социального найма;</w:t>
            </w:r>
          </w:p>
          <w:p w14:paraId="6B81559B" w14:textId="7C91400C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Ведение книг регистрации заявлений граждан о принятии на учет в качестве нуждающихся в жилых помещениях по договорам социального найма; ведение книг учета граждан</w:t>
            </w:r>
            <w:r>
              <w:rPr>
                <w:sz w:val="24"/>
                <w:szCs w:val="24"/>
              </w:rPr>
              <w:t>,</w:t>
            </w:r>
            <w:r w:rsidR="00295DF5" w:rsidRPr="00A760DC">
              <w:rPr>
                <w:sz w:val="24"/>
                <w:szCs w:val="24"/>
              </w:rPr>
              <w:t xml:space="preserve"> в качестве нуждающихся в жилых помещениях, предоставляемых по договорам социального найма; </w:t>
            </w:r>
          </w:p>
          <w:p w14:paraId="5BBE0A20" w14:textId="79D917B5" w:rsidR="00295DF5" w:rsidRPr="00A760DC" w:rsidRDefault="00A760DC" w:rsidP="00295DF5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</w:t>
            </w:r>
            <w:r w:rsidR="00295DF5" w:rsidRPr="00A760DC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ов</w:t>
            </w:r>
            <w:r w:rsidR="00295DF5" w:rsidRPr="00A760DC">
              <w:rPr>
                <w:sz w:val="24"/>
                <w:szCs w:val="24"/>
              </w:rPr>
              <w:t xml:space="preserve"> найма и договора социального найма жилых помещений, предоставленного по договорам социального найма, производить согласование вселения;</w:t>
            </w:r>
          </w:p>
          <w:p w14:paraId="24976058" w14:textId="6D12B6AD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прием и подготовку документов для приватизации жилья гражданами;</w:t>
            </w:r>
          </w:p>
          <w:p w14:paraId="5E57C6F7" w14:textId="17A44596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295DF5" w:rsidRPr="00A760D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295DF5" w:rsidRPr="00A760DC">
              <w:rPr>
                <w:sz w:val="24"/>
                <w:szCs w:val="24"/>
              </w:rPr>
              <w:t xml:space="preserve"> по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      </w:r>
          </w:p>
          <w:p w14:paraId="6878D801" w14:textId="4A398A1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</w:t>
            </w:r>
            <w:r w:rsidR="00295DF5" w:rsidRPr="00A760DC">
              <w:rPr>
                <w:sz w:val="24"/>
                <w:szCs w:val="24"/>
              </w:rPr>
              <w:t xml:space="preserve"> вс</w:t>
            </w:r>
            <w:r>
              <w:rPr>
                <w:sz w:val="24"/>
                <w:szCs w:val="24"/>
              </w:rPr>
              <w:t>ей</w:t>
            </w:r>
            <w:r w:rsidR="00295DF5" w:rsidRPr="00A760DC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295DF5" w:rsidRPr="00A760DC">
              <w:rPr>
                <w:sz w:val="24"/>
                <w:szCs w:val="24"/>
              </w:rPr>
              <w:t xml:space="preserve"> жилищной комиссии в администрации, составлять планы, отчеты, и т.д.</w:t>
            </w:r>
          </w:p>
          <w:p w14:paraId="7F039C3D" w14:textId="1EA44BA8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="00295DF5" w:rsidRPr="00A760D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="00295DF5" w:rsidRPr="00A760DC">
              <w:rPr>
                <w:sz w:val="24"/>
                <w:szCs w:val="24"/>
              </w:rPr>
              <w:t xml:space="preserve"> жилищн</w:t>
            </w:r>
            <w:r>
              <w:rPr>
                <w:sz w:val="24"/>
                <w:szCs w:val="24"/>
              </w:rPr>
              <w:t>ого</w:t>
            </w:r>
            <w:r w:rsidR="00295DF5" w:rsidRPr="00A760DC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  <w:r w:rsidR="00295DF5" w:rsidRPr="00A760DC">
              <w:rPr>
                <w:sz w:val="24"/>
                <w:szCs w:val="24"/>
              </w:rPr>
              <w:t>;</w:t>
            </w:r>
          </w:p>
          <w:p w14:paraId="488DD65B" w14:textId="68CDD562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14:paraId="04654731" w14:textId="3AE0A2B5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Ведение учета объектов культурного наследия (памятники истории и культуры) местного (муниципального) значения, расположенных в границах поселения. Работа по организации охраны и сохранению объектов культурного наследия, их ремонт, благоустройство.</w:t>
            </w:r>
          </w:p>
          <w:p w14:paraId="3C68C605" w14:textId="258A75C7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здание</w:t>
            </w:r>
            <w:r w:rsidR="00295DF5" w:rsidRPr="00A760D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организации досуга и обеспечения жителей поселения услугами организаций культуры;</w:t>
            </w:r>
          </w:p>
          <w:p w14:paraId="1A816F88" w14:textId="478E186F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Разработка и реализация календарных планов социально-культурных мероприятий на территории МО Раздольевское сельское поселение. </w:t>
            </w:r>
          </w:p>
          <w:p w14:paraId="72A07358" w14:textId="55824985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Участие в подготовке муниципальных конкурсов, фестивалей художественного самодеятельного творчества, спортивных мероприятий, мероприятий для ветеранов Великой Отечественной войны и труда, акций гражданско-патриотической направленности разного уровня.</w:t>
            </w:r>
          </w:p>
          <w:p w14:paraId="1075E6FD" w14:textId="59BB3D97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</w:t>
            </w:r>
            <w:r w:rsidR="00295DF5" w:rsidRPr="00A760D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;</w:t>
            </w:r>
          </w:p>
          <w:p w14:paraId="162B40AB" w14:textId="6FB10422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Оказание помощи в организации участия подведомственных муниципальных учреждений культуры, спорта активных представителей молодежи в районных, областных и региональных мероприятиях.</w:t>
            </w:r>
          </w:p>
          <w:p w14:paraId="145CA1E9" w14:textId="7C8008FD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Координация работы подведомственных учреждений культуры и спорта по реализации программ развития поселения, по решению вопросов развития молодежной политики на территории поселения.</w:t>
            </w:r>
          </w:p>
          <w:p w14:paraId="40BC2D8E" w14:textId="46DA956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Содействие в организации библиотечного обслуживания населения, комплектовании и обеспечении сохранности библиотечного фонда библиотеки поселения</w:t>
            </w:r>
          </w:p>
          <w:p w14:paraId="0E2C661F" w14:textId="40AE3426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Организация сбора статистических показателей, характеризующих состояние работы по курируемым направлениям работы. Подготовка и предоставление аналитической информации по результатам работы муниципальных учреждений, информации о состоянии развития культуры, спорта, молодежной политики на территории МО Раздольевское сельское поселение</w:t>
            </w:r>
          </w:p>
          <w:p w14:paraId="58567C51" w14:textId="5B17A05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</w:t>
            </w:r>
            <w:r w:rsidR="00295DF5" w:rsidRPr="00A760DC">
              <w:rPr>
                <w:sz w:val="24"/>
                <w:szCs w:val="24"/>
              </w:rPr>
              <w:t>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14:paraId="08EC0D17" w14:textId="07977F7A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</w:t>
            </w:r>
            <w:r w:rsidR="00295DF5" w:rsidRPr="00A760D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  <w:p w14:paraId="62BEE0C7" w14:textId="534973F6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</w:t>
            </w:r>
            <w:r w:rsidR="00295DF5" w:rsidRPr="00A760DC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по работе с детьми и молодежью в поселении;</w:t>
            </w:r>
          </w:p>
          <w:p w14:paraId="4FC21FB0" w14:textId="4C44A1DE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участие в осуществлении деятельности по опеке и попечительству;</w:t>
            </w:r>
          </w:p>
          <w:p w14:paraId="65468444" w14:textId="0195AED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ция</w:t>
            </w:r>
            <w:r w:rsidR="00295DF5" w:rsidRPr="00A760DC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</w:t>
            </w:r>
            <w:r w:rsidR="00295DF5" w:rsidRPr="00A760DC">
              <w:rPr>
                <w:sz w:val="24"/>
                <w:szCs w:val="24"/>
              </w:rPr>
              <w:t xml:space="preserve"> общественной комиссии по делам несовершеннолетних и защите их прав.</w:t>
            </w:r>
          </w:p>
          <w:p w14:paraId="5D4D2308" w14:textId="3FAC1EBA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DF5" w:rsidRPr="00A760DC">
              <w:rPr>
                <w:sz w:val="24"/>
                <w:szCs w:val="24"/>
              </w:rPr>
              <w:t>размещение административных регламентов муниципальных услуг на портале гос. услуг РФ и предоставлять статистическую отчетность в ГАСУ, Реестре Государственных Услуг.</w:t>
            </w:r>
          </w:p>
          <w:p w14:paraId="7345CD2F" w14:textId="777367A2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Обеспечение сведениями о работе в области социально- культурной политики поселения в средствах массовой информации поселения, района, области. Размещение материалов на официальном сайте поселения, сайте главы администрации, социальных сетях </w:t>
            </w:r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ВКонта́кте</w:t>
            </w:r>
            <w:proofErr w:type="spellEnd"/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»,</w:t>
            </w:r>
            <w:r w:rsidR="00295DF5" w:rsidRPr="00A760DC">
              <w:rPr>
                <w:sz w:val="24"/>
                <w:szCs w:val="24"/>
              </w:rPr>
              <w:t xml:space="preserve"> </w:t>
            </w:r>
            <w:proofErr w:type="spellStart"/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295DF5" w:rsidRPr="00A760DC">
              <w:rPr>
                <w:sz w:val="24"/>
                <w:szCs w:val="24"/>
              </w:rPr>
              <w:t>, ответы на вопросы, поступающие на блог, сайт главы администрации, сайт администрации и от населения.</w:t>
            </w:r>
          </w:p>
          <w:p w14:paraId="57DD77C3" w14:textId="521E9F0C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95DF5" w:rsidRPr="00A760DC">
              <w:rPr>
                <w:sz w:val="24"/>
                <w:szCs w:val="24"/>
              </w:rPr>
              <w:t xml:space="preserve"> Решение вопросов по выпуску печатной продукции администрации (календари, визитки, афиши, пригласительные, поздравительные адреса и открытки, оформление бланков Почетных грамот и Благодарностей, Благодарственных писем глав МО Раздольевское сельское поселение, администрации МО Раздольевское сельское поселение, грамот и дипломов спортивных мероприятий, проводимых на территории поселения.</w:t>
            </w:r>
          </w:p>
          <w:p w14:paraId="66485F0F" w14:textId="6221348A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DF5" w:rsidRPr="00A760DC">
              <w:rPr>
                <w:sz w:val="24"/>
                <w:szCs w:val="24"/>
              </w:rPr>
              <w:t>Организация и праздничное оформление поселения (световое, баннерное) к муниципальным праздникам.</w:t>
            </w:r>
          </w:p>
          <w:p w14:paraId="0173BFE2" w14:textId="165492C3" w:rsidR="00295DF5" w:rsidRPr="00A760DC" w:rsidRDefault="00A760DC" w:rsidP="00295DF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bookmarkStart w:id="0" w:name="_Hlk10210527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295DF5" w:rsidRPr="00A760D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ение</w:t>
            </w:r>
            <w:r w:rsidR="00295DF5" w:rsidRPr="00A760D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р по противодействию коррупции в рамках своей компетенции;</w:t>
            </w:r>
          </w:p>
          <w:bookmarkEnd w:id="0"/>
          <w:p w14:paraId="5094F720" w14:textId="2DB2F64A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="00295DF5" w:rsidRPr="00A760DC">
              <w:rPr>
                <w:sz w:val="24"/>
                <w:szCs w:val="24"/>
              </w:rPr>
              <w:t>, в периодическом сетевом издании «Областное информационное агентство «Областные вести», в средствах массовой информации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в</w:t>
            </w:r>
            <w:r w:rsidR="00295DF5" w:rsidRPr="00A760DC">
              <w:rPr>
                <w:sz w:val="24"/>
                <w:szCs w:val="24"/>
              </w:rPr>
              <w:t xml:space="preserve"> рамках своих должностных обязанностей;</w:t>
            </w:r>
          </w:p>
          <w:p w14:paraId="627C0AC2" w14:textId="77777777" w:rsidR="00F85666" w:rsidRPr="00A760DC" w:rsidRDefault="00F85666" w:rsidP="00A760DC">
            <w:pPr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D7368" w:rsidRPr="001B10F5" w14:paraId="1C428FCF" w14:textId="77777777" w:rsidTr="00595FF0">
        <w:tc>
          <w:tcPr>
            <w:tcW w:w="2263" w:type="dxa"/>
          </w:tcPr>
          <w:p w14:paraId="22B93DFA" w14:textId="77777777" w:rsidR="007D7368" w:rsidRDefault="007D7368" w:rsidP="007D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борщица офисных помещений </w:t>
            </w:r>
          </w:p>
          <w:p w14:paraId="378B74A4" w14:textId="77777777" w:rsidR="007D7368" w:rsidRPr="00DA062F" w:rsidRDefault="007D7368" w:rsidP="007D7368">
            <w:pPr>
              <w:jc w:val="center"/>
              <w:rPr>
                <w:b/>
                <w:sz w:val="24"/>
                <w:szCs w:val="24"/>
              </w:rPr>
            </w:pPr>
            <w:r w:rsidRPr="00DA062F">
              <w:rPr>
                <w:b/>
                <w:sz w:val="24"/>
                <w:szCs w:val="24"/>
              </w:rPr>
              <w:t>(0,5)</w:t>
            </w:r>
          </w:p>
        </w:tc>
        <w:tc>
          <w:tcPr>
            <w:tcW w:w="7513" w:type="dxa"/>
          </w:tcPr>
          <w:p w14:paraId="7C0682BA" w14:textId="77777777" w:rsidR="007D7368" w:rsidRPr="00FD5AE3" w:rsidRDefault="007D7368" w:rsidP="007D73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3">
              <w:rPr>
                <w:rFonts w:ascii="Times New Roman" w:hAnsi="Times New Roman" w:cs="Times New Roman"/>
                <w:noProof/>
                <w:sz w:val="24"/>
                <w:szCs w:val="24"/>
              </w:rPr>
              <w:t>-  Уборка   служебных   помещений  административного</w:t>
            </w:r>
          </w:p>
          <w:p w14:paraId="20D220E5" w14:textId="77777777" w:rsidR="007D7368" w:rsidRPr="00FD5AE3" w:rsidRDefault="007D7368" w:rsidP="007D73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3">
              <w:rPr>
                <w:rFonts w:ascii="Times New Roman" w:hAnsi="Times New Roman" w:cs="Times New Roman"/>
                <w:noProof/>
                <w:sz w:val="24"/>
                <w:szCs w:val="24"/>
              </w:rPr>
              <w:t>здания, коридоров, санузл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844A677" w14:textId="77777777" w:rsidR="007D7368" w:rsidRPr="00FD5AE3" w:rsidRDefault="007D7368" w:rsidP="007D73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3">
              <w:rPr>
                <w:rFonts w:ascii="Times New Roman" w:hAnsi="Times New Roman" w:cs="Times New Roman"/>
                <w:noProof/>
                <w:sz w:val="24"/>
                <w:szCs w:val="24"/>
              </w:rPr>
              <w:t>- Соблюдение правил санитарии и гигиены в убираемых помещения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CB302B1" w14:textId="77777777" w:rsidR="007D7368" w:rsidRDefault="007D7368" w:rsidP="007D7368">
            <w:pPr>
              <w:pStyle w:val="ConsNonformat"/>
              <w:widowControl/>
              <w:ind w:right="0"/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FD5AE3">
              <w:rPr>
                <w:rStyle w:val="text"/>
                <w:rFonts w:ascii="Times New Roman" w:hAnsi="Times New Roman"/>
                <w:sz w:val="24"/>
                <w:szCs w:val="24"/>
              </w:rPr>
              <w:t>-  Контроль за наличием моющих средств и приспособлений</w:t>
            </w:r>
            <w:r>
              <w:rPr>
                <w:rStyle w:val="text"/>
                <w:rFonts w:ascii="Times New Roman" w:hAnsi="Times New Roman"/>
                <w:sz w:val="24"/>
                <w:szCs w:val="24"/>
              </w:rPr>
              <w:t>.</w:t>
            </w:r>
          </w:p>
          <w:p w14:paraId="3A7B0383" w14:textId="77777777" w:rsidR="007D7368" w:rsidRPr="00FD5AE3" w:rsidRDefault="007D7368" w:rsidP="007D736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68" w:rsidRPr="001B10F5" w14:paraId="685AAAA9" w14:textId="77777777" w:rsidTr="00595FF0">
        <w:tc>
          <w:tcPr>
            <w:tcW w:w="2263" w:type="dxa"/>
          </w:tcPr>
          <w:p w14:paraId="4093BC29" w14:textId="77777777" w:rsidR="007D7368" w:rsidRPr="001B10F5" w:rsidRDefault="007D7368" w:rsidP="007D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7513" w:type="dxa"/>
          </w:tcPr>
          <w:p w14:paraId="7EA64110" w14:textId="77777777" w:rsidR="007D7368" w:rsidRPr="00FD5AE3" w:rsidRDefault="007D7368" w:rsidP="007D7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FD5AE3">
              <w:rPr>
                <w:sz w:val="24"/>
                <w:szCs w:val="24"/>
              </w:rPr>
              <w:t>правл</w:t>
            </w:r>
            <w:r>
              <w:rPr>
                <w:sz w:val="24"/>
                <w:szCs w:val="24"/>
              </w:rPr>
              <w:t>ение</w:t>
            </w:r>
            <w:r w:rsidRPr="00FD5AE3">
              <w:rPr>
                <w:sz w:val="24"/>
                <w:szCs w:val="24"/>
              </w:rPr>
              <w:t xml:space="preserve"> автомобилем в соответствии с установленным заданием</w:t>
            </w:r>
            <w:r>
              <w:rPr>
                <w:sz w:val="24"/>
                <w:szCs w:val="24"/>
              </w:rPr>
              <w:t>;</w:t>
            </w:r>
          </w:p>
          <w:p w14:paraId="4B1B10A7" w14:textId="77777777" w:rsidR="007D7368" w:rsidRPr="00FD5AE3" w:rsidRDefault="007D7368" w:rsidP="007D7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</w:t>
            </w:r>
            <w:r w:rsidRPr="00FD5AE3">
              <w:rPr>
                <w:sz w:val="24"/>
                <w:szCs w:val="24"/>
              </w:rPr>
              <w:t xml:space="preserve"> технически исправно</w:t>
            </w:r>
            <w:r>
              <w:rPr>
                <w:sz w:val="24"/>
                <w:szCs w:val="24"/>
              </w:rPr>
              <w:t>го</w:t>
            </w:r>
            <w:r w:rsidRPr="00FD5AE3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</w:t>
            </w:r>
            <w:r w:rsidRPr="00FD5AE3">
              <w:rPr>
                <w:sz w:val="24"/>
                <w:szCs w:val="24"/>
              </w:rPr>
              <w:t xml:space="preserve"> закрепленного за водителем автомобиля</w:t>
            </w:r>
            <w:r>
              <w:rPr>
                <w:sz w:val="24"/>
                <w:szCs w:val="24"/>
              </w:rPr>
              <w:t>;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Соблюдение </w:t>
            </w:r>
            <w:r w:rsidRPr="00FD5AE3">
              <w:rPr>
                <w:sz w:val="24"/>
                <w:szCs w:val="24"/>
              </w:rPr>
              <w:t>мер по сохранности автомобиля и имущества, находящегося в нем</w:t>
            </w:r>
            <w:r>
              <w:rPr>
                <w:sz w:val="24"/>
                <w:szCs w:val="24"/>
              </w:rPr>
              <w:t>;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FD5AE3">
              <w:rPr>
                <w:sz w:val="24"/>
                <w:szCs w:val="24"/>
              </w:rPr>
              <w:t>ождение автомобиля, максимально обеспечивающее сохранность жизни и здоровья пассажиров и технически исправное состояние самого автомобиля</w:t>
            </w:r>
            <w:r>
              <w:rPr>
                <w:sz w:val="24"/>
                <w:szCs w:val="24"/>
              </w:rPr>
              <w:t>;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Контроль </w:t>
            </w:r>
            <w:r w:rsidRPr="00FD5AE3">
              <w:rPr>
                <w:sz w:val="24"/>
                <w:szCs w:val="24"/>
              </w:rPr>
              <w:t xml:space="preserve"> за техническим состоянием автомобиля, </w:t>
            </w:r>
            <w:r>
              <w:rPr>
                <w:sz w:val="24"/>
                <w:szCs w:val="24"/>
              </w:rPr>
              <w:t>выполнение</w:t>
            </w:r>
            <w:r w:rsidRPr="00FD5AE3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Pr="00FD5AE3">
              <w:rPr>
                <w:sz w:val="24"/>
                <w:szCs w:val="24"/>
              </w:rPr>
              <w:t xml:space="preserve"> работ по обеспечению его безопасной эксплуатации (согласно инструкции по эксплуатации).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D5AE3">
              <w:rPr>
                <w:sz w:val="24"/>
                <w:szCs w:val="24"/>
              </w:rPr>
              <w:t>ехническое обслуживание и технический осмотр</w:t>
            </w:r>
            <w:r>
              <w:rPr>
                <w:sz w:val="24"/>
                <w:szCs w:val="24"/>
              </w:rPr>
              <w:t xml:space="preserve"> автомобиля</w:t>
            </w:r>
            <w:r w:rsidRPr="00FD5AE3">
              <w:rPr>
                <w:sz w:val="24"/>
                <w:szCs w:val="24"/>
              </w:rPr>
              <w:t>.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Содерж</w:t>
            </w:r>
            <w:r>
              <w:rPr>
                <w:sz w:val="24"/>
                <w:szCs w:val="24"/>
              </w:rPr>
              <w:t>ание</w:t>
            </w:r>
            <w:r w:rsidRPr="00FD5AE3">
              <w:rPr>
                <w:sz w:val="24"/>
                <w:szCs w:val="24"/>
              </w:rPr>
              <w:t xml:space="preserve"> двигател</w:t>
            </w:r>
            <w:r>
              <w:rPr>
                <w:sz w:val="24"/>
                <w:szCs w:val="24"/>
              </w:rPr>
              <w:t>я</w:t>
            </w:r>
            <w:r w:rsidRPr="00FD5AE3">
              <w:rPr>
                <w:sz w:val="24"/>
                <w:szCs w:val="24"/>
              </w:rPr>
              <w:t>, салон автомобиля в чистоте.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Веде</w:t>
            </w:r>
            <w:r>
              <w:rPr>
                <w:sz w:val="24"/>
                <w:szCs w:val="24"/>
              </w:rPr>
              <w:t>ние</w:t>
            </w:r>
            <w:r w:rsidRPr="00FD5AE3">
              <w:rPr>
                <w:sz w:val="24"/>
                <w:szCs w:val="24"/>
              </w:rPr>
              <w:t xml:space="preserve"> путевы</w:t>
            </w:r>
            <w:r>
              <w:rPr>
                <w:sz w:val="24"/>
                <w:szCs w:val="24"/>
              </w:rPr>
              <w:t>х</w:t>
            </w:r>
            <w:r w:rsidRPr="00FD5AE3">
              <w:rPr>
                <w:sz w:val="24"/>
                <w:szCs w:val="24"/>
              </w:rPr>
              <w:t xml:space="preserve"> лист</w:t>
            </w:r>
            <w:r>
              <w:rPr>
                <w:sz w:val="24"/>
                <w:szCs w:val="24"/>
              </w:rPr>
              <w:t>ов</w:t>
            </w:r>
            <w:r w:rsidRPr="00FD5AE3">
              <w:rPr>
                <w:sz w:val="24"/>
                <w:szCs w:val="24"/>
              </w:rPr>
              <w:t>, маршрут</w:t>
            </w:r>
            <w:r>
              <w:rPr>
                <w:sz w:val="24"/>
                <w:szCs w:val="24"/>
              </w:rPr>
              <w:t>ов</w:t>
            </w:r>
            <w:r w:rsidRPr="00FD5AE3">
              <w:rPr>
                <w:sz w:val="24"/>
                <w:szCs w:val="24"/>
              </w:rPr>
              <w:t xml:space="preserve"> следования, пройденн</w:t>
            </w:r>
            <w:r>
              <w:rPr>
                <w:sz w:val="24"/>
                <w:szCs w:val="24"/>
              </w:rPr>
              <w:t>ого</w:t>
            </w:r>
            <w:r w:rsidRPr="00FD5AE3">
              <w:rPr>
                <w:sz w:val="24"/>
                <w:szCs w:val="24"/>
              </w:rPr>
              <w:t xml:space="preserve"> километраж</w:t>
            </w:r>
            <w:r>
              <w:rPr>
                <w:sz w:val="24"/>
                <w:szCs w:val="24"/>
              </w:rPr>
              <w:t>а</w:t>
            </w:r>
            <w:r w:rsidRPr="00FD5AE3">
              <w:rPr>
                <w:sz w:val="24"/>
                <w:szCs w:val="24"/>
              </w:rPr>
              <w:t>, расход</w:t>
            </w:r>
            <w:r>
              <w:rPr>
                <w:sz w:val="24"/>
                <w:szCs w:val="24"/>
              </w:rPr>
              <w:t>а</w:t>
            </w:r>
            <w:r w:rsidRPr="00FD5AE3">
              <w:rPr>
                <w:sz w:val="24"/>
                <w:szCs w:val="24"/>
              </w:rPr>
              <w:t xml:space="preserve"> топлива. </w:t>
            </w:r>
            <w:r w:rsidRPr="00FD5AE3">
              <w:rPr>
                <w:sz w:val="24"/>
                <w:szCs w:val="24"/>
              </w:rPr>
              <w:br/>
            </w:r>
          </w:p>
        </w:tc>
      </w:tr>
    </w:tbl>
    <w:p w14:paraId="5AE2D979" w14:textId="77777777" w:rsidR="001B10F5" w:rsidRPr="001B10F5" w:rsidRDefault="001B10F5" w:rsidP="001B10F5">
      <w:pPr>
        <w:jc w:val="center"/>
        <w:rPr>
          <w:sz w:val="24"/>
          <w:szCs w:val="24"/>
        </w:rPr>
      </w:pPr>
    </w:p>
    <w:sectPr w:rsidR="001B10F5" w:rsidRPr="001B10F5" w:rsidSect="00595FF0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6D2F"/>
    <w:multiLevelType w:val="hybridMultilevel"/>
    <w:tmpl w:val="C15CA1EC"/>
    <w:lvl w:ilvl="0" w:tplc="3FA04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2BD9"/>
    <w:multiLevelType w:val="hybridMultilevel"/>
    <w:tmpl w:val="C14C32CE"/>
    <w:lvl w:ilvl="0" w:tplc="88D610B6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78E4517"/>
    <w:multiLevelType w:val="hybridMultilevel"/>
    <w:tmpl w:val="0C78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1BCA"/>
    <w:multiLevelType w:val="hybridMultilevel"/>
    <w:tmpl w:val="D1EA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C68EF"/>
    <w:multiLevelType w:val="singleLevel"/>
    <w:tmpl w:val="DA86D0B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8F"/>
    <w:rsid w:val="00007868"/>
    <w:rsid w:val="00021AA7"/>
    <w:rsid w:val="0009095E"/>
    <w:rsid w:val="000E497E"/>
    <w:rsid w:val="0011490C"/>
    <w:rsid w:val="00160934"/>
    <w:rsid w:val="001B10F5"/>
    <w:rsid w:val="001C2BE5"/>
    <w:rsid w:val="00267F66"/>
    <w:rsid w:val="002857C7"/>
    <w:rsid w:val="00295DF5"/>
    <w:rsid w:val="002C512A"/>
    <w:rsid w:val="002D7BE5"/>
    <w:rsid w:val="002E1FAD"/>
    <w:rsid w:val="003134BB"/>
    <w:rsid w:val="003C3753"/>
    <w:rsid w:val="004768AC"/>
    <w:rsid w:val="00510B02"/>
    <w:rsid w:val="005423F9"/>
    <w:rsid w:val="00595FF0"/>
    <w:rsid w:val="005E2E3A"/>
    <w:rsid w:val="005E4A01"/>
    <w:rsid w:val="006A18C6"/>
    <w:rsid w:val="006A38E2"/>
    <w:rsid w:val="007078F7"/>
    <w:rsid w:val="0073120B"/>
    <w:rsid w:val="007D7368"/>
    <w:rsid w:val="007F4F84"/>
    <w:rsid w:val="00825A89"/>
    <w:rsid w:val="00833347"/>
    <w:rsid w:val="00871B8F"/>
    <w:rsid w:val="00894A11"/>
    <w:rsid w:val="008F60A5"/>
    <w:rsid w:val="00A760DC"/>
    <w:rsid w:val="00B062B1"/>
    <w:rsid w:val="00B245F4"/>
    <w:rsid w:val="00B55D65"/>
    <w:rsid w:val="00B6491E"/>
    <w:rsid w:val="00B67E6D"/>
    <w:rsid w:val="00BA14AC"/>
    <w:rsid w:val="00CC54A9"/>
    <w:rsid w:val="00DA062F"/>
    <w:rsid w:val="00DC5083"/>
    <w:rsid w:val="00DE26C7"/>
    <w:rsid w:val="00E308BE"/>
    <w:rsid w:val="00EA5A20"/>
    <w:rsid w:val="00F17182"/>
    <w:rsid w:val="00F85666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A918"/>
  <w15:docId w15:val="{BEBAF3C8-6254-458D-B975-9D1069C1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B8F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871B8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1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71B8F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71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Базовый"/>
    <w:rsid w:val="00871B8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71B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B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9095E"/>
    <w:rPr>
      <w:color w:val="0000FF"/>
      <w:u w:val="single"/>
    </w:rPr>
  </w:style>
  <w:style w:type="table" w:styleId="a7">
    <w:name w:val="Table Grid"/>
    <w:basedOn w:val="a1"/>
    <w:uiPriority w:val="39"/>
    <w:rsid w:val="001B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78F7"/>
    <w:pPr>
      <w:ind w:left="720"/>
      <w:contextualSpacing/>
    </w:pPr>
  </w:style>
  <w:style w:type="paragraph" w:customStyle="1" w:styleId="ConsPlusNormal">
    <w:name w:val="ConsPlusNormal"/>
    <w:rsid w:val="00285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2857C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5E4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D5AE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FD5AE3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text">
    <w:name w:val="text"/>
    <w:basedOn w:val="a0"/>
    <w:uiPriority w:val="99"/>
    <w:rsid w:val="00FD5AE3"/>
    <w:rPr>
      <w:rFonts w:cs="Times New Roman"/>
    </w:rPr>
  </w:style>
  <w:style w:type="character" w:styleId="ac">
    <w:name w:val="Strong"/>
    <w:qFormat/>
    <w:rsid w:val="00DA062F"/>
    <w:rPr>
      <w:rFonts w:cs="Times New Roman"/>
      <w:b/>
      <w:bCs/>
    </w:rPr>
  </w:style>
  <w:style w:type="paragraph" w:styleId="ad">
    <w:name w:val="Body Text"/>
    <w:basedOn w:val="a"/>
    <w:link w:val="ae"/>
    <w:uiPriority w:val="99"/>
    <w:unhideWhenUsed/>
    <w:rsid w:val="000E497E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0E4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267F66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267F6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7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595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2;&#1079;&#1076;&#1086;&#1083;&#1100;&#1077;&#107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173/42837235b6d473f95a93972f6c3ea41cfc76d07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D5C26657693B6205F8A663C5549152F5129DDC7A91C193E8E1F04CA2FEF20D503BA46F887N8P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6DDCF3D718AC0C814BC9C89079926FC16CB0795680948358EF8269CD5955BE0A03BD53B2789F9CtB1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6DDCF3D718AC0C814BC9C89079926FC16DB57A5689948358EF8269CD5955BE0A03BD53B2789C93tB14M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B8CA-F36F-487D-84F8-341FCB49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0-23T13:23:00Z</cp:lastPrinted>
  <dcterms:created xsi:type="dcterms:W3CDTF">2020-08-11T07:31:00Z</dcterms:created>
  <dcterms:modified xsi:type="dcterms:W3CDTF">2020-08-11T07:31:00Z</dcterms:modified>
</cp:coreProperties>
</file>